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A67B" w14:textId="7D10E26F" w:rsidR="00891500" w:rsidRDefault="00891500" w:rsidP="00891500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9C170" wp14:editId="428F87BC">
                <wp:simplePos x="0" y="0"/>
                <wp:positionH relativeFrom="column">
                  <wp:posOffset>3305175</wp:posOffset>
                </wp:positionH>
                <wp:positionV relativeFrom="paragraph">
                  <wp:posOffset>171450</wp:posOffset>
                </wp:positionV>
                <wp:extent cx="3248025" cy="1828800"/>
                <wp:effectExtent l="0" t="0" r="952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7792" w14:textId="5D99AF96" w:rsidR="00F055D0" w:rsidRPr="009205D5" w:rsidRDefault="00F055D0" w:rsidP="00CC5172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</w:pPr>
                            <w:r w:rsidRPr="009205D5">
                              <w:rPr>
                                <w:rFonts w:ascii="Oswald" w:hAnsi="Oswald"/>
                                <w:b/>
                                <w:sz w:val="32"/>
                                <w:szCs w:val="32"/>
                              </w:rPr>
                              <w:t>DISS TOWN COUNCIL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>Council</w:t>
                            </w:r>
                            <w:proofErr w:type="spellEnd"/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 xml:space="preserve"> Offices, </w:t>
                            </w:r>
                            <w:r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 xml:space="preserve">11-12 Market Hill,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Diss, Norfolk, IP22 4JZ.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Telephone &amp; Fax: (01379) 643848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Email: towncouncil@diss.gov.uk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Website: </w:t>
                            </w:r>
                            <w:hyperlink r:id="rId11" w:history="1">
                              <w:r w:rsidRPr="009205D5">
                                <w:rPr>
                                  <w:rFonts w:ascii="Oswald" w:hAnsi="Oswald"/>
                                  <w:b/>
                                  <w:spacing w:val="20"/>
                                </w:rPr>
                                <w:t>www.diss.gov.uk</w:t>
                              </w:r>
                            </w:hyperlink>
                            <w:r w:rsidRPr="009205D5">
                              <w:rPr>
                                <w:rFonts w:ascii="Open Sans Condensed Light" w:hAnsi="Open Sans Condensed Light" w:cs="Open Sans Condensed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>Facebook: @DissTC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>Twitter: @DissTownCouncil</w:t>
                            </w:r>
                          </w:p>
                          <w:p w14:paraId="00DE1B53" w14:textId="64D7A165" w:rsidR="00F055D0" w:rsidRDefault="00F05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C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60.25pt;margin-top:13.5pt;width:255.7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kWIAIAAB4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" stroked="f">
                <v:textbox>
                  <w:txbxContent>
                    <w:p w14:paraId="3DCE7792" w14:textId="5D99AF96" w:rsidR="00F055D0" w:rsidRPr="009205D5" w:rsidRDefault="00F055D0" w:rsidP="00CC5172">
                      <w:pPr>
                        <w:spacing w:line="240" w:lineRule="auto"/>
                        <w:rPr>
                          <w:rFonts w:ascii="Oswald" w:hAnsi="Oswald"/>
                          <w:b/>
                          <w:spacing w:val="20"/>
                        </w:rPr>
                      </w:pPr>
                      <w:r w:rsidRPr="009205D5">
                        <w:rPr>
                          <w:rFonts w:ascii="Oswald" w:hAnsi="Oswald"/>
                          <w:b/>
                          <w:sz w:val="32"/>
                          <w:szCs w:val="32"/>
                        </w:rPr>
                        <w:t>DISS TOWN COUNCIL</w:t>
                      </w:r>
                      <w:r w:rsidRPr="009205D5">
                        <w:rPr>
                          <w:rFonts w:ascii="Oswald" w:hAnsi="Oswa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205D5">
                        <w:rPr>
                          <w:rFonts w:ascii="Oswald" w:hAnsi="Oswald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>Council</w:t>
                      </w:r>
                      <w:proofErr w:type="spellEnd"/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 xml:space="preserve"> Offices, </w:t>
                      </w:r>
                      <w:r>
                        <w:rPr>
                          <w:rFonts w:ascii="Oswald" w:hAnsi="Oswald"/>
                          <w:b/>
                          <w:spacing w:val="20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 xml:space="preserve">11-12 Market Hill,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Diss, Norfolk, IP22 4JZ.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Telephone &amp; Fax: (01379) 643848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Email: towncouncil@diss.gov.uk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Website: </w:t>
                      </w:r>
                      <w:hyperlink r:id="rId12" w:history="1">
                        <w:r w:rsidRPr="009205D5">
                          <w:rPr>
                            <w:rFonts w:ascii="Oswald" w:hAnsi="Oswald"/>
                            <w:b/>
                            <w:spacing w:val="20"/>
                          </w:rPr>
                          <w:t>www.diss.gov.uk</w:t>
                        </w:r>
                      </w:hyperlink>
                      <w:r w:rsidRPr="009205D5">
                        <w:rPr>
                          <w:rFonts w:ascii="Open Sans Condensed Light" w:hAnsi="Open Sans Condensed Light" w:cs="Open Sans Condensed Light"/>
                          <w:b/>
                          <w:sz w:val="28"/>
                          <w:szCs w:val="28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>Facebook: @DissTC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>Twitter: @DissTownCouncil</w:t>
                      </w:r>
                    </w:p>
                    <w:p w14:paraId="00DE1B53" w14:textId="64D7A165" w:rsidR="00F055D0" w:rsidRDefault="00F055D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B58B1" wp14:editId="269288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21510" cy="2729048"/>
            <wp:effectExtent l="0" t="0" r="0" b="0"/>
            <wp:wrapSquare wrapText="bothSides"/>
            <wp:docPr id="1104820595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72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4BEE" w14:textId="77777777" w:rsidR="00891500" w:rsidRDefault="00891500">
      <w:pPr>
        <w:rPr>
          <w:rFonts w:ascii="Arial" w:hAnsi="Arial" w:cs="Arial"/>
          <w:b/>
        </w:rPr>
      </w:pPr>
    </w:p>
    <w:p w14:paraId="539E8578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722C124A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1F613A4C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9938972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EAB3071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45616D55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7776511E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1F73E220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DD4FAD2" w14:textId="43D6669B" w:rsidR="002F491D" w:rsidRPr="009B2BC5" w:rsidRDefault="41DA3973" w:rsidP="41DA3973">
      <w:pPr>
        <w:rPr>
          <w:rFonts w:ascii="Arial" w:hAnsi="Arial" w:cs="Arial"/>
          <w:b/>
          <w:bCs/>
        </w:rPr>
      </w:pPr>
      <w:r w:rsidRPr="41DA3973">
        <w:rPr>
          <w:rFonts w:ascii="Arial" w:hAnsi="Arial" w:cs="Arial"/>
          <w:b/>
          <w:bCs/>
        </w:rPr>
        <w:t>Community Grant Scheme – Application Form</w:t>
      </w:r>
    </w:p>
    <w:p w14:paraId="3DD4FAD3" w14:textId="33123C6C" w:rsidR="00F05835" w:rsidRPr="009B2BC5" w:rsidRDefault="00EB5437" w:rsidP="41DA3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41DA3973" w:rsidRPr="41DA3973">
        <w:rPr>
          <w:rFonts w:ascii="Arial" w:hAnsi="Arial" w:cs="Arial"/>
          <w:b/>
          <w:bCs/>
        </w:rPr>
        <w:t>To be completed with reference to the accompanying Guidance notes)</w:t>
      </w:r>
    </w:p>
    <w:p w14:paraId="4B2835DE" w14:textId="71E7A548" w:rsidR="009B2BC5" w:rsidRDefault="002F491D" w:rsidP="41DA3973">
      <w:pPr>
        <w:rPr>
          <w:rFonts w:ascii="Arial" w:hAnsi="Arial" w:cs="Arial"/>
          <w:color w:val="565656"/>
        </w:rPr>
      </w:pPr>
      <w:bookmarkStart w:id="0" w:name="_Hlk33531630"/>
      <w:r w:rsidRPr="009B2BC5">
        <w:rPr>
          <w:rFonts w:ascii="Arial" w:hAnsi="Arial" w:cs="Arial"/>
          <w:color w:val="565656"/>
          <w:shd w:val="clear" w:color="auto" w:fill="FFFFFF"/>
        </w:rPr>
        <w:t>Diss Town Council is committed to assisting voluntary and not-for-profit organisations working for the benefit of Diss residents</w:t>
      </w:r>
      <w:r w:rsidR="00833DF6">
        <w:rPr>
          <w:rFonts w:ascii="Arial" w:hAnsi="Arial" w:cs="Arial"/>
          <w:color w:val="565656"/>
          <w:shd w:val="clear" w:color="auto" w:fill="FFFFFF"/>
        </w:rPr>
        <w:t xml:space="preserve"> and who deliver projects that will make a difference to people living in Diss.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e of the ways this is done is through </w:t>
      </w:r>
      <w:r w:rsidR="00833DF6">
        <w:rPr>
          <w:rFonts w:ascii="Arial" w:hAnsi="Arial" w:cs="Arial"/>
          <w:color w:val="565656"/>
          <w:shd w:val="clear" w:color="auto" w:fill="FFFFFF"/>
        </w:rPr>
        <w:t>applying for funding through our Community Grant Scheme</w:t>
      </w:r>
      <w:bookmarkEnd w:id="0"/>
      <w:r w:rsidR="00833DF6">
        <w:rPr>
          <w:rFonts w:ascii="Arial" w:hAnsi="Arial" w:cs="Arial"/>
          <w:color w:val="565656"/>
          <w:shd w:val="clear" w:color="auto" w:fill="FFFFFF"/>
        </w:rPr>
        <w:t>.</w:t>
      </w:r>
    </w:p>
    <w:p w14:paraId="3DD4FAD4" w14:textId="099D00B9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The Council’s Financial Year runs from April to March, and applications for grants are considered at two points in the year: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590135">
        <w:rPr>
          <w:rFonts w:ascii="Arial" w:hAnsi="Arial" w:cs="Arial"/>
          <w:color w:val="565656"/>
          <w:shd w:val="clear" w:color="auto" w:fill="FFFFFF"/>
        </w:rPr>
        <w:t>oth Ma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590135">
        <w:rPr>
          <w:rFonts w:ascii="Arial" w:hAnsi="Arial" w:cs="Arial"/>
          <w:color w:val="565656"/>
          <w:shd w:val="clear" w:color="auto" w:fill="FFFFFF"/>
        </w:rPr>
        <w:t>Jul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September 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onwards.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C92FDF">
        <w:rPr>
          <w:rFonts w:ascii="Arial" w:hAnsi="Arial" w:cs="Arial"/>
          <w:color w:val="565656"/>
          <w:shd w:val="clear" w:color="auto" w:fill="FFFFFF"/>
        </w:rPr>
        <w:t>0</w:t>
      </w:r>
      <w:r w:rsidR="00C92FDF" w:rsidRPr="00C92FDF">
        <w:rPr>
          <w:rFonts w:ascii="Arial" w:hAnsi="Arial" w:cs="Arial"/>
          <w:color w:val="565656"/>
          <w:shd w:val="clear" w:color="auto" w:fill="FFFFFF"/>
          <w:vertAlign w:val="superscript"/>
        </w:rPr>
        <w:t>th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 November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C92FDF">
        <w:rPr>
          <w:rFonts w:ascii="Arial" w:hAnsi="Arial" w:cs="Arial"/>
          <w:color w:val="565656"/>
          <w:shd w:val="clear" w:color="auto" w:fill="FFFFFF"/>
        </w:rPr>
        <w:t>Jan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>Febr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wards. </w:t>
      </w:r>
    </w:p>
    <w:p w14:paraId="3DD4FAD5" w14:textId="77777777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Applicants are advised to read the accompanying guidance notes before completing this form. </w:t>
      </w:r>
    </w:p>
    <w:p w14:paraId="3DD4FAD6" w14:textId="3AE580EE" w:rsidR="00885753" w:rsidRPr="00BE3DEC" w:rsidRDefault="00BE3DE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E3DEC">
        <w:rPr>
          <w:rFonts w:ascii="Arial" w:hAnsi="Arial" w:cs="Arial"/>
          <w:b/>
          <w:bCs/>
          <w:color w:val="000000" w:themeColor="text1"/>
          <w:shd w:val="clear" w:color="auto" w:fill="FFFFFF"/>
        </w:rPr>
        <w:t>Organisation’s / Individual’s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498"/>
        <w:gridCol w:w="5568"/>
      </w:tblGrid>
      <w:tr w:rsidR="00D41963" w:rsidRPr="009B2BC5" w14:paraId="3DD4FADD" w14:textId="77777777" w:rsidTr="00213B70">
        <w:tc>
          <w:tcPr>
            <w:tcW w:w="561" w:type="dxa"/>
          </w:tcPr>
          <w:p w14:paraId="3341A61F" w14:textId="347AE64C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.</w:t>
            </w:r>
          </w:p>
        </w:tc>
        <w:tc>
          <w:tcPr>
            <w:tcW w:w="4498" w:type="dxa"/>
          </w:tcPr>
          <w:p w14:paraId="3DD4FAD7" w14:textId="3A1E30C4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ture of grant requested from DTC</w:t>
            </w:r>
          </w:p>
          <w:p w14:paraId="3DD4FAD8" w14:textId="179A8B0F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s your organisation seeking a one-off Project grant, or a </w:t>
            </w:r>
            <w:r w:rsidR="00543520">
              <w:rPr>
                <w:rFonts w:ascii="Arial" w:hAnsi="Arial" w:cs="Arial"/>
              </w:rPr>
              <w:t>Development</w:t>
            </w:r>
            <w:r w:rsidRPr="41DA3973">
              <w:rPr>
                <w:rFonts w:ascii="Arial" w:hAnsi="Arial" w:cs="Arial"/>
              </w:rPr>
              <w:t xml:space="preserve"> Grant</w:t>
            </w:r>
            <w:r w:rsidR="00EB5437">
              <w:rPr>
                <w:rFonts w:ascii="Arial" w:hAnsi="Arial" w:cs="Arial"/>
              </w:rPr>
              <w:t>?</w:t>
            </w:r>
          </w:p>
        </w:tc>
        <w:tc>
          <w:tcPr>
            <w:tcW w:w="5568" w:type="dxa"/>
          </w:tcPr>
          <w:p w14:paraId="3DD4FAD9" w14:textId="77777777" w:rsidR="00D41963" w:rsidRPr="0092241E" w:rsidRDefault="41DA3973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roject grant </w:t>
            </w:r>
          </w:p>
          <w:p w14:paraId="3DD4FADB" w14:textId="3E44758D" w:rsidR="00D41963" w:rsidRPr="0092241E" w:rsidRDefault="00543520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  <w:r w:rsidR="41DA3973" w:rsidRPr="41DA3973">
              <w:rPr>
                <w:rFonts w:ascii="Arial" w:hAnsi="Arial" w:cs="Arial"/>
              </w:rPr>
              <w:t xml:space="preserve"> grant</w:t>
            </w:r>
          </w:p>
          <w:p w14:paraId="3DD4FADC" w14:textId="66003557" w:rsidR="00D41963" w:rsidRPr="0092241E" w:rsidRDefault="00D41963" w:rsidP="41DA3973">
            <w:pPr>
              <w:rPr>
                <w:rFonts w:ascii="Arial" w:hAnsi="Arial" w:cs="Arial"/>
              </w:rPr>
            </w:pPr>
          </w:p>
        </w:tc>
      </w:tr>
      <w:tr w:rsidR="00D41963" w:rsidRPr="009B2BC5" w14:paraId="3DD4FAE6" w14:textId="77777777" w:rsidTr="00213B70">
        <w:tc>
          <w:tcPr>
            <w:tcW w:w="561" w:type="dxa"/>
          </w:tcPr>
          <w:p w14:paraId="1057AE08" w14:textId="6A2B1E62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41DA3973"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DD4FAE0" w14:textId="1E0D8418" w:rsidR="00D41963" w:rsidRPr="0092241E" w:rsidRDefault="41DA3973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Name of Organisation </w:t>
            </w:r>
          </w:p>
          <w:p w14:paraId="3DD4FAE4" w14:textId="77777777" w:rsidR="00D41963" w:rsidRPr="0092241E" w:rsidRDefault="00D4196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449061DE" w14:textId="77777777" w:rsidR="00543520" w:rsidRDefault="00543520">
            <w:pPr>
              <w:rPr>
                <w:rFonts w:ascii="Arial" w:hAnsi="Arial" w:cs="Arial"/>
              </w:rPr>
            </w:pPr>
          </w:p>
          <w:p w14:paraId="3DD4FAE5" w14:textId="72076334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EB5437" w:rsidRPr="009B2BC5" w14:paraId="46936810" w14:textId="77777777" w:rsidTr="00213B70">
        <w:tc>
          <w:tcPr>
            <w:tcW w:w="561" w:type="dxa"/>
          </w:tcPr>
          <w:p w14:paraId="0BE1E9B9" w14:textId="231DD28B" w:rsidR="00EB5437" w:rsidRPr="41DA3973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4D01B6C" w14:textId="41A9C31D" w:rsidR="00EB5437" w:rsidRPr="41DA3973" w:rsidRDefault="00EB5437" w:rsidP="0054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’s Address and Website</w:t>
            </w:r>
          </w:p>
        </w:tc>
        <w:tc>
          <w:tcPr>
            <w:tcW w:w="5568" w:type="dxa"/>
          </w:tcPr>
          <w:p w14:paraId="134474F6" w14:textId="1626E6CD" w:rsidR="00EB5437" w:rsidRDefault="00452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11BD286E" w14:textId="77777777" w:rsidR="00EB5437" w:rsidRDefault="00EB5437">
            <w:pPr>
              <w:rPr>
                <w:rFonts w:ascii="Arial" w:hAnsi="Arial" w:cs="Arial"/>
              </w:rPr>
            </w:pPr>
          </w:p>
          <w:p w14:paraId="39A6685B" w14:textId="77777777" w:rsidR="00EB5437" w:rsidRDefault="00EB5437">
            <w:pPr>
              <w:rPr>
                <w:rFonts w:ascii="Arial" w:hAnsi="Arial" w:cs="Arial"/>
              </w:rPr>
            </w:pPr>
          </w:p>
          <w:p w14:paraId="1661575A" w14:textId="3B948773" w:rsidR="00EB5437" w:rsidRDefault="00EB5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</w:p>
          <w:p w14:paraId="6EB8E76E" w14:textId="616A7AB5" w:rsidR="00EB5437" w:rsidRDefault="00EB5437">
            <w:pPr>
              <w:rPr>
                <w:rFonts w:ascii="Arial" w:hAnsi="Arial" w:cs="Arial"/>
              </w:rPr>
            </w:pPr>
          </w:p>
        </w:tc>
      </w:tr>
      <w:tr w:rsidR="00D41963" w:rsidRPr="009B2BC5" w14:paraId="3DD4FAF2" w14:textId="77777777" w:rsidTr="00213B70">
        <w:tc>
          <w:tcPr>
            <w:tcW w:w="561" w:type="dxa"/>
          </w:tcPr>
          <w:p w14:paraId="0C088073" w14:textId="39BD9701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207A93DC" w14:textId="1D5382F0" w:rsidR="00543520" w:rsidRPr="00543520" w:rsidRDefault="00543520" w:rsidP="00543520">
            <w:pPr>
              <w:rPr>
                <w:rFonts w:ascii="Arial" w:hAnsi="Arial" w:cs="Arial"/>
              </w:rPr>
            </w:pPr>
            <w:r w:rsidRPr="00543520">
              <w:rPr>
                <w:rFonts w:ascii="Arial" w:hAnsi="Arial" w:cs="Arial"/>
              </w:rPr>
              <w:t xml:space="preserve">Do we have an up to date copy of your organisations constitution or set of rules? </w:t>
            </w:r>
          </w:p>
          <w:p w14:paraId="1C1D166B" w14:textId="77777777" w:rsidR="00543520" w:rsidRDefault="00543520" w:rsidP="41DA3973">
            <w:pPr>
              <w:rPr>
                <w:rFonts w:ascii="Arial" w:hAnsi="Arial" w:cs="Arial"/>
              </w:rPr>
            </w:pPr>
          </w:p>
          <w:p w14:paraId="47567737" w14:textId="77777777" w:rsidR="00543520" w:rsidRDefault="00543520" w:rsidP="41DA3973">
            <w:pPr>
              <w:rPr>
                <w:rFonts w:ascii="Arial" w:hAnsi="Arial" w:cs="Arial"/>
              </w:rPr>
            </w:pPr>
          </w:p>
          <w:p w14:paraId="3DD4FAE7" w14:textId="598B12A0" w:rsidR="00543520" w:rsidRPr="0092241E" w:rsidRDefault="00543520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sdt>
            <w:sdtPr>
              <w:rPr>
                <w:rFonts w:ascii="Arial" w:hAnsi="Arial" w:cs="Arial"/>
              </w:rPr>
              <w:id w:val="1024368552"/>
              <w:lock w:val="contentLocked"/>
              <w:group/>
            </w:sdtPr>
            <w:sdtEndPr/>
            <w:sdtContent>
              <w:p w14:paraId="7D0508A4" w14:textId="2771AC24" w:rsidR="00C206D2" w:rsidRPr="00795CDC" w:rsidRDefault="00543520" w:rsidP="00543520">
                <w:pPr>
                  <w:rPr>
                    <w:rFonts w:ascii="Arial" w:hAnsi="Arial" w:cs="Arial"/>
                  </w:rPr>
                </w:pPr>
                <w:r w:rsidRPr="00543520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091040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702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43520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0586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43520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27B7C0FF" w14:textId="77777777" w:rsidR="007C2C3C" w:rsidRDefault="007C2C3C" w:rsidP="00543520">
            <w:pPr>
              <w:rPr>
                <w:rFonts w:ascii="Arial" w:hAnsi="Arial" w:cs="Arial"/>
                <w:i/>
              </w:rPr>
            </w:pPr>
          </w:p>
          <w:p w14:paraId="697D49EF" w14:textId="29BBE11C" w:rsidR="00543520" w:rsidRPr="00543520" w:rsidRDefault="00543520" w:rsidP="00543520">
            <w:pPr>
              <w:rPr>
                <w:rFonts w:ascii="Arial" w:hAnsi="Arial" w:cs="Arial"/>
                <w:i/>
              </w:rPr>
            </w:pPr>
            <w:r w:rsidRPr="00543520">
              <w:rPr>
                <w:rFonts w:ascii="Arial" w:hAnsi="Arial" w:cs="Arial"/>
                <w:i/>
              </w:rPr>
              <w:t>If you selected no,</w:t>
            </w:r>
          </w:p>
          <w:p w14:paraId="2FC167E7" w14:textId="77777777" w:rsidR="00D41963" w:rsidRDefault="00EB5437" w:rsidP="00543520">
            <w:pPr>
              <w:rPr>
                <w:rFonts w:ascii="Arial" w:hAnsi="Arial" w:cs="Arial"/>
                <w:b/>
              </w:rPr>
            </w:pPr>
            <w:r w:rsidRPr="00543520">
              <w:rPr>
                <w:rFonts w:ascii="Arial" w:hAnsi="Arial" w:cs="Arial"/>
                <w:b/>
              </w:rPr>
              <w:t>We will need a copy of your organisation</w:t>
            </w:r>
            <w:r>
              <w:rPr>
                <w:rFonts w:ascii="Arial" w:hAnsi="Arial" w:cs="Arial"/>
                <w:b/>
              </w:rPr>
              <w:t>’</w:t>
            </w:r>
            <w:r w:rsidRPr="00543520">
              <w:rPr>
                <w:rFonts w:ascii="Arial" w:hAnsi="Arial" w:cs="Arial"/>
                <w:b/>
              </w:rPr>
              <w:t>s constitution or set of rules. You may email a copy to</w:t>
            </w:r>
            <w:r w:rsidRPr="00EB5437">
              <w:rPr>
                <w:rStyle w:val="Hyperlink"/>
              </w:rPr>
              <w:t xml:space="preserve"> </w:t>
            </w:r>
            <w:hyperlink r:id="rId14" w:history="1">
              <w:r w:rsidRPr="00EB5437">
                <w:rPr>
                  <w:rStyle w:val="Hyperlink"/>
                  <w:rFonts w:ascii="Arial" w:hAnsi="Arial" w:cs="Arial"/>
                  <w:b/>
                </w:rPr>
                <w:t>towncouncil</w:t>
              </w:r>
              <w:r w:rsidRPr="00543520">
                <w:rPr>
                  <w:rStyle w:val="Hyperlink"/>
                  <w:rFonts w:ascii="Arial" w:hAnsi="Arial" w:cs="Arial"/>
                  <w:b/>
                </w:rPr>
                <w:t>@</w:t>
              </w:r>
              <w:r w:rsidRPr="003750E0">
                <w:rPr>
                  <w:rStyle w:val="Hyperlink"/>
                  <w:rFonts w:ascii="Arial" w:hAnsi="Arial" w:cs="Arial"/>
                  <w:b/>
                </w:rPr>
                <w:t>diss</w:t>
              </w:r>
              <w:r w:rsidRPr="00543520">
                <w:rPr>
                  <w:rStyle w:val="Hyperlink"/>
                  <w:rFonts w:ascii="Arial" w:hAnsi="Arial" w:cs="Arial"/>
                  <w:b/>
                </w:rPr>
                <w:t>.gov.uk</w:t>
              </w:r>
            </w:hyperlink>
            <w:r w:rsidRPr="00543520">
              <w:rPr>
                <w:rFonts w:ascii="Arial" w:hAnsi="Arial" w:cs="Arial"/>
                <w:b/>
              </w:rPr>
              <w:t xml:space="preserve"> or post this to us.</w:t>
            </w:r>
          </w:p>
          <w:p w14:paraId="3DD4FAF1" w14:textId="2EC0A687" w:rsidR="007C2C3C" w:rsidRPr="00795CDC" w:rsidRDefault="007C2C3C" w:rsidP="00543520">
            <w:pPr>
              <w:rPr>
                <w:rFonts w:ascii="Arial" w:hAnsi="Arial" w:cs="Arial"/>
                <w:b/>
              </w:rPr>
            </w:pPr>
          </w:p>
        </w:tc>
      </w:tr>
      <w:tr w:rsidR="00D41963" w:rsidRPr="009B2BC5" w14:paraId="3DD4FAF5" w14:textId="77777777" w:rsidTr="00213B70">
        <w:tc>
          <w:tcPr>
            <w:tcW w:w="561" w:type="dxa"/>
          </w:tcPr>
          <w:p w14:paraId="4AE270AE" w14:textId="5080D577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2EFAED1B" w14:textId="6F4A422B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</w:t>
            </w:r>
            <w:r w:rsidR="004527CA"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 xml:space="preserve">and contact details of </w:t>
            </w:r>
            <w:r w:rsidR="004527CA">
              <w:rPr>
                <w:rFonts w:ascii="Arial" w:hAnsi="Arial" w:cs="Arial"/>
              </w:rPr>
              <w:t>applicant</w:t>
            </w:r>
          </w:p>
          <w:p w14:paraId="3DD4FAF3" w14:textId="014CEA5F" w:rsidR="00D41963" w:rsidRPr="0092241E" w:rsidRDefault="00D41963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15333DA6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:</w:t>
            </w:r>
          </w:p>
          <w:p w14:paraId="69D0C804" w14:textId="77777777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ress:</w:t>
            </w:r>
          </w:p>
          <w:p w14:paraId="099642EF" w14:textId="69B79B1A" w:rsidR="00543520" w:rsidRDefault="00543520" w:rsidP="00543520">
            <w:pPr>
              <w:rPr>
                <w:rFonts w:ascii="Arial" w:hAnsi="Arial" w:cs="Arial"/>
              </w:rPr>
            </w:pPr>
          </w:p>
          <w:p w14:paraId="64927981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hone: Landline: </w:t>
            </w:r>
          </w:p>
          <w:p w14:paraId="21F712D9" w14:textId="4766266B" w:rsidR="00C206D2" w:rsidRDefault="00543520" w:rsidP="00543520">
            <w:p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ab/>
              <w:t xml:space="preserve"> Mobile:</w:t>
            </w:r>
          </w:p>
          <w:p w14:paraId="3DD4FAF4" w14:textId="00227BD9" w:rsidR="00D41963" w:rsidRPr="0092241E" w:rsidRDefault="00543520" w:rsidP="00F40CE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Email:</w:t>
            </w:r>
          </w:p>
        </w:tc>
      </w:tr>
      <w:tr w:rsidR="00543520" w:rsidRPr="009B2BC5" w14:paraId="3527BEC1" w14:textId="77777777" w:rsidTr="00213B70">
        <w:tc>
          <w:tcPr>
            <w:tcW w:w="561" w:type="dxa"/>
          </w:tcPr>
          <w:p w14:paraId="39C0E9B4" w14:textId="76E6751D" w:rsidR="00543520" w:rsidRPr="41DA3973" w:rsidRDefault="00C206D2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543520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8D26A25" w14:textId="7956A80F" w:rsidR="00543520" w:rsidRPr="41DA3973" w:rsidRDefault="00543520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osition held in organisation </w:t>
            </w:r>
          </w:p>
        </w:tc>
        <w:tc>
          <w:tcPr>
            <w:tcW w:w="5568" w:type="dxa"/>
          </w:tcPr>
          <w:p w14:paraId="677F555A" w14:textId="77777777" w:rsidR="00543520" w:rsidRDefault="00543520">
            <w:pPr>
              <w:rPr>
                <w:rFonts w:ascii="Arial" w:hAnsi="Arial" w:cs="Arial"/>
              </w:rPr>
            </w:pPr>
          </w:p>
          <w:p w14:paraId="7B3ED96A" w14:textId="40430E10" w:rsidR="007C2C3C" w:rsidRPr="0092241E" w:rsidRDefault="007C2C3C">
            <w:pPr>
              <w:rPr>
                <w:rFonts w:ascii="Arial" w:hAnsi="Arial" w:cs="Arial"/>
              </w:rPr>
            </w:pPr>
          </w:p>
        </w:tc>
      </w:tr>
      <w:tr w:rsidR="00C206D2" w:rsidRPr="009B2BC5" w14:paraId="52820326" w14:textId="77777777" w:rsidTr="00213B70">
        <w:tc>
          <w:tcPr>
            <w:tcW w:w="561" w:type="dxa"/>
          </w:tcPr>
          <w:p w14:paraId="0C45F75C" w14:textId="053EEA82" w:rsidR="00C206D2" w:rsidRDefault="00CB0286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32F43CF" w14:textId="477A5983" w:rsidR="00C206D2" w:rsidRPr="41DA3973" w:rsidRDefault="001543D4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has this organisation been established</w:t>
            </w:r>
            <w:r w:rsidR="00C206D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568" w:type="dxa"/>
          </w:tcPr>
          <w:p w14:paraId="77494FA9" w14:textId="77777777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6E31ED" w:rsidRPr="009B2BC5" w14:paraId="7923826B" w14:textId="77777777" w:rsidTr="00213B70">
        <w:tc>
          <w:tcPr>
            <w:tcW w:w="561" w:type="dxa"/>
          </w:tcPr>
          <w:p w14:paraId="2F606E51" w14:textId="59B7E8ED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B2E27AB" w14:textId="77777777" w:rsidR="006E31ED" w:rsidRPr="0092241E" w:rsidRDefault="006E31ED" w:rsidP="00F055D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ould you describe your organisation / the applicant(s)? (tick all boxes that apply)</w:t>
            </w:r>
          </w:p>
          <w:p w14:paraId="34B4C70E" w14:textId="77777777" w:rsidR="006E31ED" w:rsidRPr="0092241E" w:rsidRDefault="006E31ED" w:rsidP="00F055D0">
            <w:pPr>
              <w:jc w:val="right"/>
              <w:rPr>
                <w:rFonts w:ascii="Arial" w:hAnsi="Arial" w:cs="Arial"/>
              </w:rPr>
            </w:pPr>
          </w:p>
          <w:p w14:paraId="16452859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7629A403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36860472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2174F537" w14:textId="77777777" w:rsidR="006E31ED" w:rsidRPr="41DA3973" w:rsidRDefault="006E31ED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4E655EE8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Voluntary organisation or individuals</w:t>
            </w:r>
          </w:p>
          <w:p w14:paraId="21F6CDCA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munity/Residents’ group</w:t>
            </w:r>
          </w:p>
          <w:p w14:paraId="14417A41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Registered charity </w:t>
            </w:r>
          </w:p>
          <w:p w14:paraId="2EFBC81C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limited by guarantee</w:t>
            </w:r>
          </w:p>
          <w:p w14:paraId="0C38B25E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ust</w:t>
            </w:r>
          </w:p>
          <w:p w14:paraId="761F6B9B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ther – please state:</w:t>
            </w:r>
          </w:p>
          <w:p w14:paraId="1EF00604" w14:textId="2E7000A3" w:rsidR="006E31ED" w:rsidRPr="0092241E" w:rsidRDefault="006E31ED">
            <w:p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ab/>
            </w:r>
          </w:p>
        </w:tc>
      </w:tr>
      <w:tr w:rsidR="006E31ED" w:rsidRPr="009B2BC5" w14:paraId="66F4706D" w14:textId="77777777" w:rsidTr="00213B70">
        <w:tc>
          <w:tcPr>
            <w:tcW w:w="561" w:type="dxa"/>
          </w:tcPr>
          <w:p w14:paraId="1728DDD7" w14:textId="7CFAEECA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498" w:type="dxa"/>
          </w:tcPr>
          <w:p w14:paraId="587F5536" w14:textId="77777777" w:rsidR="006E31ED" w:rsidRDefault="006E31ED" w:rsidP="001543D4">
            <w:pPr>
              <w:rPr>
                <w:rFonts w:ascii="Arial" w:hAnsi="Arial" w:cs="Arial"/>
              </w:rPr>
            </w:pPr>
            <w:r w:rsidRPr="00C206D2">
              <w:rPr>
                <w:rFonts w:ascii="Arial" w:hAnsi="Arial" w:cs="Arial"/>
              </w:rPr>
              <w:t xml:space="preserve">Is the organisation a charity registered </w:t>
            </w:r>
            <w:r>
              <w:rPr>
                <w:rFonts w:ascii="Arial" w:hAnsi="Arial" w:cs="Arial"/>
              </w:rPr>
              <w:t xml:space="preserve">with the </w:t>
            </w:r>
            <w:r w:rsidRPr="001543D4">
              <w:rPr>
                <w:rFonts w:ascii="Arial" w:hAnsi="Arial" w:cs="Arial"/>
              </w:rPr>
              <w:t>Charity Commission for England and Wales</w:t>
            </w:r>
            <w:r>
              <w:rPr>
                <w:rFonts w:ascii="Arial" w:hAnsi="Arial" w:cs="Arial"/>
              </w:rPr>
              <w:t xml:space="preserve"> </w:t>
            </w:r>
          </w:p>
          <w:p w14:paraId="15D33E7A" w14:textId="77777777" w:rsidR="006E31ED" w:rsidRPr="41DA3973" w:rsidRDefault="006E31ED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69AC52A0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19982772"/>
              <w:lock w:val="contentLocked"/>
              <w:group/>
            </w:sdtPr>
            <w:sdtEndPr/>
            <w:sdtContent>
              <w:p w14:paraId="22188DAF" w14:textId="77777777" w:rsidR="006E31ED" w:rsidRPr="00C206D2" w:rsidRDefault="006E31ED" w:rsidP="00C206D2">
                <w:pPr>
                  <w:rPr>
                    <w:rFonts w:ascii="Arial" w:hAnsi="Arial" w:cs="Arial"/>
                  </w:rPr>
                </w:pPr>
                <w:r w:rsidRPr="00C206D2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1557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C206D2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325818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2B4451C" w14:textId="77777777" w:rsidR="006E31ED" w:rsidRDefault="006E31ED" w:rsidP="00C206D2">
            <w:pPr>
              <w:rPr>
                <w:rFonts w:ascii="Arial" w:hAnsi="Arial" w:cs="Arial"/>
              </w:rPr>
            </w:pPr>
          </w:p>
          <w:p w14:paraId="191321B4" w14:textId="77777777" w:rsidR="006E31ED" w:rsidRPr="001543D4" w:rsidRDefault="006E31ED" w:rsidP="00C206D2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7BCF133F" w14:textId="3A6B49CB" w:rsidR="006E31ED" w:rsidRDefault="006E31ED" w:rsidP="00C206D2">
            <w:pPr>
              <w:rPr>
                <w:rFonts w:ascii="Arial" w:hAnsi="Arial" w:cs="Arial"/>
              </w:rPr>
            </w:pPr>
            <w:r w:rsidRPr="001543D4">
              <w:rPr>
                <w:rFonts w:ascii="Arial" w:hAnsi="Arial" w:cs="Arial"/>
                <w:b/>
                <w:bCs/>
              </w:rPr>
              <w:t>W</w:t>
            </w:r>
            <w:r w:rsidRPr="00C206D2">
              <w:rPr>
                <w:rFonts w:ascii="Arial" w:hAnsi="Arial" w:cs="Arial"/>
                <w:b/>
                <w:bCs/>
              </w:rPr>
              <w:t>hat is your organisation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C206D2">
              <w:rPr>
                <w:rFonts w:ascii="Arial" w:hAnsi="Arial" w:cs="Arial"/>
                <w:b/>
                <w:bCs/>
              </w:rPr>
              <w:t>s charity number</w:t>
            </w:r>
            <w:r w:rsidRPr="001543D4">
              <w:rPr>
                <w:rFonts w:ascii="Arial" w:hAnsi="Arial" w:cs="Arial"/>
                <w:b/>
                <w:bCs/>
              </w:rPr>
              <w:t>?</w:t>
            </w:r>
            <w:r w:rsidRPr="00C206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695E61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p w14:paraId="641078BA" w14:textId="77777777" w:rsidR="006E31ED" w:rsidRPr="0092241E" w:rsidRDefault="006E31ED">
            <w:pPr>
              <w:rPr>
                <w:rFonts w:ascii="Arial" w:hAnsi="Arial" w:cs="Arial"/>
              </w:rPr>
            </w:pPr>
          </w:p>
        </w:tc>
      </w:tr>
      <w:tr w:rsidR="0059314A" w:rsidRPr="009B2BC5" w14:paraId="78E92E82" w14:textId="77777777" w:rsidTr="00213B70">
        <w:tc>
          <w:tcPr>
            <w:tcW w:w="561" w:type="dxa"/>
          </w:tcPr>
          <w:p w14:paraId="4A3EF943" w14:textId="1844EC6B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6CED4B2A" w14:textId="020A1CED" w:rsidR="0059314A" w:rsidRPr="006F4CB1" w:rsidRDefault="0059314A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registration number (if applicable)</w:t>
            </w:r>
          </w:p>
        </w:tc>
        <w:tc>
          <w:tcPr>
            <w:tcW w:w="5568" w:type="dxa"/>
          </w:tcPr>
          <w:p w14:paraId="59046FDC" w14:textId="77777777" w:rsidR="0059314A" w:rsidRDefault="0059314A" w:rsidP="00F055D0">
            <w:pPr>
              <w:rPr>
                <w:rFonts w:ascii="Arial" w:hAnsi="Arial" w:cs="Arial"/>
              </w:rPr>
            </w:pPr>
          </w:p>
          <w:p w14:paraId="66698391" w14:textId="77777777" w:rsidR="0059314A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19F3E830" w14:textId="77777777" w:rsidTr="00213B70">
        <w:tc>
          <w:tcPr>
            <w:tcW w:w="561" w:type="dxa"/>
          </w:tcPr>
          <w:p w14:paraId="6C484F2F" w14:textId="4038788F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498" w:type="dxa"/>
          </w:tcPr>
          <w:p w14:paraId="2B545856" w14:textId="35F52C6C" w:rsidR="0059314A" w:rsidRDefault="0059314A" w:rsidP="41DA3973">
            <w:pPr>
              <w:rPr>
                <w:rFonts w:ascii="Arial" w:hAnsi="Arial" w:cs="Arial"/>
              </w:rPr>
            </w:pPr>
            <w:r w:rsidRPr="006F4CB1"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/>
              </w:rPr>
              <w:t>m</w:t>
            </w:r>
            <w:r w:rsidRPr="006F4CB1">
              <w:rPr>
                <w:rFonts w:ascii="Arial" w:hAnsi="Arial" w:cs="Arial"/>
              </w:rPr>
              <w:t xml:space="preserve">embers are involved in the running </w:t>
            </w:r>
            <w:r>
              <w:rPr>
                <w:rFonts w:ascii="Arial" w:hAnsi="Arial" w:cs="Arial"/>
              </w:rPr>
              <w:t xml:space="preserve">of </w:t>
            </w:r>
            <w:r w:rsidRPr="006F4CB1">
              <w:rPr>
                <w:rFonts w:ascii="Arial" w:hAnsi="Arial" w:cs="Arial"/>
              </w:rPr>
              <w:t>the organisation?</w:t>
            </w:r>
          </w:p>
          <w:p w14:paraId="32701470" w14:textId="77777777" w:rsidR="0059314A" w:rsidRDefault="0059314A" w:rsidP="41DA3973">
            <w:pPr>
              <w:rPr>
                <w:rFonts w:ascii="Arial" w:hAnsi="Arial" w:cs="Arial"/>
              </w:rPr>
            </w:pPr>
          </w:p>
          <w:p w14:paraId="2D12A27B" w14:textId="3004EA75" w:rsidR="0059314A" w:rsidRPr="00CB0286" w:rsidRDefault="0059314A" w:rsidP="41DA3973">
            <w:pPr>
              <w:rPr>
                <w:rFonts w:ascii="Arial" w:hAnsi="Arial" w:cs="Arial"/>
                <w:i/>
                <w:iCs/>
              </w:rPr>
            </w:pPr>
            <w:r w:rsidRPr="00CB0286">
              <w:rPr>
                <w:rFonts w:ascii="Arial" w:hAnsi="Arial" w:cs="Arial"/>
                <w:i/>
                <w:iCs/>
              </w:rPr>
              <w:t>Please provide an organisational structure chart to show how your organisation is managed</w:t>
            </w:r>
          </w:p>
        </w:tc>
        <w:tc>
          <w:tcPr>
            <w:tcW w:w="5568" w:type="dxa"/>
          </w:tcPr>
          <w:p w14:paraId="558B5BAA" w14:textId="77777777" w:rsidR="0059314A" w:rsidRDefault="0059314A">
            <w:pPr>
              <w:rPr>
                <w:rFonts w:ascii="Arial" w:hAnsi="Arial" w:cs="Arial"/>
              </w:rPr>
            </w:pPr>
          </w:p>
          <w:p w14:paraId="1B17EC74" w14:textId="77777777" w:rsidR="0059314A" w:rsidRDefault="0059314A">
            <w:pPr>
              <w:rPr>
                <w:rFonts w:ascii="Arial" w:hAnsi="Arial" w:cs="Arial"/>
              </w:rPr>
            </w:pPr>
          </w:p>
          <w:p w14:paraId="3EF00B72" w14:textId="5E486A03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9142C6A" w14:textId="77777777" w:rsidTr="00213B70">
        <w:tc>
          <w:tcPr>
            <w:tcW w:w="561" w:type="dxa"/>
          </w:tcPr>
          <w:p w14:paraId="258E29B2" w14:textId="07EEBA46" w:rsidR="0059314A" w:rsidRDefault="0059314A" w:rsidP="006E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59E25566" w14:textId="6BF16A31" w:rsidR="0059314A" w:rsidRPr="41DA3973" w:rsidRDefault="0059314A" w:rsidP="006E31ED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Does your organisation have a membership?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2783CA6C" w14:textId="77777777" w:rsidR="0059314A" w:rsidRPr="0092241E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 xml:space="preserve">Yes </w:t>
            </w:r>
            <w:r w:rsidRPr="0092241E">
              <w:rPr>
                <w:rFonts w:ascii="Arial" w:hAnsi="Arial" w:cs="Arial"/>
              </w:rPr>
              <w:tab/>
            </w:r>
          </w:p>
          <w:p w14:paraId="05F95BF1" w14:textId="77777777" w:rsidR="0059314A" w:rsidRPr="0092241E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  <w:r w:rsidRPr="0092241E">
              <w:rPr>
                <w:rFonts w:ascii="Arial" w:hAnsi="Arial" w:cs="Arial"/>
              </w:rPr>
              <w:t xml:space="preserve"> </w:t>
            </w:r>
          </w:p>
          <w:p w14:paraId="4A48E3B3" w14:textId="77777777" w:rsidR="0059314A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/A</w:t>
            </w:r>
          </w:p>
          <w:p w14:paraId="695417E0" w14:textId="77777777" w:rsidR="0059314A" w:rsidRDefault="0059314A" w:rsidP="006E31ED">
            <w:pPr>
              <w:ind w:left="360"/>
              <w:rPr>
                <w:rFonts w:ascii="Arial" w:hAnsi="Arial" w:cs="Arial"/>
              </w:rPr>
            </w:pPr>
          </w:p>
          <w:p w14:paraId="5A24E203" w14:textId="77777777" w:rsidR="0059314A" w:rsidRDefault="0059314A" w:rsidP="006E31ED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53FF6DAC" w14:textId="77777777" w:rsidR="0059314A" w:rsidRPr="006A6E56" w:rsidRDefault="0059314A" w:rsidP="006E31ED">
            <w:pPr>
              <w:rPr>
                <w:rFonts w:ascii="Arial" w:hAnsi="Arial" w:cs="Arial"/>
                <w:b/>
                <w:bCs/>
              </w:rPr>
            </w:pPr>
            <w:r w:rsidRPr="006A6E56">
              <w:rPr>
                <w:rFonts w:ascii="Arial" w:hAnsi="Arial" w:cs="Arial"/>
                <w:b/>
                <w:bCs/>
              </w:rPr>
              <w:t xml:space="preserve">Please state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6A6E56">
              <w:rPr>
                <w:rFonts w:ascii="Arial" w:hAnsi="Arial" w:cs="Arial"/>
                <w:b/>
                <w:bCs/>
              </w:rPr>
              <w:t>urrent no. of members:</w:t>
            </w:r>
          </w:p>
          <w:p w14:paraId="091F3E7F" w14:textId="77777777" w:rsidR="0059314A" w:rsidRDefault="0059314A" w:rsidP="006E31ED">
            <w:pPr>
              <w:rPr>
                <w:rFonts w:ascii="Arial" w:hAnsi="Arial" w:cs="Arial"/>
                <w:b/>
                <w:bCs/>
              </w:rPr>
            </w:pPr>
          </w:p>
          <w:p w14:paraId="6FFE50E1" w14:textId="77777777" w:rsidR="0059314A" w:rsidRDefault="0059314A" w:rsidP="006E31ED">
            <w:pPr>
              <w:rPr>
                <w:rFonts w:ascii="Arial" w:hAnsi="Arial" w:cs="Arial"/>
                <w:b/>
                <w:bCs/>
              </w:rPr>
            </w:pPr>
            <w:r w:rsidRPr="00CB0286">
              <w:rPr>
                <w:rFonts w:ascii="Arial" w:hAnsi="Arial" w:cs="Arial"/>
                <w:b/>
                <w:bCs/>
              </w:rPr>
              <w:t xml:space="preserve">Annual </w:t>
            </w:r>
            <w:r>
              <w:rPr>
                <w:rFonts w:ascii="Arial" w:hAnsi="Arial" w:cs="Arial"/>
                <w:b/>
                <w:bCs/>
              </w:rPr>
              <w:t>su</w:t>
            </w:r>
            <w:r w:rsidRPr="00CB0286">
              <w:rPr>
                <w:rFonts w:ascii="Arial" w:hAnsi="Arial" w:cs="Arial"/>
                <w:b/>
                <w:bCs/>
              </w:rPr>
              <w:t>bscription</w:t>
            </w:r>
            <w:r>
              <w:rPr>
                <w:rFonts w:ascii="Arial" w:hAnsi="Arial" w:cs="Arial"/>
                <w:b/>
                <w:bCs/>
              </w:rPr>
              <w:t xml:space="preserve"> cost</w:t>
            </w:r>
            <w:r w:rsidRPr="00CB0286">
              <w:rPr>
                <w:rFonts w:ascii="Arial" w:hAnsi="Arial" w:cs="Arial"/>
                <w:b/>
                <w:bCs/>
              </w:rPr>
              <w:t xml:space="preserve"> per member:</w:t>
            </w:r>
          </w:p>
          <w:p w14:paraId="5AF30BAF" w14:textId="40FAC903" w:rsidR="007C2C3C" w:rsidRPr="00293AA7" w:rsidRDefault="007C2C3C" w:rsidP="006E31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314A" w:rsidRPr="009B2BC5" w14:paraId="3DD4FAF8" w14:textId="77777777" w:rsidTr="00213B70">
        <w:tc>
          <w:tcPr>
            <w:tcW w:w="561" w:type="dxa"/>
          </w:tcPr>
          <w:p w14:paraId="4356D02C" w14:textId="247544D5" w:rsidR="0059314A" w:rsidRPr="0092241E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4B5992B3" w14:textId="1237E29B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lease give details of any other organisation or umbrella group to which your organisation is affiliated </w:t>
            </w:r>
            <w:r>
              <w:rPr>
                <w:rFonts w:ascii="Arial" w:hAnsi="Arial" w:cs="Arial"/>
              </w:rPr>
              <w:t>(</w:t>
            </w:r>
            <w:r w:rsidRPr="41DA3973">
              <w:rPr>
                <w:rFonts w:ascii="Arial" w:hAnsi="Arial" w:cs="Arial"/>
              </w:rPr>
              <w:t>if applicable</w:t>
            </w:r>
            <w:r>
              <w:rPr>
                <w:rFonts w:ascii="Arial" w:hAnsi="Arial" w:cs="Arial"/>
              </w:rPr>
              <w:t>)</w:t>
            </w:r>
          </w:p>
          <w:p w14:paraId="3DD4FAF6" w14:textId="4725ADA5" w:rsidR="0059314A" w:rsidRPr="0092241E" w:rsidRDefault="0059314A" w:rsidP="001543D4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3DD4FAF7" w14:textId="77777777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3" w14:textId="77777777" w:rsidTr="00213B70">
        <w:tc>
          <w:tcPr>
            <w:tcW w:w="561" w:type="dxa"/>
          </w:tcPr>
          <w:p w14:paraId="2A80BF8B" w14:textId="0D6D3B93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4</w:t>
            </w:r>
            <w:r w:rsidRPr="0059314A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4498" w:type="dxa"/>
          </w:tcPr>
          <w:p w14:paraId="32D09579" w14:textId="77777777" w:rsidR="0059314A" w:rsidRPr="0059314A" w:rsidRDefault="0059314A" w:rsidP="006A6E56">
            <w:pPr>
              <w:rPr>
                <w:rFonts w:ascii="Arial" w:hAnsi="Arial" w:cs="Arial"/>
              </w:rPr>
            </w:pPr>
            <w:r w:rsidRPr="0059314A">
              <w:rPr>
                <w:rFonts w:ascii="Arial" w:hAnsi="Arial" w:cs="Arial"/>
              </w:rPr>
              <w:t>Please tick if your organisation / group has:</w:t>
            </w:r>
          </w:p>
          <w:p w14:paraId="1DE78A9C" w14:textId="4BEDE339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0032EC42" w14:textId="77777777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37CCB3B2" w14:textId="79B26084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  <w:i/>
                <w:iCs/>
              </w:rPr>
              <w:t xml:space="preserve">You do not have to provide any of these documents at the time of application, but </w:t>
            </w:r>
            <w:r>
              <w:rPr>
                <w:rFonts w:ascii="Arial" w:hAnsi="Arial" w:cs="Arial"/>
                <w:i/>
                <w:iCs/>
              </w:rPr>
              <w:t>they</w:t>
            </w:r>
            <w:r w:rsidRPr="0059314A">
              <w:rPr>
                <w:rFonts w:ascii="Arial" w:hAnsi="Arial" w:cs="Arial"/>
                <w:i/>
                <w:iCs/>
              </w:rPr>
              <w:t xml:space="preserve"> may be required before any grant funds are transferred.</w:t>
            </w:r>
          </w:p>
          <w:p w14:paraId="3DD4FB10" w14:textId="13A28CE6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68" w:type="dxa"/>
          </w:tcPr>
          <w:p w14:paraId="503DAC1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formal constitution</w:t>
            </w:r>
          </w:p>
          <w:p w14:paraId="68FF323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child protection policy</w:t>
            </w:r>
          </w:p>
          <w:p w14:paraId="21353AC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protocol for working with vulnerable adults</w:t>
            </w:r>
          </w:p>
          <w:p w14:paraId="121B8D07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Public Liability insurance</w:t>
            </w:r>
          </w:p>
          <w:p w14:paraId="45FDFEA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disability audit of its own premises</w:t>
            </w:r>
          </w:p>
          <w:p w14:paraId="398D79B0" w14:textId="568D3A44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risk assessment relating to the activity to which the grant relates.</w:t>
            </w:r>
          </w:p>
          <w:p w14:paraId="3DD4FB12" w14:textId="6E429D8A" w:rsidR="0059314A" w:rsidRPr="006A6E56" w:rsidRDefault="0059314A" w:rsidP="006A6E56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8" w14:textId="77777777" w:rsidTr="00213B70">
        <w:tc>
          <w:tcPr>
            <w:tcW w:w="561" w:type="dxa"/>
          </w:tcPr>
          <w:p w14:paraId="50247AFB" w14:textId="51393FBD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5D1E0D41" w14:textId="77777777" w:rsidR="0059314A" w:rsidRPr="0092241E" w:rsidRDefault="0059314A" w:rsidP="006A6E5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the activities undertaken by your organisation, including location and frequency of meetings or activities if applicable.</w:t>
            </w:r>
          </w:p>
          <w:p w14:paraId="3DD4FB14" w14:textId="6C70FFD0" w:rsidR="0059314A" w:rsidRPr="0092241E" w:rsidRDefault="0059314A" w:rsidP="006F4CB1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3DD4FB17" w14:textId="77777777" w:rsidR="0059314A" w:rsidRPr="0092241E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9314A" w:rsidRPr="009B2BC5" w14:paraId="3DD4FB1B" w14:textId="77777777" w:rsidTr="00213B70">
        <w:tc>
          <w:tcPr>
            <w:tcW w:w="561" w:type="dxa"/>
          </w:tcPr>
          <w:p w14:paraId="1E6BD23B" w14:textId="37592A99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88387B">
              <w:rPr>
                <w:rFonts w:ascii="Arial" w:hAnsi="Arial" w:cs="Arial"/>
              </w:rPr>
              <w:t>6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04D5DD77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Does your organisation have its own premises?</w:t>
            </w:r>
          </w:p>
          <w:p w14:paraId="1B9DC439" w14:textId="77777777" w:rsidR="0059314A" w:rsidRPr="006A6E56" w:rsidRDefault="0059314A" w:rsidP="006A6E56">
            <w:pPr>
              <w:rPr>
                <w:rFonts w:ascii="Arial" w:hAnsi="Arial" w:cs="Arial"/>
              </w:rPr>
            </w:pPr>
          </w:p>
          <w:p w14:paraId="0E7D75B5" w14:textId="77777777" w:rsidR="0059314A" w:rsidRPr="006A6E56" w:rsidRDefault="0059314A" w:rsidP="006A6E56">
            <w:pPr>
              <w:rPr>
                <w:rFonts w:ascii="Arial" w:hAnsi="Arial" w:cs="Arial"/>
              </w:rPr>
            </w:pPr>
          </w:p>
          <w:p w14:paraId="3DD4FB19" w14:textId="7E1960AA" w:rsidR="0059314A" w:rsidRPr="0092241E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lastRenderedPageBreak/>
              <w:t>If yes, are they:</w:t>
            </w:r>
          </w:p>
        </w:tc>
        <w:tc>
          <w:tcPr>
            <w:tcW w:w="5568" w:type="dxa"/>
          </w:tcPr>
          <w:p w14:paraId="54BA948D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lastRenderedPageBreak/>
              <w:t>Yes</w:t>
            </w:r>
          </w:p>
          <w:p w14:paraId="14E1CC6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o</w:t>
            </w:r>
          </w:p>
          <w:p w14:paraId="356B437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/A</w:t>
            </w:r>
          </w:p>
          <w:p w14:paraId="6F0800F9" w14:textId="77777777" w:rsidR="0059314A" w:rsidRPr="006A6E56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  <w:p w14:paraId="211A3B02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lastRenderedPageBreak/>
              <w:t>Owned by the organisation</w:t>
            </w:r>
          </w:p>
          <w:p w14:paraId="06567A98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Rented</w:t>
            </w:r>
          </w:p>
          <w:p w14:paraId="05C5F2BB" w14:textId="77777777" w:rsidR="0059314A" w:rsidRDefault="0059314A" w:rsidP="007C2C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Other (please state) ……………………</w:t>
            </w:r>
          </w:p>
          <w:p w14:paraId="3DD4FB1A" w14:textId="45F5E7AF" w:rsidR="00F40CE7" w:rsidRPr="0092241E" w:rsidRDefault="00F40CE7" w:rsidP="00F40CE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59314A" w:rsidRPr="009B2BC5" w14:paraId="3DD4FB2D" w14:textId="77777777" w:rsidTr="00213B70">
        <w:tc>
          <w:tcPr>
            <w:tcW w:w="561" w:type="dxa"/>
          </w:tcPr>
          <w:p w14:paraId="56B9E75C" w14:textId="631AE364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1</w:t>
            </w:r>
            <w:r w:rsidR="0088387B">
              <w:rPr>
                <w:rFonts w:ascii="Arial" w:hAnsi="Arial" w:cs="Arial"/>
              </w:rPr>
              <w:t>7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85B6755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 xml:space="preserve">Are there any restrictions on who can join the organisation? </w:t>
            </w:r>
          </w:p>
          <w:p w14:paraId="3DD4FB25" w14:textId="77777777" w:rsidR="0059314A" w:rsidRPr="0092241E" w:rsidRDefault="0059314A" w:rsidP="006F4CB1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sdt>
            <w:sdtPr>
              <w:rPr>
                <w:rFonts w:ascii="Arial" w:hAnsi="Arial" w:cs="Arial"/>
              </w:rPr>
              <w:id w:val="1103531024"/>
              <w:lock w:val="contentLocked"/>
              <w:group/>
            </w:sdtPr>
            <w:sdtEndPr/>
            <w:sdtContent>
              <w:p w14:paraId="75847CD6" w14:textId="77777777" w:rsidR="0059314A" w:rsidRPr="006A6E56" w:rsidRDefault="0059314A" w:rsidP="006A6E56">
                <w:pPr>
                  <w:rPr>
                    <w:rFonts w:ascii="Arial" w:hAnsi="Arial" w:cs="Arial"/>
                  </w:rPr>
                </w:pPr>
                <w:r w:rsidRPr="006A6E56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184639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6A6E56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128362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BEF24B8" w14:textId="77777777" w:rsidR="0059314A" w:rsidRDefault="0059314A" w:rsidP="006A6E56">
            <w:pPr>
              <w:rPr>
                <w:rFonts w:ascii="Arial" w:hAnsi="Arial" w:cs="Arial"/>
              </w:rPr>
            </w:pPr>
          </w:p>
          <w:p w14:paraId="1468C664" w14:textId="59062F2C" w:rsidR="0059314A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6A6E56">
              <w:rPr>
                <w:rFonts w:ascii="Arial" w:hAnsi="Arial" w:cs="Arial"/>
              </w:rPr>
              <w:t xml:space="preserve"> </w:t>
            </w:r>
          </w:p>
          <w:p w14:paraId="76B611BA" w14:textId="7B7AB9EE" w:rsidR="0059314A" w:rsidRDefault="0059314A" w:rsidP="006A6E56">
            <w:pPr>
              <w:rPr>
                <w:rFonts w:ascii="Arial" w:hAnsi="Arial" w:cs="Arial"/>
                <w:b/>
                <w:bCs/>
              </w:rPr>
            </w:pPr>
            <w:r w:rsidRPr="006A6E56">
              <w:rPr>
                <w:rFonts w:ascii="Arial" w:hAnsi="Arial" w:cs="Arial"/>
                <w:b/>
                <w:bCs/>
              </w:rPr>
              <w:t xml:space="preserve">Please list the restrictions and why you have them? </w:t>
            </w:r>
          </w:p>
          <w:p w14:paraId="2E3BE7E8" w14:textId="4B3C8047" w:rsidR="0059314A" w:rsidRDefault="0059314A" w:rsidP="006A6E56">
            <w:pPr>
              <w:rPr>
                <w:rFonts w:ascii="Arial" w:hAnsi="Arial" w:cs="Arial"/>
                <w:b/>
                <w:bCs/>
              </w:rPr>
            </w:pPr>
          </w:p>
          <w:p w14:paraId="6B120B31" w14:textId="77777777" w:rsidR="0059314A" w:rsidRPr="006A6E56" w:rsidRDefault="0059314A" w:rsidP="006A6E56">
            <w:pPr>
              <w:rPr>
                <w:rFonts w:ascii="Arial" w:hAnsi="Arial" w:cs="Arial"/>
                <w:b/>
                <w:bCs/>
              </w:rPr>
            </w:pPr>
          </w:p>
          <w:p w14:paraId="3DD4FB2C" w14:textId="7AE2AA56" w:rsidR="0059314A" w:rsidRPr="006A6E56" w:rsidRDefault="0059314A" w:rsidP="006A6E56">
            <w:pPr>
              <w:rPr>
                <w:rFonts w:ascii="Arial" w:hAnsi="Arial" w:cs="Arial"/>
              </w:rPr>
            </w:pPr>
          </w:p>
        </w:tc>
      </w:tr>
    </w:tbl>
    <w:p w14:paraId="3DD4FBC5" w14:textId="53ABA704" w:rsidR="005917DC" w:rsidRPr="001E216D" w:rsidRDefault="001E2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1E216D">
        <w:rPr>
          <w:rFonts w:ascii="Arial" w:hAnsi="Arial" w:cs="Arial"/>
          <w:b/>
          <w:bCs/>
        </w:rPr>
        <w:t>Projec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9E4680" w:rsidRPr="0092241E" w14:paraId="294FEAB0" w14:textId="77777777" w:rsidTr="00890275">
        <w:tc>
          <w:tcPr>
            <w:tcW w:w="561" w:type="dxa"/>
          </w:tcPr>
          <w:p w14:paraId="03F35E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2A7B2D3B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your project</w:t>
            </w:r>
            <w:r>
              <w:rPr>
                <w:rFonts w:ascii="Arial" w:hAnsi="Arial" w:cs="Arial"/>
              </w:rPr>
              <w:t xml:space="preserve"> / activity:</w:t>
            </w:r>
            <w:r w:rsidRPr="41DA3973">
              <w:rPr>
                <w:rFonts w:ascii="Arial" w:hAnsi="Arial" w:cs="Arial"/>
              </w:rPr>
              <w:t xml:space="preserve"> its aims and objectives, </w:t>
            </w:r>
            <w:r>
              <w:rPr>
                <w:rFonts w:ascii="Arial" w:hAnsi="Arial" w:cs="Arial"/>
              </w:rPr>
              <w:t xml:space="preserve">what it will deliver, what difference will it make </w:t>
            </w:r>
            <w:r w:rsidRPr="41DA3973">
              <w:rPr>
                <w:rFonts w:ascii="Arial" w:hAnsi="Arial" w:cs="Arial"/>
              </w:rPr>
              <w:t>and outline how it will benefit the people of Diss.</w:t>
            </w:r>
          </w:p>
          <w:p w14:paraId="528306E6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7AC96ED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326AEC2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E0B05D7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1B4CD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403AC5C4" w14:textId="79156BFA" w:rsidR="009E4680" w:rsidRDefault="009E4680" w:rsidP="00797DC6">
            <w:pPr>
              <w:rPr>
                <w:rFonts w:ascii="Arial" w:hAnsi="Arial" w:cs="Arial"/>
                <w:i/>
                <w:iCs/>
              </w:rPr>
            </w:pPr>
            <w:r w:rsidRPr="004336B6">
              <w:rPr>
                <w:rFonts w:ascii="Arial" w:hAnsi="Arial" w:cs="Arial"/>
                <w:i/>
                <w:iCs/>
              </w:rPr>
              <w:t xml:space="preserve">Please </w:t>
            </w:r>
            <w:proofErr w:type="gramStart"/>
            <w:r w:rsidRPr="004336B6">
              <w:rPr>
                <w:rFonts w:ascii="Arial" w:hAnsi="Arial" w:cs="Arial"/>
                <w:i/>
                <w:iCs/>
              </w:rPr>
              <w:t>continue on</w:t>
            </w:r>
            <w:proofErr w:type="gramEnd"/>
            <w:r w:rsidRPr="004336B6">
              <w:rPr>
                <w:rFonts w:ascii="Arial" w:hAnsi="Arial" w:cs="Arial"/>
                <w:i/>
                <w:iCs/>
              </w:rPr>
              <w:t xml:space="preserve"> a separate sheet if necessary.</w:t>
            </w:r>
          </w:p>
          <w:p w14:paraId="45DC5F3D" w14:textId="323E8618" w:rsidR="003B7DB7" w:rsidRDefault="003B7DB7" w:rsidP="00797DC6">
            <w:pPr>
              <w:rPr>
                <w:rFonts w:ascii="Arial" w:hAnsi="Arial" w:cs="Arial"/>
                <w:i/>
                <w:iCs/>
              </w:rPr>
            </w:pPr>
          </w:p>
          <w:p w14:paraId="23AB25E1" w14:textId="77D8F670" w:rsidR="003B7DB7" w:rsidRDefault="003B7DB7" w:rsidP="00797DC6">
            <w:pPr>
              <w:rPr>
                <w:rFonts w:ascii="Arial" w:hAnsi="Arial" w:cs="Arial"/>
                <w:i/>
                <w:iCs/>
              </w:rPr>
            </w:pPr>
          </w:p>
          <w:p w14:paraId="29C1B5F7" w14:textId="77777777" w:rsidR="009E4680" w:rsidRPr="0092241E" w:rsidRDefault="009E4680" w:rsidP="003B7DB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2741FB3C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</w:tc>
      </w:tr>
      <w:tr w:rsidR="008E4481" w:rsidRPr="0092241E" w14:paraId="6C9DCF90" w14:textId="77777777" w:rsidTr="00797DC6">
        <w:tc>
          <w:tcPr>
            <w:tcW w:w="561" w:type="dxa"/>
          </w:tcPr>
          <w:p w14:paraId="4886C227" w14:textId="26EBFDF4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4D31D3E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start?</w:t>
            </w:r>
          </w:p>
          <w:p w14:paraId="6215D3E0" w14:textId="77777777" w:rsidR="008E4481" w:rsidRPr="0092241E" w:rsidRDefault="008E4481" w:rsidP="00797DC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7A6E180E" w14:textId="77777777" w:rsidR="008E4481" w:rsidRPr="0092241E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4BD7C5E8" w14:textId="77777777" w:rsidTr="00797DC6">
        <w:trPr>
          <w:trHeight w:val="878"/>
        </w:trPr>
        <w:tc>
          <w:tcPr>
            <w:tcW w:w="561" w:type="dxa"/>
          </w:tcPr>
          <w:p w14:paraId="7D30B887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5123FE90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finish?</w:t>
            </w:r>
          </w:p>
          <w:p w14:paraId="6CE9CD53" w14:textId="77777777" w:rsidR="008E4481" w:rsidRPr="0092241E" w:rsidRDefault="008E4481" w:rsidP="00797DC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6076E262" w14:textId="77777777" w:rsidR="008E4481" w:rsidRPr="0092241E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4F937994" w14:textId="77777777" w:rsidTr="00797DC6">
        <w:tc>
          <w:tcPr>
            <w:tcW w:w="561" w:type="dxa"/>
          </w:tcPr>
          <w:p w14:paraId="2FD03C3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62A3934D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the grant for equipment or something else requiring ongoing maintenance?</w:t>
            </w:r>
          </w:p>
        </w:tc>
        <w:tc>
          <w:tcPr>
            <w:tcW w:w="5329" w:type="dxa"/>
          </w:tcPr>
          <w:p w14:paraId="3856D215" w14:textId="77777777" w:rsidR="008E4481" w:rsidRPr="0092241E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Yes</w:t>
            </w:r>
          </w:p>
          <w:p w14:paraId="57F2537C" w14:textId="77777777" w:rsidR="008E4481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</w:p>
          <w:p w14:paraId="75C632B0" w14:textId="464ECBEE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789B45F1" w14:textId="77777777" w:rsidTr="00797DC6">
        <w:tc>
          <w:tcPr>
            <w:tcW w:w="561" w:type="dxa"/>
          </w:tcPr>
          <w:p w14:paraId="67AC157B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FC0ED0B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f yes, how will this ongoing maintenance be funded?</w:t>
            </w:r>
          </w:p>
        </w:tc>
        <w:tc>
          <w:tcPr>
            <w:tcW w:w="5329" w:type="dxa"/>
          </w:tcPr>
          <w:p w14:paraId="6F7A95D9" w14:textId="77777777" w:rsidR="008E4481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D3C8888" w14:textId="77777777" w:rsidR="007C2C3C" w:rsidRDefault="007C2C3C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752A546" w14:textId="4CD39D0B" w:rsidR="007C2C3C" w:rsidRPr="0092241E" w:rsidRDefault="007C2C3C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5F1740B5" w14:textId="77777777" w:rsidTr="00DF2643">
        <w:tc>
          <w:tcPr>
            <w:tcW w:w="561" w:type="dxa"/>
          </w:tcPr>
          <w:p w14:paraId="77D734BF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60F6984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will the project actively involve residents of Diss?</w:t>
            </w:r>
          </w:p>
        </w:tc>
        <w:tc>
          <w:tcPr>
            <w:tcW w:w="5329" w:type="dxa"/>
          </w:tcPr>
          <w:p w14:paraId="684FB69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ne day</w:t>
            </w:r>
          </w:p>
          <w:p w14:paraId="551D475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one week</w:t>
            </w:r>
          </w:p>
          <w:p w14:paraId="5F4728E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three months</w:t>
            </w:r>
          </w:p>
          <w:p w14:paraId="47F809C4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3-6 months</w:t>
            </w:r>
          </w:p>
          <w:p w14:paraId="119B8FB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6-12 months</w:t>
            </w:r>
          </w:p>
          <w:p w14:paraId="44C10D54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ore than one year</w:t>
            </w:r>
          </w:p>
          <w:p w14:paraId="17E59F26" w14:textId="598B0163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1B6CFA84" w14:textId="77777777" w:rsidTr="00DF2643">
        <w:tc>
          <w:tcPr>
            <w:tcW w:w="561" w:type="dxa"/>
          </w:tcPr>
          <w:p w14:paraId="1A1A39A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B232DC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ich of the following categories of activity</w:t>
            </w:r>
            <w:r>
              <w:rPr>
                <w:rFonts w:ascii="Arial" w:hAnsi="Arial" w:cs="Arial"/>
              </w:rPr>
              <w:t xml:space="preserve"> or groups</w:t>
            </w:r>
            <w:r w:rsidRPr="41DA3973">
              <w:rPr>
                <w:rFonts w:ascii="Arial" w:hAnsi="Arial" w:cs="Arial"/>
              </w:rPr>
              <w:t xml:space="preserve"> apply to your grant application?</w:t>
            </w:r>
          </w:p>
        </w:tc>
        <w:tc>
          <w:tcPr>
            <w:tcW w:w="5329" w:type="dxa"/>
          </w:tcPr>
          <w:p w14:paraId="0F9F671D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vice Services</w:t>
            </w:r>
          </w:p>
          <w:p w14:paraId="71436BE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rts and Culture</w:t>
            </w:r>
          </w:p>
          <w:p w14:paraId="429012E7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41DA3973">
              <w:rPr>
                <w:rFonts w:ascii="Arial" w:hAnsi="Arial" w:cs="Arial"/>
              </w:rPr>
              <w:t>nhancing the environment of Diss</w:t>
            </w:r>
          </w:p>
          <w:p w14:paraId="2C31FD9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lder People</w:t>
            </w:r>
          </w:p>
          <w:p w14:paraId="14D9486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Sport and Recreation</w:t>
            </w:r>
          </w:p>
          <w:p w14:paraId="6EBAFE51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ansport</w:t>
            </w:r>
          </w:p>
          <w:p w14:paraId="16BB490A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and </w:t>
            </w:r>
            <w:r w:rsidRPr="41DA3973">
              <w:rPr>
                <w:rFonts w:ascii="Arial" w:hAnsi="Arial" w:cs="Arial"/>
              </w:rPr>
              <w:t>Young People</w:t>
            </w:r>
          </w:p>
          <w:p w14:paraId="29EDAF6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  <w:p w14:paraId="1E6F6AD9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  <w:p w14:paraId="3362CB8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with a disability</w:t>
            </w:r>
          </w:p>
          <w:p w14:paraId="70275CA0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, minority or ethnic groups</w:t>
            </w:r>
          </w:p>
          <w:p w14:paraId="31194AC1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 xml:space="preserve">LGBTQ + </w:t>
            </w:r>
          </w:p>
          <w:p w14:paraId="3255A5DB" w14:textId="77777777" w:rsidR="008E4481" w:rsidRPr="00416D05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>People on low income</w:t>
            </w:r>
          </w:p>
          <w:p w14:paraId="019795B8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parents</w:t>
            </w:r>
          </w:p>
          <w:p w14:paraId="1AC890F0" w14:textId="067996B7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437A8F" w14:paraId="1E4010BC" w14:textId="77777777" w:rsidTr="00DF2643">
        <w:trPr>
          <w:trHeight w:val="2828"/>
        </w:trPr>
        <w:tc>
          <w:tcPr>
            <w:tcW w:w="561" w:type="dxa"/>
          </w:tcPr>
          <w:p w14:paraId="3ED35DB0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DBE0A9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Which of the following criteria does your grant application meet?  </w:t>
            </w:r>
          </w:p>
        </w:tc>
        <w:tc>
          <w:tcPr>
            <w:tcW w:w="5329" w:type="dxa"/>
          </w:tcPr>
          <w:p w14:paraId="0EA8508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Benefits the residents of Diss as a whole</w:t>
            </w:r>
          </w:p>
          <w:p w14:paraId="6A25AABF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Benefits a specific category of residents of Diss, particularly disadvantaged or vulnerable sections of the population</w:t>
            </w:r>
          </w:p>
          <w:p w14:paraId="42145693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rovides a service of facility not currently provided elsewhere in Diss</w:t>
            </w:r>
          </w:p>
          <w:p w14:paraId="214A228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s to or improves existing facilities</w:t>
            </w:r>
          </w:p>
          <w:p w14:paraId="341BD982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akes better use of under-used Town Council facilities (i.e. DYCC, Sports Ground)</w:t>
            </w:r>
          </w:p>
          <w:p w14:paraId="4606F344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freely available to all sections of the community</w:t>
            </w:r>
          </w:p>
          <w:p w14:paraId="2B740DBF" w14:textId="2F575FE7" w:rsidR="007C2C3C" w:rsidRPr="00437A8F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FF2B62" w14:paraId="1D4D71E0" w14:textId="77777777" w:rsidTr="00DF2643">
        <w:trPr>
          <w:trHeight w:val="2099"/>
        </w:trPr>
        <w:tc>
          <w:tcPr>
            <w:tcW w:w="561" w:type="dxa"/>
          </w:tcPr>
          <w:p w14:paraId="10C5CB04" w14:textId="02E9AEC0" w:rsidR="008E4481" w:rsidRPr="41DA3973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12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0F0A166C" w14:textId="77777777" w:rsidR="008E4481" w:rsidRDefault="008E4481" w:rsidP="00797DC6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</w:rPr>
              <w:t>Approximately how many people will benefit from your grant?</w:t>
            </w:r>
          </w:p>
          <w:p w14:paraId="110AE908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6A9A896E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459743A3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527B2B0F" w14:textId="77777777" w:rsidR="003B7DB7" w:rsidRDefault="003B7DB7" w:rsidP="00797DC6">
            <w:pPr>
              <w:rPr>
                <w:rFonts w:ascii="Arial" w:hAnsi="Arial" w:cs="Arial"/>
                <w:i/>
              </w:rPr>
            </w:pPr>
          </w:p>
          <w:p w14:paraId="570A95A9" w14:textId="5587B6C3" w:rsidR="008E4481" w:rsidRPr="41DA3973" w:rsidRDefault="008E4481" w:rsidP="00797DC6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  <w:i/>
              </w:rPr>
              <w:t>You will be asked to provide evidence in your end of year report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329" w:type="dxa"/>
          </w:tcPr>
          <w:p w14:paraId="4C1C5F3E" w14:textId="77777777" w:rsidR="008E4481" w:rsidRPr="00FF2B62" w:rsidRDefault="008E4481" w:rsidP="00797DC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Pr="00FF2B62">
              <w:rPr>
                <w:rFonts w:ascii="Arial" w:hAnsi="Arial" w:cs="Arial"/>
                <w:i/>
                <w:iCs/>
              </w:rPr>
              <w:t>elect one option</w:t>
            </w:r>
          </w:p>
          <w:p w14:paraId="777EA81C" w14:textId="77777777" w:rsidR="008E4481" w:rsidRPr="00FF2B62" w:rsidRDefault="00BB7BE1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 - 9</w:t>
            </w:r>
          </w:p>
          <w:p w14:paraId="51042B2A" w14:textId="77777777" w:rsidR="008E4481" w:rsidRPr="00FF2B62" w:rsidRDefault="00BB7BE1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77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 19</w:t>
            </w:r>
          </w:p>
          <w:p w14:paraId="27F8C0CD" w14:textId="77777777" w:rsidR="008E4481" w:rsidRPr="00FF2B62" w:rsidRDefault="00BB7BE1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06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2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29</w:t>
            </w:r>
          </w:p>
          <w:p w14:paraId="0D094A73" w14:textId="77777777" w:rsidR="008E4481" w:rsidRPr="00FF2B62" w:rsidRDefault="00BB7BE1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2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3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49</w:t>
            </w:r>
          </w:p>
          <w:p w14:paraId="3879C650" w14:textId="77777777" w:rsidR="008E4481" w:rsidRPr="00FF2B62" w:rsidRDefault="00BB7BE1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98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5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99</w:t>
            </w:r>
          </w:p>
          <w:p w14:paraId="00EB5BEB" w14:textId="77777777" w:rsidR="007C2C3C" w:rsidRDefault="00BB7BE1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0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00+</w:t>
            </w:r>
          </w:p>
          <w:p w14:paraId="32B9CF2B" w14:textId="738CF04B" w:rsidR="007C2C3C" w:rsidRPr="007C2C3C" w:rsidRDefault="007C2C3C" w:rsidP="00797DC6">
            <w:pPr>
              <w:rPr>
                <w:rFonts w:ascii="Arial" w:hAnsi="Arial" w:cs="Arial"/>
              </w:rPr>
            </w:pPr>
          </w:p>
        </w:tc>
      </w:tr>
    </w:tbl>
    <w:p w14:paraId="5094D0A3" w14:textId="67C869BA" w:rsidR="009E4680" w:rsidRDefault="009E4680">
      <w:pPr>
        <w:rPr>
          <w:rFonts w:ascii="Arial" w:hAnsi="Arial" w:cs="Arial"/>
        </w:rPr>
      </w:pPr>
    </w:p>
    <w:p w14:paraId="2F68D854" w14:textId="28BDAFDB" w:rsidR="00890275" w:rsidRPr="002D091E" w:rsidRDefault="00BF12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074"/>
      </w:tblGrid>
      <w:tr w:rsidR="00890275" w14:paraId="0E530221" w14:textId="77777777" w:rsidTr="00890275">
        <w:tc>
          <w:tcPr>
            <w:tcW w:w="562" w:type="dxa"/>
          </w:tcPr>
          <w:p w14:paraId="4201734F" w14:textId="0CF90818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90275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CB169E7" w14:textId="7399BAA1" w:rsidR="00890275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amount requested</w:t>
            </w:r>
          </w:p>
        </w:tc>
        <w:tc>
          <w:tcPr>
            <w:tcW w:w="5074" w:type="dxa"/>
          </w:tcPr>
          <w:p w14:paraId="59CF152B" w14:textId="77777777" w:rsidR="00890275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4D389257" w14:textId="34591D8A" w:rsidR="00BF1286" w:rsidRDefault="00BF1286">
            <w:pPr>
              <w:rPr>
                <w:rFonts w:ascii="Arial" w:hAnsi="Arial" w:cs="Arial"/>
              </w:rPr>
            </w:pPr>
          </w:p>
        </w:tc>
      </w:tr>
      <w:tr w:rsidR="00890275" w14:paraId="6C39389C" w14:textId="77777777" w:rsidTr="00890275">
        <w:tc>
          <w:tcPr>
            <w:tcW w:w="562" w:type="dxa"/>
          </w:tcPr>
          <w:p w14:paraId="21855C65" w14:textId="5E98AD00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44A1E13" w14:textId="20443F24" w:rsidR="00890275" w:rsidRDefault="002D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ntend to secure match funding for this project?</w:t>
            </w:r>
          </w:p>
          <w:p w14:paraId="14364F35" w14:textId="470274DD" w:rsidR="002D091E" w:rsidRDefault="002D091E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1080257177"/>
              <w:lock w:val="contentLocked"/>
              <w:group/>
            </w:sdtPr>
            <w:sdtEndPr/>
            <w:sdtContent>
              <w:p w14:paraId="362A7AB4" w14:textId="42B906DD" w:rsidR="002D091E" w:rsidRDefault="002D091E" w:rsidP="00E772BE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941683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87545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4F4918A3" w14:textId="744BE067" w:rsidR="002D091E" w:rsidRDefault="002D091E" w:rsidP="00E772BE">
            <w:pPr>
              <w:rPr>
                <w:rFonts w:ascii="Arial" w:hAnsi="Arial" w:cs="Arial"/>
              </w:rPr>
            </w:pPr>
          </w:p>
          <w:p w14:paraId="1DECB579" w14:textId="5774C020" w:rsidR="002D091E" w:rsidRDefault="002D091E" w:rsidP="00E772BE">
            <w:pPr>
              <w:rPr>
                <w:rFonts w:ascii="Arial" w:hAnsi="Arial" w:cs="Arial"/>
              </w:rPr>
            </w:pPr>
            <w:r w:rsidRPr="002D091E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</w:rPr>
              <w:t>, please list all sources</w:t>
            </w:r>
            <w:r w:rsidR="003B7DB7">
              <w:rPr>
                <w:rFonts w:ascii="Arial" w:hAnsi="Arial" w:cs="Arial"/>
              </w:rPr>
              <w:t xml:space="preserve"> and amounts</w:t>
            </w:r>
            <w:r>
              <w:rPr>
                <w:rFonts w:ascii="Arial" w:hAnsi="Arial" w:cs="Arial"/>
              </w:rPr>
              <w:t>:</w:t>
            </w:r>
          </w:p>
          <w:p w14:paraId="748A18E9" w14:textId="77777777" w:rsidR="002D091E" w:rsidRPr="00756741" w:rsidRDefault="002D091E" w:rsidP="00E772BE">
            <w:pPr>
              <w:rPr>
                <w:rFonts w:ascii="Arial" w:hAnsi="Arial" w:cs="Arial"/>
              </w:rPr>
            </w:pPr>
          </w:p>
          <w:p w14:paraId="46A4F7E5" w14:textId="77777777" w:rsidR="00890275" w:rsidRDefault="00890275">
            <w:pPr>
              <w:rPr>
                <w:rFonts w:ascii="Arial" w:hAnsi="Arial" w:cs="Arial"/>
              </w:rPr>
            </w:pPr>
          </w:p>
          <w:p w14:paraId="04A22E4D" w14:textId="77777777" w:rsidR="002D091E" w:rsidRDefault="002D091E">
            <w:pPr>
              <w:rPr>
                <w:rFonts w:ascii="Arial" w:hAnsi="Arial" w:cs="Arial"/>
              </w:rPr>
            </w:pPr>
          </w:p>
          <w:p w14:paraId="3FFB1548" w14:textId="786BEAE2" w:rsidR="002D091E" w:rsidRDefault="002D091E">
            <w:pPr>
              <w:rPr>
                <w:rFonts w:ascii="Arial" w:hAnsi="Arial" w:cs="Arial"/>
              </w:rPr>
            </w:pPr>
          </w:p>
          <w:p w14:paraId="5F1EDF41" w14:textId="3E67A3E5" w:rsidR="00BF1286" w:rsidRDefault="00BF1286">
            <w:pPr>
              <w:rPr>
                <w:rFonts w:ascii="Arial" w:hAnsi="Arial" w:cs="Arial"/>
              </w:rPr>
            </w:pPr>
          </w:p>
          <w:p w14:paraId="29075585" w14:textId="77777777" w:rsidR="00BF1286" w:rsidRDefault="00BF1286">
            <w:pPr>
              <w:rPr>
                <w:rFonts w:ascii="Arial" w:hAnsi="Arial" w:cs="Arial"/>
              </w:rPr>
            </w:pPr>
          </w:p>
          <w:p w14:paraId="3B3255B7" w14:textId="77777777" w:rsidR="002D091E" w:rsidRDefault="002D091E">
            <w:pPr>
              <w:rPr>
                <w:rFonts w:ascii="Arial" w:hAnsi="Arial" w:cs="Arial"/>
              </w:rPr>
            </w:pPr>
          </w:p>
          <w:p w14:paraId="028966CB" w14:textId="1E6C48D2" w:rsidR="002D091E" w:rsidRDefault="002D091E">
            <w:pPr>
              <w:rPr>
                <w:rFonts w:ascii="Arial" w:hAnsi="Arial" w:cs="Arial"/>
              </w:rPr>
            </w:pPr>
          </w:p>
        </w:tc>
      </w:tr>
      <w:tr w:rsidR="002D091E" w14:paraId="340B6FA5" w14:textId="77777777" w:rsidTr="00890275">
        <w:tc>
          <w:tcPr>
            <w:tcW w:w="562" w:type="dxa"/>
          </w:tcPr>
          <w:p w14:paraId="6A3DA1B9" w14:textId="24672E98" w:rsidR="002D091E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5153B94A" w14:textId="77777777" w:rsidR="002D091E" w:rsidRPr="00756741" w:rsidRDefault="002D091E" w:rsidP="00797DC6">
            <w:pPr>
              <w:rPr>
                <w:rFonts w:ascii="Arial" w:hAnsi="Arial" w:cs="Arial"/>
              </w:rPr>
            </w:pPr>
            <w:r w:rsidRPr="00756741">
              <w:rPr>
                <w:rFonts w:ascii="Arial" w:hAnsi="Arial" w:cs="Arial"/>
              </w:rPr>
              <w:t xml:space="preserve">Is your organisation making any non-financial contributions to the project/activity? </w:t>
            </w:r>
          </w:p>
          <w:p w14:paraId="59721A16" w14:textId="77777777" w:rsidR="002D091E" w:rsidRDefault="002D091E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-736164815"/>
              <w:lock w:val="contentLocked"/>
              <w:group/>
            </w:sdtPr>
            <w:sdtEndPr/>
            <w:sdtContent>
              <w:p w14:paraId="13F838FB" w14:textId="77777777" w:rsidR="002D091E" w:rsidRPr="00756741" w:rsidRDefault="002D091E" w:rsidP="00797DC6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40742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463537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34AEBAA5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2E3B0E08" w14:textId="77777777" w:rsidR="002D091E" w:rsidRPr="009F7C4E" w:rsidRDefault="002D091E" w:rsidP="00797DC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  <w:i/>
                <w:iCs/>
              </w:rPr>
              <w:t>If you selected yes,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9F7C4E">
              <w:rPr>
                <w:rFonts w:ascii="Arial" w:hAnsi="Arial" w:cs="Arial"/>
              </w:rPr>
              <w:t>lease list all non-financial contributions to the project/activity</w:t>
            </w:r>
            <w:r>
              <w:rPr>
                <w:rFonts w:ascii="Arial" w:hAnsi="Arial" w:cs="Arial"/>
              </w:rPr>
              <w:t>:</w:t>
            </w:r>
          </w:p>
          <w:p w14:paraId="2A960453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5830BF90" w14:textId="1968942E" w:rsidR="002D091E" w:rsidRDefault="002D091E" w:rsidP="00797DC6">
            <w:pPr>
              <w:rPr>
                <w:rFonts w:ascii="Arial" w:hAnsi="Arial" w:cs="Arial"/>
              </w:rPr>
            </w:pPr>
          </w:p>
          <w:p w14:paraId="5C09596A" w14:textId="6DB813E4" w:rsidR="00BF1286" w:rsidRDefault="00BF1286" w:rsidP="00797DC6">
            <w:pPr>
              <w:rPr>
                <w:rFonts w:ascii="Arial" w:hAnsi="Arial" w:cs="Arial"/>
              </w:rPr>
            </w:pPr>
          </w:p>
          <w:p w14:paraId="49E0109B" w14:textId="33E9F109" w:rsidR="00BF1286" w:rsidRDefault="00BF1286" w:rsidP="00797DC6">
            <w:pPr>
              <w:rPr>
                <w:rFonts w:ascii="Arial" w:hAnsi="Arial" w:cs="Arial"/>
              </w:rPr>
            </w:pPr>
          </w:p>
          <w:p w14:paraId="30D0C13C" w14:textId="77777777" w:rsidR="00BF1286" w:rsidRDefault="00BF1286" w:rsidP="00797DC6">
            <w:pPr>
              <w:rPr>
                <w:rFonts w:ascii="Arial" w:hAnsi="Arial" w:cs="Arial"/>
              </w:rPr>
            </w:pPr>
          </w:p>
          <w:p w14:paraId="6131E83A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095F9CB5" w14:textId="6FC3ED11" w:rsidR="002D091E" w:rsidRDefault="002D091E">
            <w:pPr>
              <w:rPr>
                <w:rFonts w:ascii="Arial" w:hAnsi="Arial" w:cs="Arial"/>
              </w:rPr>
            </w:pPr>
          </w:p>
        </w:tc>
      </w:tr>
      <w:tr w:rsidR="003B7DB7" w14:paraId="6FA7E16C" w14:textId="77777777" w:rsidTr="00890275">
        <w:tc>
          <w:tcPr>
            <w:tcW w:w="562" w:type="dxa"/>
          </w:tcPr>
          <w:p w14:paraId="56FF9821" w14:textId="09725408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820" w:type="dxa"/>
          </w:tcPr>
          <w:p w14:paraId="267C0CAC" w14:textId="4FD1132C" w:rsidR="003B7DB7" w:rsidRPr="41DA3973" w:rsidRDefault="003B7DB7" w:rsidP="00BF128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</w:rPr>
              <w:t>Do your current cash reserves exceed the amount of grant you are asking for?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1224028039"/>
              <w:lock w:val="contentLocked"/>
              <w:group/>
            </w:sdtPr>
            <w:sdtEndPr/>
            <w:sdtContent>
              <w:p w14:paraId="22D9565A" w14:textId="77777777" w:rsidR="003B7DB7" w:rsidRPr="004B5604" w:rsidRDefault="003B7DB7" w:rsidP="00797DC6">
                <w:pPr>
                  <w:rPr>
                    <w:rFonts w:ascii="Arial" w:hAnsi="Arial" w:cs="Arial"/>
                  </w:rPr>
                </w:pPr>
                <w:r w:rsidRPr="004B5604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20337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4B5604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9750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06D28C99" w14:textId="77777777" w:rsidR="003B7DB7" w:rsidRDefault="003B7DB7" w:rsidP="00797DC6">
            <w:pPr>
              <w:rPr>
                <w:rFonts w:ascii="Arial" w:hAnsi="Arial" w:cs="Arial"/>
              </w:rPr>
            </w:pPr>
          </w:p>
          <w:p w14:paraId="56686B26" w14:textId="77777777" w:rsidR="003B7DB7" w:rsidRPr="00756741" w:rsidRDefault="003B7DB7" w:rsidP="00797DC6">
            <w:pPr>
              <w:rPr>
                <w:rFonts w:ascii="Arial" w:hAnsi="Arial" w:cs="Arial"/>
                <w:i/>
                <w:iCs/>
              </w:rPr>
            </w:pPr>
            <w:r w:rsidRPr="004B5604">
              <w:rPr>
                <w:rFonts w:ascii="Arial" w:hAnsi="Arial" w:cs="Arial"/>
                <w:i/>
                <w:iCs/>
              </w:rPr>
              <w:t xml:space="preserve">If you selected yes, </w:t>
            </w:r>
          </w:p>
          <w:p w14:paraId="7EE37907" w14:textId="77777777" w:rsidR="003B7DB7" w:rsidRPr="009F7C4E" w:rsidRDefault="003B7DB7" w:rsidP="00797DC6">
            <w:pPr>
              <w:rPr>
                <w:rFonts w:ascii="Arial" w:hAnsi="Arial" w:cs="Arial"/>
              </w:rPr>
            </w:pPr>
            <w:r w:rsidRPr="009F7C4E">
              <w:rPr>
                <w:rFonts w:ascii="Arial" w:hAnsi="Arial" w:cs="Arial"/>
              </w:rPr>
              <w:t>Please explain why you are not using your own funds.</w:t>
            </w:r>
          </w:p>
          <w:p w14:paraId="77A6F4C8" w14:textId="77777777" w:rsidR="003B7DB7" w:rsidRPr="004B5604" w:rsidRDefault="003B7DB7" w:rsidP="00797DC6">
            <w:pPr>
              <w:rPr>
                <w:rFonts w:ascii="Arial" w:hAnsi="Arial" w:cs="Arial"/>
              </w:rPr>
            </w:pPr>
          </w:p>
          <w:p w14:paraId="5B098495" w14:textId="77777777" w:rsidR="003B7DB7" w:rsidRPr="004B5604" w:rsidRDefault="003B7DB7" w:rsidP="00797DC6">
            <w:pPr>
              <w:rPr>
                <w:rFonts w:ascii="Arial" w:hAnsi="Arial" w:cs="Arial"/>
              </w:rPr>
            </w:pPr>
          </w:p>
          <w:p w14:paraId="17301F93" w14:textId="77777777" w:rsidR="003B7DB7" w:rsidRPr="00BF190B" w:rsidRDefault="003B7DB7" w:rsidP="00797DC6">
            <w:pPr>
              <w:rPr>
                <w:rFonts w:ascii="Arial" w:hAnsi="Arial" w:cs="Arial"/>
                <w:b/>
                <w:bCs/>
              </w:rPr>
            </w:pPr>
          </w:p>
          <w:p w14:paraId="7FFEDE6C" w14:textId="77777777" w:rsidR="003B7DB7" w:rsidRPr="003B7DB7" w:rsidRDefault="003B7DB7" w:rsidP="003B7DB7">
            <w:pPr>
              <w:rPr>
                <w:rFonts w:ascii="Arial" w:hAnsi="Arial" w:cs="Arial"/>
              </w:rPr>
            </w:pPr>
          </w:p>
        </w:tc>
      </w:tr>
      <w:tr w:rsidR="003B7DB7" w14:paraId="2B99CBAE" w14:textId="77777777" w:rsidTr="00890275">
        <w:tc>
          <w:tcPr>
            <w:tcW w:w="562" w:type="dxa"/>
          </w:tcPr>
          <w:p w14:paraId="6720D45E" w14:textId="7D6A6AE6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7180072B" w14:textId="0E64FB18" w:rsidR="003B7DB7" w:rsidRPr="00756741" w:rsidRDefault="003B7DB7" w:rsidP="00BF128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n addition to the above, the following </w:t>
            </w:r>
            <w:r w:rsidRPr="00813460">
              <w:rPr>
                <w:rFonts w:ascii="Arial" w:hAnsi="Arial" w:cs="Arial"/>
              </w:rPr>
              <w:t>will</w:t>
            </w:r>
            <w:r w:rsidRPr="41DA3973">
              <w:rPr>
                <w:rFonts w:ascii="Arial" w:hAnsi="Arial" w:cs="Arial"/>
              </w:rPr>
              <w:t xml:space="preserve"> be required of grant applica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74" w:type="dxa"/>
          </w:tcPr>
          <w:p w14:paraId="530182C3" w14:textId="77777777" w:rsidR="003B7DB7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ganisation’s / group’s Bank or Building Society account details</w:t>
            </w:r>
          </w:p>
          <w:p w14:paraId="7C0251C5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vidence</w:t>
            </w:r>
            <w:r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>of efforts to generate income from other sources</w:t>
            </w:r>
          </w:p>
          <w:p w14:paraId="0007F818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s </w:t>
            </w:r>
            <w:r w:rsidRPr="41DA397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 organisation’s</w:t>
            </w:r>
            <w:r w:rsidRPr="41DA3973">
              <w:rPr>
                <w:rFonts w:ascii="Arial" w:hAnsi="Arial" w:cs="Arial"/>
              </w:rPr>
              <w:t xml:space="preserve"> latest audited </w:t>
            </w:r>
            <w:r>
              <w:rPr>
                <w:rFonts w:ascii="Arial" w:hAnsi="Arial" w:cs="Arial"/>
              </w:rPr>
              <w:t xml:space="preserve">or independently verified </w:t>
            </w:r>
            <w:r w:rsidRPr="41DA3973">
              <w:rPr>
                <w:rFonts w:ascii="Arial" w:hAnsi="Arial" w:cs="Arial"/>
              </w:rPr>
              <w:t>accounts, together with a budget / business plan for the period covered by the grant applied for</w:t>
            </w:r>
          </w:p>
          <w:p w14:paraId="4373E32B" w14:textId="1DC93E09" w:rsidR="003B7DB7" w:rsidRPr="00BF1286" w:rsidRDefault="003B7DB7" w:rsidP="00776E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A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bank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statement.</w:t>
            </w:r>
            <w:r w:rsidRPr="00BF1286">
              <w:rPr>
                <w:rFonts w:ascii="Arial" w:eastAsia="Garamond" w:hAnsi="Arial" w:cs="Arial"/>
                <w:spacing w:val="33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leas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rovid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opie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fo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ll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s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hold.</w:t>
            </w:r>
            <w:r w:rsidRPr="00BF1286">
              <w:rPr>
                <w:rFonts w:ascii="Arial" w:eastAsia="Garamond" w:hAnsi="Arial" w:cs="Arial"/>
                <w:i/>
                <w:iCs/>
                <w:spacing w:val="5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Thi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i/>
                <w:iCs/>
                <w:spacing w:val="38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b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in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h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nam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group,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nd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lea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wo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unrelated</w:t>
            </w:r>
            <w:r w:rsidRPr="00BF1286">
              <w:rPr>
                <w:rFonts w:ascii="Arial" w:eastAsia="Garamond" w:hAnsi="Arial" w:cs="Arial"/>
                <w:i/>
                <w:iCs/>
                <w:spacing w:val="4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eopl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sign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each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hequ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r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withdrawal.</w:t>
            </w:r>
          </w:p>
          <w:p w14:paraId="579FE179" w14:textId="77777777" w:rsidR="003B7DB7" w:rsidRPr="00756741" w:rsidRDefault="003B7DB7" w:rsidP="00BF1286">
            <w:pPr>
              <w:rPr>
                <w:rFonts w:ascii="Arial" w:hAnsi="Arial" w:cs="Arial"/>
              </w:rPr>
            </w:pPr>
          </w:p>
        </w:tc>
      </w:tr>
    </w:tbl>
    <w:p w14:paraId="0246224C" w14:textId="77777777" w:rsidR="00890275" w:rsidRDefault="00890275">
      <w:pPr>
        <w:rPr>
          <w:rFonts w:ascii="Arial" w:hAnsi="Arial" w:cs="Arial"/>
        </w:rPr>
      </w:pPr>
    </w:p>
    <w:p w14:paraId="0DE0023D" w14:textId="790768F0" w:rsidR="009E2295" w:rsidRPr="001E216D" w:rsidRDefault="001E216D">
      <w:pPr>
        <w:rPr>
          <w:rFonts w:ascii="Arial" w:hAnsi="Arial" w:cs="Arial"/>
          <w:b/>
          <w:bCs/>
        </w:rPr>
      </w:pPr>
      <w:r w:rsidRPr="001E216D">
        <w:rPr>
          <w:rFonts w:ascii="Arial" w:hAnsi="Arial" w:cs="Arial"/>
          <w:b/>
          <w:bCs/>
        </w:rPr>
        <w:t xml:space="preserve">Outcome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627CD3" w14:paraId="6DD80D24" w14:textId="77777777" w:rsidTr="00797DC6">
        <w:tc>
          <w:tcPr>
            <w:tcW w:w="561" w:type="dxa"/>
          </w:tcPr>
          <w:p w14:paraId="7C76CE21" w14:textId="6D9D5D2D" w:rsidR="00627CD3" w:rsidRPr="41DA3973" w:rsidRDefault="003B7DB7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27CD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4CEB89A" w14:textId="77777777" w:rsidR="00627CD3" w:rsidRDefault="00627CD3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 hoping to achieve from your project / activity and what robust methods will you use to measure success? </w:t>
            </w:r>
          </w:p>
          <w:p w14:paraId="398CEC73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6E57BF08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37488C25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75353331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14F9D125" w14:textId="77777777" w:rsidR="00627CD3" w:rsidRPr="41DA3973" w:rsidRDefault="00627CD3" w:rsidP="00797DC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4ED9331C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D8A9BA0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9813CE4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E09C2BA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78059D9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03B278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E2A13B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B4FFCD3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6A2DA74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0A39000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3B7DB7" w:rsidRPr="0092241E" w14:paraId="3AE91A9C" w14:textId="77777777" w:rsidTr="00797DC6">
        <w:tc>
          <w:tcPr>
            <w:tcW w:w="561" w:type="dxa"/>
          </w:tcPr>
          <w:p w14:paraId="147D0050" w14:textId="29968D03" w:rsidR="003B7DB7" w:rsidRPr="0092241E" w:rsidRDefault="003B7DB7" w:rsidP="003B7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A81B5A3" w14:textId="77777777" w:rsidR="003B7DB7" w:rsidRDefault="003B7DB7" w:rsidP="003B7DB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ill you measur</w:t>
            </w:r>
            <w:r>
              <w:rPr>
                <w:rFonts w:ascii="Arial" w:hAnsi="Arial" w:cs="Arial"/>
              </w:rPr>
              <w:t xml:space="preserve">e the outcomes to ensure your project / activity is successful? </w:t>
            </w:r>
            <w:r w:rsidRPr="41DA3973">
              <w:rPr>
                <w:rFonts w:ascii="Arial" w:hAnsi="Arial" w:cs="Arial"/>
              </w:rPr>
              <w:t xml:space="preserve"> </w:t>
            </w:r>
          </w:p>
          <w:p w14:paraId="7D21E702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6A4CC2A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7B390A52" w14:textId="77777777" w:rsidR="003B7DB7" w:rsidRPr="009F7C4E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ensure your outcomes are specific, measurable, achievable, </w:t>
            </w:r>
            <w:proofErr w:type="gramStart"/>
            <w:r>
              <w:rPr>
                <w:rFonts w:ascii="Arial" w:hAnsi="Arial" w:cs="Arial"/>
                <w:i/>
                <w:iCs/>
              </w:rPr>
              <w:t>realistic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and timely.</w:t>
            </w:r>
          </w:p>
          <w:p w14:paraId="4C6C5773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52225314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9DA0C66" w14:textId="4382288F" w:rsidR="003B7DB7" w:rsidRPr="004336B6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not included above, please also provide:</w:t>
            </w:r>
          </w:p>
          <w:p w14:paraId="564DEC4A" w14:textId="7363AE4A" w:rsidR="003B7DB7" w:rsidRPr="0092241E" w:rsidRDefault="003B7DB7" w:rsidP="003B7DB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604753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B4BC060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41FDD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571C0BB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7FB85B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744ED9C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A5C3B6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5F5F03E7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943C6E9" w14:textId="77777777" w:rsidR="003B7DB7" w:rsidRDefault="003B7DB7" w:rsidP="003B7D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bjectives alongside methods of measuring the achievement of those objectives.</w:t>
            </w:r>
          </w:p>
          <w:p w14:paraId="47CA6748" w14:textId="77777777" w:rsidR="003B7DB7" w:rsidRPr="0092241E" w:rsidRDefault="003B7DB7" w:rsidP="003B7D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018AA2EC" w14:textId="341BDCE1" w:rsidR="009E2295" w:rsidRDefault="009E2295">
      <w:pPr>
        <w:rPr>
          <w:rFonts w:ascii="Arial" w:hAnsi="Arial" w:cs="Arial"/>
          <w:i/>
          <w:iCs/>
          <w:sz w:val="20"/>
          <w:szCs w:val="20"/>
        </w:rPr>
      </w:pPr>
    </w:p>
    <w:p w14:paraId="2BF56274" w14:textId="2C51BAE5" w:rsidR="00627CD3" w:rsidRPr="007C2C3C" w:rsidRDefault="00627CD3">
      <w:pPr>
        <w:rPr>
          <w:rFonts w:ascii="Arial" w:hAnsi="Arial" w:cs="Arial"/>
          <w:i/>
          <w:iCs/>
        </w:rPr>
      </w:pPr>
      <w:r w:rsidRPr="007C2C3C">
        <w:rPr>
          <w:rFonts w:ascii="Arial" w:hAnsi="Arial" w:cs="Arial"/>
          <w:i/>
          <w:iCs/>
        </w:rPr>
        <w:t>Please add any additional supporting information you would like considered here</w:t>
      </w:r>
      <w:r w:rsidR="001E216D" w:rsidRPr="007C2C3C">
        <w:rPr>
          <w:rFonts w:ascii="Arial" w:hAnsi="Arial" w:cs="Arial"/>
          <w:i/>
          <w:iCs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07EDD" w:rsidRPr="009B2BC5" w14:paraId="43EDC9D9" w14:textId="77777777" w:rsidTr="00797DC6">
        <w:tc>
          <w:tcPr>
            <w:tcW w:w="10627" w:type="dxa"/>
          </w:tcPr>
          <w:p w14:paraId="4547DA74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709471B9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09DBC165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4E96E47B" w14:textId="77777777" w:rsidR="00607EDD" w:rsidRDefault="00607EDD" w:rsidP="00797DC6">
            <w:pPr>
              <w:rPr>
                <w:rFonts w:ascii="Arial" w:hAnsi="Arial" w:cs="Arial"/>
              </w:rPr>
            </w:pPr>
          </w:p>
          <w:p w14:paraId="0DC823A5" w14:textId="77777777" w:rsidR="00607EDD" w:rsidRDefault="00607EDD" w:rsidP="00797DC6">
            <w:pPr>
              <w:rPr>
                <w:rFonts w:ascii="Arial" w:hAnsi="Arial" w:cs="Arial"/>
              </w:rPr>
            </w:pPr>
          </w:p>
          <w:p w14:paraId="3E5F731F" w14:textId="6E9D21DF" w:rsidR="00607EDD" w:rsidRDefault="00607EDD" w:rsidP="00797DC6">
            <w:pPr>
              <w:rPr>
                <w:rFonts w:ascii="Arial" w:hAnsi="Arial" w:cs="Arial"/>
              </w:rPr>
            </w:pPr>
          </w:p>
          <w:p w14:paraId="1D29564F" w14:textId="77777777" w:rsidR="00C2433D" w:rsidRPr="009B2BC5" w:rsidRDefault="00C2433D" w:rsidP="00797DC6">
            <w:pPr>
              <w:rPr>
                <w:rFonts w:ascii="Arial" w:hAnsi="Arial" w:cs="Arial"/>
              </w:rPr>
            </w:pPr>
          </w:p>
          <w:p w14:paraId="6ED030D2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</w:tc>
      </w:tr>
    </w:tbl>
    <w:p w14:paraId="16C6B325" w14:textId="77777777" w:rsidR="00627CD3" w:rsidRPr="009B2BC5" w:rsidRDefault="00627CD3">
      <w:pPr>
        <w:rPr>
          <w:rFonts w:ascii="Arial" w:hAnsi="Arial" w:cs="Arial"/>
        </w:rPr>
      </w:pPr>
    </w:p>
    <w:p w14:paraId="3DD4FBC6" w14:textId="7EA73949" w:rsidR="002F491D" w:rsidRDefault="41DA3973" w:rsidP="41DA3973">
      <w:pPr>
        <w:rPr>
          <w:rFonts w:ascii="Arial" w:hAnsi="Arial" w:cs="Arial"/>
        </w:rPr>
      </w:pPr>
      <w:r w:rsidRPr="41DA3973">
        <w:rPr>
          <w:rFonts w:ascii="Arial" w:hAnsi="Arial" w:cs="Arial"/>
        </w:rPr>
        <w:t xml:space="preserve">This form should be returned to The Town Clerk, Diss Town Council, Council Officers, 11-12 Market Hill, Diss, Norfolk, IP22 4JZ, or to </w:t>
      </w:r>
      <w:hyperlink r:id="rId15">
        <w:r w:rsidRPr="41DA3973">
          <w:rPr>
            <w:rStyle w:val="Hyperlink"/>
            <w:rFonts w:ascii="Arial" w:hAnsi="Arial" w:cs="Arial"/>
          </w:rPr>
          <w:t>towncouncil@diss,gov.uk</w:t>
        </w:r>
      </w:hyperlink>
      <w:r w:rsidRPr="41DA3973">
        <w:rPr>
          <w:rFonts w:ascii="Arial" w:hAnsi="Arial" w:cs="Arial"/>
        </w:rPr>
        <w:t xml:space="preserve"> no later than 31</w:t>
      </w:r>
      <w:r w:rsidRPr="41DA3973">
        <w:rPr>
          <w:rFonts w:ascii="Arial" w:hAnsi="Arial" w:cs="Arial"/>
          <w:vertAlign w:val="superscript"/>
        </w:rPr>
        <w:t>st</w:t>
      </w:r>
      <w:r w:rsidRPr="41DA3973">
        <w:rPr>
          <w:rFonts w:ascii="Arial" w:hAnsi="Arial" w:cs="Arial"/>
        </w:rPr>
        <w:t xml:space="preserve"> July for grants sought for payment from October, or 31</w:t>
      </w:r>
      <w:r w:rsidRPr="41DA3973">
        <w:rPr>
          <w:rFonts w:ascii="Arial" w:hAnsi="Arial" w:cs="Arial"/>
          <w:vertAlign w:val="superscript"/>
        </w:rPr>
        <w:t>st</w:t>
      </w:r>
      <w:r w:rsidRPr="41DA3973">
        <w:rPr>
          <w:rFonts w:ascii="Arial" w:hAnsi="Arial" w:cs="Arial"/>
        </w:rPr>
        <w:t xml:space="preserve"> January for grants sought for payment from April. </w:t>
      </w:r>
    </w:p>
    <w:p w14:paraId="0C00F66A" w14:textId="77777777" w:rsidR="00F40CE7" w:rsidRDefault="00F40CE7" w:rsidP="00BF190B">
      <w:pPr>
        <w:widowControl w:val="0"/>
        <w:spacing w:before="77" w:after="0" w:line="240" w:lineRule="auto"/>
        <w:rPr>
          <w:rFonts w:ascii="Arial" w:hAnsi="Arial" w:cs="Arial"/>
          <w:b/>
          <w:lang w:val="en-US"/>
        </w:rPr>
      </w:pPr>
    </w:p>
    <w:p w14:paraId="2014571E" w14:textId="4CDB16A8" w:rsidR="00BF190B" w:rsidRPr="00EB5437" w:rsidRDefault="00BE6DEC" w:rsidP="00BF190B">
      <w:pPr>
        <w:widowControl w:val="0"/>
        <w:spacing w:before="77" w:after="0" w:line="240" w:lineRule="auto"/>
        <w:rPr>
          <w:rFonts w:ascii="Arial" w:eastAsia="Garamond" w:hAnsi="Arial" w:cs="Arial"/>
          <w:lang w:val="en-US"/>
        </w:rPr>
      </w:pPr>
      <w:r>
        <w:rPr>
          <w:rFonts w:ascii="Arial" w:hAnsi="Arial" w:cs="Arial"/>
          <w:b/>
          <w:lang w:val="en-US"/>
        </w:rPr>
        <w:t>T</w:t>
      </w:r>
      <w:r w:rsidR="00BF190B" w:rsidRPr="00EB5437">
        <w:rPr>
          <w:rFonts w:ascii="Arial" w:hAnsi="Arial" w:cs="Arial"/>
          <w:b/>
          <w:lang w:val="en-US"/>
        </w:rPr>
        <w:t>erms</w:t>
      </w:r>
      <w:r w:rsidR="00BF190B" w:rsidRPr="00EB5437">
        <w:rPr>
          <w:rFonts w:ascii="Arial" w:hAnsi="Arial" w:cs="Arial"/>
          <w:b/>
          <w:spacing w:val="-6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and</w:t>
      </w:r>
      <w:r w:rsidR="00BF190B" w:rsidRPr="00EB5437">
        <w:rPr>
          <w:rFonts w:ascii="Arial" w:hAnsi="Arial" w:cs="Arial"/>
          <w:b/>
          <w:spacing w:val="-5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Conditions</w:t>
      </w:r>
    </w:p>
    <w:p w14:paraId="475EEC3F" w14:textId="77777777" w:rsidR="00BF190B" w:rsidRPr="00EB5437" w:rsidRDefault="00BF190B" w:rsidP="00BF190B">
      <w:pPr>
        <w:widowControl w:val="0"/>
        <w:spacing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1F99F844" w14:textId="02801442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Befo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ubmit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llow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="00756616" w:rsidRPr="00EB5437">
        <w:rPr>
          <w:rFonts w:ascii="Arial" w:eastAsia="Garamond" w:hAnsi="Arial" w:cs="Arial"/>
          <w:spacing w:val="-1"/>
          <w:lang w:val="en-US"/>
        </w:rPr>
        <w:t xml:space="preserve"> of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EB5437">
        <w:rPr>
          <w:rFonts w:ascii="Arial" w:eastAsia="Garamond" w:hAnsi="Arial" w:cs="Arial"/>
          <w:spacing w:val="-1"/>
          <w:lang w:val="en-US"/>
        </w:rPr>
        <w:t>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w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ignatorie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group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houl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sig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declaration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hich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="008D71C1" w:rsidRPr="00EB5437">
        <w:rPr>
          <w:rFonts w:ascii="Arial" w:eastAsia="Garamond" w:hAnsi="Arial" w:cs="Arial"/>
          <w:spacing w:val="-1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proofErr w:type="spellStart"/>
      <w:r w:rsidRPr="00EB5437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understand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.</w:t>
      </w:r>
    </w:p>
    <w:p w14:paraId="70D61833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06B5203" w14:textId="426DF611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Withi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‘we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our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n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proofErr w:type="spellStart"/>
      <w:r w:rsidRPr="00EB5437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Pr="00EB5437">
        <w:rPr>
          <w:rFonts w:ascii="Arial" w:eastAsia="Garamond" w:hAnsi="Arial" w:cs="Arial"/>
          <w:spacing w:val="-1"/>
          <w:lang w:val="en-US"/>
        </w:rPr>
        <w:t>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</w:t>
      </w:r>
      <w:r w:rsidR="008D71C1" w:rsidRPr="00EB5437">
        <w:rPr>
          <w:rFonts w:ascii="Arial" w:eastAsia="Garamond" w:hAnsi="Arial" w:cs="Arial"/>
          <w:spacing w:val="-1"/>
          <w:lang w:val="en-US"/>
        </w:rPr>
        <w:t>Diss Tow</w:t>
      </w:r>
      <w:r w:rsidR="00756616" w:rsidRPr="00EB5437">
        <w:rPr>
          <w:rFonts w:ascii="Arial" w:eastAsia="Garamond" w:hAnsi="Arial" w:cs="Arial"/>
          <w:spacing w:val="-1"/>
          <w:lang w:val="en-US"/>
        </w:rPr>
        <w:t>n Council</w:t>
      </w:r>
      <w:r w:rsidRPr="00EB5437">
        <w:rPr>
          <w:rFonts w:ascii="Arial" w:eastAsia="Garamond" w:hAnsi="Arial" w:cs="Arial"/>
          <w:spacing w:val="-1"/>
          <w:lang w:val="en-US"/>
        </w:rPr>
        <w:t>’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ervic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provid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sourc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hich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ying.</w:t>
      </w:r>
    </w:p>
    <w:p w14:paraId="1036361A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AC64456" w14:textId="6532BB5C" w:rsidR="00BF190B" w:rsidRPr="00A05606" w:rsidRDefault="00BF190B" w:rsidP="00A05606">
      <w:pPr>
        <w:widowControl w:val="0"/>
        <w:tabs>
          <w:tab w:val="left" w:pos="941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A05606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="00A05606" w:rsidRPr="00A05606">
        <w:rPr>
          <w:rFonts w:ascii="Arial" w:eastAsia="Garamond" w:hAnsi="Arial" w:cs="Arial"/>
          <w:b/>
          <w:bCs/>
          <w:spacing w:val="-1"/>
          <w:lang w:val="en-US"/>
        </w:rPr>
        <w:t xml:space="preserve">Grant </w:t>
      </w:r>
    </w:p>
    <w:p w14:paraId="73385641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6C4F86CC" w14:textId="49A0BC14" w:rsidR="00A05606" w:rsidRPr="00575CAA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ng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writing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dvan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7CF8252A" w14:textId="77777777" w:rsidR="00575CAA" w:rsidRPr="00EB5437" w:rsidRDefault="00575CAA" w:rsidP="00575CAA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56B6A502" w14:textId="77777777" w:rsidR="00575CAA" w:rsidRDefault="00575CAA" w:rsidP="00575CAA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 xml:space="preserve">We agree to return any Grant if the project cannot proceed. </w:t>
      </w:r>
    </w:p>
    <w:p w14:paraId="28B2945F" w14:textId="77777777" w:rsidR="00A05606" w:rsidRPr="00A05606" w:rsidRDefault="00A05606" w:rsidP="00A05606">
      <w:pPr>
        <w:pStyle w:val="ListParagraph"/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</w:p>
    <w:p w14:paraId="4236B06C" w14:textId="5DEDB7EA" w:rsidR="00BF190B" w:rsidRPr="00A05606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sour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,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</w:t>
      </w:r>
      <w:r w:rsidR="00756616" w:rsidRPr="00A05606">
        <w:rPr>
          <w:rFonts w:ascii="Arial" w:eastAsia="Garamond" w:hAnsi="Arial" w:cs="Arial"/>
          <w:lang w:val="en-US"/>
        </w:rPr>
        <w:t>l normall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yea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ro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at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le</w:t>
      </w:r>
      <w:r w:rsidRPr="00A05606">
        <w:rPr>
          <w:rFonts w:ascii="Arial" w:eastAsia="Garamond" w:hAnsi="Arial" w:cs="Arial"/>
          <w:spacing w:val="-1"/>
          <w:lang w:val="en-US"/>
        </w:rPr>
        <w:t>tt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therwi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tated.</w:t>
      </w:r>
    </w:p>
    <w:p w14:paraId="471AE5BE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12223716" w14:textId="77777777" w:rsidR="00A05606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infor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mmediate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riting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th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ignificant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lay</w:t>
      </w:r>
      <w:r w:rsidR="00756616" w:rsidRPr="00A05606">
        <w:rPr>
          <w:rFonts w:ascii="Arial" w:eastAsia="Garamond" w:hAnsi="Arial" w:cs="Arial"/>
          <w:spacing w:val="-1"/>
          <w:lang w:val="en-US"/>
        </w:rPr>
        <w:t>s, threaten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likel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ith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r not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rpo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.</w:t>
      </w:r>
    </w:p>
    <w:p w14:paraId="45A80C60" w14:textId="77777777" w:rsidR="00A05606" w:rsidRPr="00A05606" w:rsidRDefault="00A05606" w:rsidP="00A05606">
      <w:pPr>
        <w:pStyle w:val="ListParagraph"/>
        <w:rPr>
          <w:rFonts w:ascii="Arial" w:eastAsia="Garamond" w:hAnsi="Arial" w:cs="Arial"/>
          <w:lang w:val="en-US"/>
        </w:rPr>
      </w:pPr>
    </w:p>
    <w:p w14:paraId="280B1CBC" w14:textId="49CFC7DA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k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duc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gres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e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  <w:r w:rsidRPr="00A05606">
        <w:rPr>
          <w:rFonts w:ascii="Arial" w:eastAsia="Garamond" w:hAnsi="Arial" w:cs="Arial"/>
          <w:spacing w:val="4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ls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i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mple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bmitt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="00A05606">
        <w:rPr>
          <w:rFonts w:ascii="Arial" w:eastAsia="Garamond" w:hAnsi="Arial" w:cs="Arial"/>
          <w:spacing w:val="-1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thi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3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onth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.</w:t>
      </w:r>
    </w:p>
    <w:p w14:paraId="4D5A1EE1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155F7BA0" w14:textId="37ED1EA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no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rea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verspend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</w:t>
      </w:r>
      <w:r w:rsidR="00756616" w:rsidRPr="00A05606">
        <w:rPr>
          <w:rFonts w:ascii="Arial" w:eastAsia="Garamond" w:hAnsi="Arial" w:cs="Arial"/>
          <w:spacing w:val="-1"/>
          <w:lang w:val="en-US"/>
        </w:rPr>
        <w:t>t 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spe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0B16737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580A2B" w14:textId="319BC785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r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quipme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rg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r </w:t>
      </w:r>
      <w:proofErr w:type="spellStart"/>
      <w:r w:rsidR="00756616" w:rsidRPr="00A05606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l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intai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sur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laceme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alu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kep</w:t>
      </w:r>
      <w:r w:rsidR="00756616" w:rsidRPr="00A05606">
        <w:rPr>
          <w:rFonts w:ascii="Arial" w:eastAsia="Garamond" w:hAnsi="Arial" w:cs="Arial"/>
          <w:spacing w:val="-1"/>
          <w:lang w:val="en-US"/>
        </w:rPr>
        <w:t>t 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ec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mise.</w:t>
      </w:r>
    </w:p>
    <w:p w14:paraId="078B1C72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ECEE899" w14:textId="4AA5BB28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mou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chedul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aymen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a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l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="00756616" w:rsidRPr="00A05606">
        <w:rPr>
          <w:rFonts w:ascii="Arial" w:eastAsia="Garamond" w:hAnsi="Arial" w:cs="Arial"/>
          <w:spacing w:val="-1"/>
          <w:lang w:val="en-US"/>
        </w:rPr>
        <w:t>offer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t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offe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</w:t>
      </w:r>
      <w:r w:rsidR="00756616" w:rsidRPr="00A05606">
        <w:rPr>
          <w:rFonts w:ascii="Arial" w:eastAsia="Garamond" w:hAnsi="Arial" w:cs="Arial"/>
          <w:spacing w:val="-1"/>
          <w:lang w:val="en-US"/>
        </w:rPr>
        <w:t>n received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proofErr w:type="gramStart"/>
      <w:r w:rsidRPr="00A05606">
        <w:rPr>
          <w:rFonts w:ascii="Arial" w:eastAsia="Garamond" w:hAnsi="Arial" w:cs="Arial"/>
          <w:lang w:val="en-US"/>
        </w:rPr>
        <w:t>signed</w:t>
      </w:r>
      <w:proofErr w:type="gramEnd"/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2BE35B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361F51F9" w14:textId="34518864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it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sent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bou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ing</w:t>
      </w:r>
      <w:r w:rsid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5D4575">
        <w:rPr>
          <w:rFonts w:ascii="Arial" w:eastAsia="Garamond" w:hAnsi="Arial" w:cs="Arial"/>
          <w:spacing w:val="-5"/>
          <w:lang w:val="en-US"/>
        </w:rPr>
        <w:t>we must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includ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/ activity w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pport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A98828A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D4D41A" w14:textId="223EEA7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ossibilit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’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terna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ter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uditor</w:t>
      </w:r>
      <w:r w:rsidR="00756616" w:rsidRPr="00A05606">
        <w:rPr>
          <w:rFonts w:ascii="Arial" w:eastAsia="Garamond" w:hAnsi="Arial" w:cs="Arial"/>
          <w:spacing w:val="-1"/>
          <w:lang w:val="en-US"/>
        </w:rPr>
        <w:t>s ma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sh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udi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s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E8537C">
        <w:rPr>
          <w:rFonts w:ascii="Arial" w:eastAsia="Garamond" w:hAnsi="Arial" w:cs="Arial"/>
          <w:spacing w:val="-1"/>
          <w:lang w:val="en-US"/>
        </w:rPr>
        <w:t>memb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qui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</w:t>
      </w:r>
      <w:r w:rsidR="00756616" w:rsidRPr="00A05606">
        <w:rPr>
          <w:rFonts w:ascii="Arial" w:eastAsia="Garamond" w:hAnsi="Arial" w:cs="Arial"/>
          <w:spacing w:val="-1"/>
          <w:lang w:val="en-US"/>
        </w:rPr>
        <w:t>e themselve</w:t>
      </w:r>
      <w:r w:rsidRPr="00A05606">
        <w:rPr>
          <w:rFonts w:ascii="Arial" w:eastAsia="Garamond" w:hAnsi="Arial" w:cs="Arial"/>
          <w:spacing w:val="-1"/>
          <w:lang w:val="en-US"/>
        </w:rPr>
        <w:t>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leva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ocument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vailabl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isi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a</w:t>
      </w:r>
      <w:r w:rsidRPr="00A05606">
        <w:rPr>
          <w:rFonts w:ascii="Arial" w:eastAsia="Garamond" w:hAnsi="Arial" w:cs="Arial"/>
          <w:spacing w:val="-1"/>
          <w:lang w:val="en-US"/>
        </w:rPr>
        <w:t>uditor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asonabl</w:t>
      </w:r>
      <w:r w:rsidR="00756616" w:rsidRPr="00A05606">
        <w:rPr>
          <w:rFonts w:ascii="Arial" w:eastAsia="Garamond" w:hAnsi="Arial" w:cs="Arial"/>
          <w:spacing w:val="-1"/>
          <w:lang w:val="en-US"/>
        </w:rPr>
        <w:t>e notice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</w:p>
    <w:p w14:paraId="3AD9DFD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536CC7EB" w14:textId="56AF8B84" w:rsidR="00BF190B" w:rsidRPr="005D4575" w:rsidRDefault="00BF190B" w:rsidP="005D4575">
      <w:pPr>
        <w:widowControl w:val="0"/>
        <w:tabs>
          <w:tab w:val="left" w:pos="840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5D4575">
        <w:rPr>
          <w:rFonts w:ascii="Arial" w:eastAsia="Garamond" w:hAnsi="Arial" w:cs="Arial"/>
          <w:b/>
          <w:bCs/>
          <w:spacing w:val="-16"/>
          <w:lang w:val="en-US"/>
        </w:rPr>
        <w:t xml:space="preserve"> </w:t>
      </w:r>
      <w:proofErr w:type="spellStart"/>
      <w:r w:rsidRPr="005D4575">
        <w:rPr>
          <w:rFonts w:ascii="Arial" w:eastAsia="Garamond" w:hAnsi="Arial" w:cs="Arial"/>
          <w:b/>
          <w:bCs/>
          <w:spacing w:val="-1"/>
          <w:lang w:val="en-US"/>
        </w:rPr>
        <w:t>Organisation</w:t>
      </w:r>
      <w:proofErr w:type="spellEnd"/>
    </w:p>
    <w:p w14:paraId="4A564D14" w14:textId="77777777" w:rsidR="004E01A5" w:rsidRDefault="004E01A5" w:rsidP="004E01A5">
      <w:pPr>
        <w:pStyle w:val="ListParagraph"/>
        <w:widowControl w:val="0"/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</w:p>
    <w:p w14:paraId="0A31A794" w14:textId="5F94DF67" w:rsidR="005D4575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nstitu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vid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756616" w:rsidRPr="005D4575">
        <w:rPr>
          <w:rFonts w:ascii="Arial" w:eastAsia="Garamond" w:hAnsi="Arial" w:cs="Arial"/>
          <w:lang w:val="en-US"/>
        </w:rPr>
        <w:t>a copy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vised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cument.</w:t>
      </w:r>
    </w:p>
    <w:p w14:paraId="68ADDE54" w14:textId="77777777" w:rsidR="005D4575" w:rsidRPr="005D4575" w:rsidRDefault="005D4575" w:rsidP="005D4575">
      <w:pPr>
        <w:pStyle w:val="ListParagraph"/>
        <w:widowControl w:val="0"/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</w:p>
    <w:p w14:paraId="492EEEF1" w14:textId="306412CA" w:rsidR="00BF190B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k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il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ocie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</w:t>
      </w:r>
      <w:r w:rsidR="008E3E59" w:rsidRPr="005D4575">
        <w:rPr>
          <w:rFonts w:ascii="Arial" w:eastAsia="Garamond" w:hAnsi="Arial" w:cs="Arial"/>
          <w:spacing w:val="-1"/>
          <w:lang w:val="en-US"/>
        </w:rPr>
        <w:t>k account</w:t>
      </w:r>
      <w:r w:rsidRPr="005D4575">
        <w:rPr>
          <w:rFonts w:ascii="Arial" w:eastAsia="Garamond" w:hAnsi="Arial" w:cs="Arial"/>
          <w:spacing w:val="-1"/>
          <w:lang w:val="en-US"/>
        </w:rPr>
        <w:t>.</w:t>
      </w:r>
    </w:p>
    <w:p w14:paraId="28916539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CE51518" w14:textId="49B32614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ccounts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cluding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eipt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tem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ough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it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</w:t>
      </w:r>
      <w:r w:rsidR="008E3E59" w:rsidRPr="005D4575">
        <w:rPr>
          <w:rFonts w:ascii="Arial" w:eastAsia="Garamond" w:hAnsi="Arial" w:cs="Arial"/>
          <w:spacing w:val="-1"/>
          <w:lang w:val="en-US"/>
        </w:rPr>
        <w:t xml:space="preserve">e </w:t>
      </w:r>
      <w:r w:rsidR="005D4575">
        <w:rPr>
          <w:rFonts w:ascii="Arial" w:eastAsia="Garamond" w:hAnsi="Arial" w:cs="Arial"/>
          <w:spacing w:val="-1"/>
          <w:lang w:val="en-US"/>
        </w:rPr>
        <w:t>G</w:t>
      </w:r>
      <w:r w:rsidR="008E3E59" w:rsidRPr="005D4575">
        <w:rPr>
          <w:rFonts w:ascii="Arial" w:eastAsia="Garamond" w:hAnsi="Arial" w:cs="Arial"/>
          <w:spacing w:val="-1"/>
          <w:lang w:val="en-US"/>
        </w:rPr>
        <w:t>ran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w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year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e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jec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hic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un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ee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warded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</w:t>
      </w:r>
      <w:r w:rsidR="008E3E59" w:rsidRPr="005D4575">
        <w:rPr>
          <w:rFonts w:ascii="Arial" w:eastAsia="Garamond" w:hAnsi="Arial" w:cs="Arial"/>
          <w:lang w:val="en-US"/>
        </w:rPr>
        <w:t>e underst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i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e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leas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u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a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sponsibili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onge</w:t>
      </w:r>
      <w:r w:rsidR="008E3E59" w:rsidRPr="005D4575">
        <w:rPr>
          <w:rFonts w:ascii="Arial" w:eastAsia="Garamond" w:hAnsi="Arial" w:cs="Arial"/>
          <w:spacing w:val="-1"/>
          <w:lang w:val="en-US"/>
        </w:rPr>
        <w:t>r period</w:t>
      </w:r>
      <w:r w:rsidRPr="005D4575">
        <w:rPr>
          <w:rFonts w:ascii="Arial" w:eastAsia="Garamond" w:hAnsi="Arial" w:cs="Arial"/>
          <w:spacing w:val="-1"/>
          <w:lang w:val="en-US"/>
        </w:rPr>
        <w:t>s.</w:t>
      </w:r>
    </w:p>
    <w:p w14:paraId="2B672E4F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0685874" w14:textId="36F2FBE2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ak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vailabl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spectio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="00947133">
        <w:rPr>
          <w:rFonts w:ascii="Arial" w:eastAsia="Garamond" w:hAnsi="Arial" w:cs="Arial"/>
          <w:lang w:val="en-US"/>
        </w:rPr>
        <w:t>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quested.</w:t>
      </w:r>
      <w:r w:rsidR="000B7AA2">
        <w:rPr>
          <w:rFonts w:ascii="Arial" w:eastAsia="Garamond" w:hAnsi="Arial" w:cs="Arial"/>
          <w:spacing w:val="-1"/>
          <w:lang w:val="en-US"/>
        </w:rPr>
        <w:t xml:space="preserve">  We understand that any </w:t>
      </w:r>
      <w:r w:rsidR="000B7AA2" w:rsidRPr="41DA3973">
        <w:rPr>
          <w:rFonts w:ascii="Arial" w:hAnsi="Arial" w:cs="Arial"/>
        </w:rPr>
        <w:t>documentation supplied will not be returned</w:t>
      </w:r>
      <w:r w:rsidR="000B7AA2">
        <w:rPr>
          <w:rFonts w:ascii="Arial" w:hAnsi="Arial" w:cs="Arial"/>
        </w:rPr>
        <w:t>.</w:t>
      </w:r>
    </w:p>
    <w:p w14:paraId="2E16261F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4E6804C" w14:textId="74D0381F" w:rsidR="008D71C1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ee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isla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a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erate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ork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arr</w:t>
      </w:r>
      <w:r w:rsidR="008E3E59" w:rsidRPr="005D4575">
        <w:rPr>
          <w:rFonts w:ascii="Arial" w:eastAsia="Garamond" w:hAnsi="Arial" w:cs="Arial"/>
          <w:spacing w:val="-1"/>
          <w:lang w:val="en-US"/>
        </w:rPr>
        <w:t>y ou</w:t>
      </w:r>
      <w:r w:rsidRPr="005D4575">
        <w:rPr>
          <w:rFonts w:ascii="Arial" w:eastAsia="Garamond" w:hAnsi="Arial" w:cs="Arial"/>
          <w:spacing w:val="-1"/>
          <w:lang w:val="en-US"/>
        </w:rPr>
        <w:t>t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f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goo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y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articularly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xclusive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verin</w:t>
      </w:r>
      <w:r w:rsidR="008E3E59" w:rsidRPr="005D4575">
        <w:rPr>
          <w:rFonts w:ascii="Arial" w:eastAsia="Garamond" w:hAnsi="Arial" w:cs="Arial"/>
          <w:spacing w:val="-1"/>
          <w:lang w:val="en-US"/>
        </w:rPr>
        <w:t>g t</w:t>
      </w:r>
      <w:r w:rsidRPr="005D4575">
        <w:rPr>
          <w:rFonts w:ascii="Arial" w:eastAsia="Garamond" w:hAnsi="Arial" w:cs="Arial"/>
          <w:spacing w:val="-1"/>
          <w:lang w:val="en-US"/>
        </w:rPr>
        <w:t>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reas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Equal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portunities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Data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tection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ment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ealth</w:t>
      </w:r>
      <w:r w:rsidR="008E3E59" w:rsidRPr="005D4575">
        <w:rPr>
          <w:rFonts w:ascii="Arial" w:eastAsia="Garamond" w:hAnsi="Arial" w:cs="Arial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&amp;</w:t>
      </w:r>
      <w:r w:rsidRPr="005D4575">
        <w:rPr>
          <w:rFonts w:ascii="Arial" w:eastAsia="Garamond" w:hAnsi="Arial" w:cs="Arial"/>
          <w:spacing w:val="-9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afety.</w:t>
      </w:r>
    </w:p>
    <w:p w14:paraId="076B11EE" w14:textId="77777777" w:rsidR="008D71C1" w:rsidRPr="00EB5437" w:rsidRDefault="008D71C1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A031859" w14:textId="22CE221B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If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ppropriat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5D4575">
        <w:rPr>
          <w:rFonts w:ascii="Arial" w:eastAsia="Garamond" w:hAnsi="Arial" w:cs="Arial"/>
          <w:spacing w:val="-1"/>
          <w:lang w:val="en-US"/>
        </w:rPr>
        <w:t>Grant</w:t>
      </w:r>
      <w:r w:rsidRPr="005D4575">
        <w:rPr>
          <w:rFonts w:ascii="Arial" w:eastAsia="Garamond" w:hAnsi="Arial" w:cs="Arial"/>
          <w:spacing w:val="-1"/>
          <w:lang w:val="en-US"/>
        </w:rPr>
        <w:t>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th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’s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on</w:t>
      </w:r>
      <w:r w:rsidR="008E3E59" w:rsidRPr="005D4575">
        <w:rPr>
          <w:rFonts w:ascii="Arial" w:eastAsia="Garamond" w:hAnsi="Arial" w:cs="Arial"/>
          <w:spacing w:val="-1"/>
          <w:lang w:val="en-US"/>
        </w:rPr>
        <w:t>s a</w:t>
      </w:r>
      <w:r w:rsidRPr="005D4575">
        <w:rPr>
          <w:rFonts w:ascii="Arial" w:eastAsia="Garamond" w:hAnsi="Arial" w:cs="Arial"/>
          <w:spacing w:val="-1"/>
          <w:lang w:val="en-US"/>
        </w:rPr>
        <w:t>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nding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rder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n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the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guidanc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ficers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p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uc</w:t>
      </w:r>
      <w:r w:rsidR="008E3E59" w:rsidRPr="005D4575">
        <w:rPr>
          <w:rFonts w:ascii="Arial" w:eastAsia="Garamond" w:hAnsi="Arial" w:cs="Arial"/>
          <w:spacing w:val="-1"/>
          <w:lang w:val="en-US"/>
        </w:rPr>
        <w:t>h g</w:t>
      </w:r>
      <w:r w:rsidRPr="005D4575">
        <w:rPr>
          <w:rFonts w:ascii="Arial" w:eastAsia="Garamond" w:hAnsi="Arial" w:cs="Arial"/>
          <w:spacing w:val="-1"/>
          <w:lang w:val="en-US"/>
        </w:rPr>
        <w:t>uidanc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3349A1">
        <w:rPr>
          <w:rFonts w:ascii="Arial" w:eastAsia="Garamond" w:hAnsi="Arial" w:cs="Arial"/>
          <w:spacing w:val="-7"/>
          <w:lang w:val="en-US"/>
        </w:rPr>
        <w:t xml:space="preserve">is available on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="003349A1">
        <w:rPr>
          <w:rFonts w:ascii="Arial" w:eastAsia="Garamond" w:hAnsi="Arial" w:cs="Arial"/>
          <w:spacing w:val="-1"/>
          <w:lang w:val="en-US"/>
        </w:rPr>
        <w:t xml:space="preserve">’s website. </w:t>
      </w:r>
    </w:p>
    <w:p w14:paraId="13CA0EB0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49A22F2F" w14:textId="56950A41" w:rsidR="00BF190B" w:rsidRPr="002D6C0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 xml:space="preserve">Diss </w:t>
      </w:r>
      <w:r w:rsidR="008D71C1" w:rsidRPr="002D6C0F">
        <w:rPr>
          <w:rFonts w:ascii="Arial" w:hAnsi="Arial" w:cs="Arial"/>
          <w:lang w:val="en-US"/>
        </w:rPr>
        <w:t>Town</w:t>
      </w:r>
      <w:r w:rsidRPr="002D6C0F">
        <w:rPr>
          <w:rFonts w:ascii="Arial" w:hAnsi="Arial" w:cs="Arial"/>
          <w:lang w:val="en-US"/>
        </w:rPr>
        <w:t xml:space="preserve"> Council will make public information about our </w:t>
      </w:r>
      <w:r w:rsidR="00D9253F" w:rsidRPr="002D6C0F">
        <w:rPr>
          <w:rFonts w:ascii="Arial" w:hAnsi="Arial" w:cs="Arial"/>
          <w:lang w:val="en-US"/>
        </w:rPr>
        <w:t>Grant</w:t>
      </w:r>
      <w:r w:rsidR="00FC4768" w:rsidRPr="002D6C0F">
        <w:rPr>
          <w:rFonts w:ascii="Arial" w:hAnsi="Arial" w:cs="Arial"/>
          <w:lang w:val="en-US"/>
        </w:rPr>
        <w:t xml:space="preserve">, and that if requested to do so we must prepare and present a short report to either the Annual Town Meeting or Full Council following the completion of the grant funded activity. </w:t>
      </w:r>
    </w:p>
    <w:p w14:paraId="6DF8EF3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FE2CB0" w14:textId="02D624FC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hav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a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u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f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car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3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</w:t>
      </w:r>
      <w:r w:rsidR="008E3E59" w:rsidRPr="00D9253F">
        <w:rPr>
          <w:rFonts w:ascii="Arial" w:eastAsia="Garamond" w:hAnsi="Arial" w:cs="Arial"/>
          <w:spacing w:val="-1"/>
          <w:lang w:val="en-US"/>
        </w:rPr>
        <w:t>e t</w:t>
      </w:r>
      <w:r w:rsidRPr="00D9253F">
        <w:rPr>
          <w:rFonts w:ascii="Arial" w:eastAsia="Garamond" w:hAnsi="Arial" w:cs="Arial"/>
          <w:spacing w:val="-1"/>
          <w:lang w:val="en-US"/>
        </w:rPr>
        <w:t>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lac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demnity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proofErr w:type="spellStart"/>
      <w:r w:rsidRPr="00D9253F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</w:t>
      </w:r>
      <w:r w:rsidR="008E3E59" w:rsidRPr="00D9253F">
        <w:rPr>
          <w:rFonts w:ascii="Arial" w:eastAsia="Garamond" w:hAnsi="Arial" w:cs="Arial"/>
          <w:spacing w:val="-1"/>
          <w:lang w:val="en-US"/>
        </w:rPr>
        <w:t>d i</w:t>
      </w:r>
      <w:r w:rsidRPr="00D9253F">
        <w:rPr>
          <w:rFonts w:ascii="Arial" w:eastAsia="Garamond" w:hAnsi="Arial" w:cs="Arial"/>
          <w:spacing w:val="-1"/>
          <w:lang w:val="en-US"/>
        </w:rPr>
        <w:t>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.</w:t>
      </w:r>
      <w:r w:rsidRPr="00D9253F">
        <w:rPr>
          <w:rFonts w:ascii="Arial" w:eastAsia="Garamond" w:hAnsi="Arial" w:cs="Arial"/>
          <w:spacing w:val="4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0F04FA70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4D084B65" w14:textId="4F45D980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before="89"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spacing w:val="-6"/>
          <w:lang w:val="en-US"/>
        </w:rPr>
        <w:t xml:space="preserve">If </w:t>
      </w:r>
      <w:r w:rsidRPr="00D9253F">
        <w:rPr>
          <w:rFonts w:ascii="Arial" w:eastAsia="Garamond" w:hAnsi="Arial" w:cs="Arial"/>
          <w:spacing w:val="-1"/>
          <w:lang w:val="en-US"/>
        </w:rPr>
        <w:t>appropriate,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mployer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per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</w:t>
      </w:r>
      <w:r w:rsidR="008E3E59" w:rsidRPr="00D9253F">
        <w:rPr>
          <w:rFonts w:ascii="Arial" w:eastAsia="Garamond" w:hAnsi="Arial" w:cs="Arial"/>
          <w:lang w:val="en-US"/>
        </w:rPr>
        <w:t>n p</w:t>
      </w:r>
      <w:r w:rsidRPr="00D9253F">
        <w:rPr>
          <w:rFonts w:ascii="Arial" w:eastAsia="Garamond" w:hAnsi="Arial" w:cs="Arial"/>
          <w:spacing w:val="-1"/>
          <w:lang w:val="en-US"/>
        </w:rPr>
        <w:t>lace.</w:t>
      </w:r>
      <w:r w:rsidRPr="00D9253F">
        <w:rPr>
          <w:rFonts w:ascii="Arial" w:eastAsia="Garamond" w:hAnsi="Arial" w:cs="Arial"/>
          <w:spacing w:val="4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du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o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52412EB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9AA1832" w14:textId="655E8C0F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not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ccep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b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l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amage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</w:t>
      </w:r>
      <w:r w:rsidR="008E3E59" w:rsidRPr="00D9253F">
        <w:rPr>
          <w:rFonts w:ascii="Arial" w:eastAsia="Garamond" w:hAnsi="Arial" w:cs="Arial"/>
          <w:spacing w:val="-1"/>
          <w:lang w:val="en-US"/>
        </w:rPr>
        <w:t>r i</w:t>
      </w:r>
      <w:r w:rsidRPr="00D9253F">
        <w:rPr>
          <w:rFonts w:ascii="Arial" w:eastAsia="Garamond" w:hAnsi="Arial" w:cs="Arial"/>
          <w:spacing w:val="-1"/>
          <w:lang w:val="en-US"/>
        </w:rPr>
        <w:t>njurie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ssociat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t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ject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whic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ha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quipmen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D9253F">
        <w:rPr>
          <w:rFonts w:ascii="Arial" w:eastAsia="Garamond" w:hAnsi="Arial" w:cs="Arial"/>
          <w:spacing w:val="-6"/>
          <w:lang w:val="en-US"/>
        </w:rPr>
        <w:t>a Grant</w:t>
      </w:r>
      <w:r w:rsidRPr="00D9253F">
        <w:rPr>
          <w:rFonts w:ascii="Arial" w:eastAsia="Garamond" w:hAnsi="Arial" w:cs="Arial"/>
          <w:spacing w:val="-1"/>
          <w:lang w:val="en-US"/>
        </w:rPr>
        <w:t>.</w:t>
      </w:r>
    </w:p>
    <w:p w14:paraId="7D6EF759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A333C06" w14:textId="24F8A444" w:rsidR="00BF190B" w:rsidRPr="00325211" w:rsidRDefault="008D71C1" w:rsidP="00325211">
      <w:pPr>
        <w:widowControl w:val="0"/>
        <w:tabs>
          <w:tab w:val="left" w:pos="840"/>
        </w:tabs>
        <w:spacing w:after="0" w:line="240" w:lineRule="auto"/>
        <w:ind w:right="265"/>
        <w:outlineLvl w:val="2"/>
        <w:rPr>
          <w:rFonts w:ascii="Arial" w:eastAsia="Garamond" w:hAnsi="Arial" w:cs="Arial"/>
          <w:lang w:val="en-US"/>
        </w:rPr>
      </w:pPr>
      <w:r w:rsidRPr="00325211">
        <w:rPr>
          <w:rFonts w:ascii="Arial" w:eastAsia="Garamond" w:hAnsi="Arial" w:cs="Arial"/>
          <w:b/>
          <w:bCs/>
          <w:spacing w:val="-1"/>
          <w:lang w:val="en-US"/>
        </w:rPr>
        <w:t>Diss Town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Council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may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ithhold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3B2161">
        <w:rPr>
          <w:rFonts w:ascii="Arial" w:eastAsia="Garamond" w:hAnsi="Arial" w:cs="Arial"/>
          <w:b/>
          <w:bCs/>
          <w:lang w:val="en-US"/>
        </w:rPr>
        <w:t xml:space="preserve">a Grant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ask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f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payment,</w:t>
      </w:r>
      <w:r w:rsidR="00BF190B" w:rsidRPr="00325211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hole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par</w:t>
      </w:r>
      <w:r w:rsidR="008E3E59" w:rsidRPr="00325211">
        <w:rPr>
          <w:rFonts w:ascii="Arial" w:eastAsia="Garamond" w:hAnsi="Arial" w:cs="Arial"/>
          <w:b/>
          <w:bCs/>
          <w:spacing w:val="-1"/>
          <w:lang w:val="en-US"/>
        </w:rPr>
        <w:t>t f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following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asons:</w:t>
      </w:r>
    </w:p>
    <w:p w14:paraId="0A927146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2F103BA9" w14:textId="6BC3DDE7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we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fail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keep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se</w:t>
      </w:r>
      <w:r w:rsidRPr="003B2161">
        <w:rPr>
          <w:rFonts w:ascii="Arial" w:eastAsia="Garamond" w:hAnsi="Arial" w:cs="Arial"/>
          <w:spacing w:val="-2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conditions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n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ay.</w:t>
      </w:r>
    </w:p>
    <w:p w14:paraId="1CCD82D6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210750" w14:textId="76A8CA66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embers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o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ur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governing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body,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volunteers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taf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ct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uppl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information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a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im</w:t>
      </w:r>
      <w:r w:rsidR="008E3E59" w:rsidRPr="003B2161">
        <w:rPr>
          <w:rFonts w:ascii="Arial" w:eastAsia="Garamond" w:hAnsi="Arial" w:cs="Arial"/>
          <w:lang w:val="en-US"/>
        </w:rPr>
        <w:t>e d</w:t>
      </w:r>
      <w:r w:rsidRPr="003B2161">
        <w:rPr>
          <w:rFonts w:ascii="Arial" w:eastAsia="Garamond" w:hAnsi="Arial" w:cs="Arial"/>
          <w:spacing w:val="-1"/>
          <w:lang w:val="en-US"/>
        </w:rPr>
        <w:t>uring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pplication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cess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jec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hich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s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dishonest,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ignificantly</w:t>
      </w:r>
      <w:r w:rsidRPr="003B2161">
        <w:rPr>
          <w:rFonts w:ascii="Arial" w:eastAsia="Garamond" w:hAnsi="Arial" w:cs="Arial"/>
          <w:spacing w:val="-8"/>
          <w:lang w:val="en-US"/>
        </w:rPr>
        <w:t xml:space="preserve"> </w:t>
      </w:r>
      <w:proofErr w:type="gramStart"/>
      <w:r w:rsidRPr="003B2161">
        <w:rPr>
          <w:rFonts w:ascii="Arial" w:eastAsia="Garamond" w:hAnsi="Arial" w:cs="Arial"/>
          <w:spacing w:val="-1"/>
          <w:lang w:val="en-US"/>
        </w:rPr>
        <w:t>incorrect</w:t>
      </w:r>
      <w:proofErr w:type="gramEnd"/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isleading.</w:t>
      </w:r>
    </w:p>
    <w:p w14:paraId="75224B0C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FA5F409" w14:textId="07227A5E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f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ason</w:t>
      </w:r>
      <w:r w:rsidR="002A117D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proofErr w:type="spellStart"/>
      <w:r w:rsidRPr="002A117D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ease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xist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unused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spacing w:val="-1"/>
          <w:lang w:val="en-US"/>
        </w:rPr>
        <w:t>Grant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ed</w:t>
      </w:r>
      <w:r w:rsidRPr="002A117D">
        <w:rPr>
          <w:rFonts w:ascii="Arial" w:eastAsia="Garamond" w:hAnsi="Arial" w:cs="Arial"/>
          <w:spacing w:val="-2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</w:t>
      </w:r>
      <w:r w:rsidR="008E3E59" w:rsidRPr="002A117D">
        <w:rPr>
          <w:rFonts w:ascii="Arial" w:eastAsia="Garamond" w:hAnsi="Arial" w:cs="Arial"/>
          <w:spacing w:val="-1"/>
          <w:lang w:val="en-US"/>
        </w:rPr>
        <w:t>o D</w:t>
      </w:r>
      <w:r w:rsidR="008D71C1" w:rsidRPr="002A117D">
        <w:rPr>
          <w:rFonts w:ascii="Arial" w:eastAsia="Garamond" w:hAnsi="Arial" w:cs="Arial"/>
          <w:spacing w:val="-1"/>
          <w:lang w:val="en-US"/>
        </w:rPr>
        <w:t>iss Tow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  <w:r w:rsidRPr="002A117D">
        <w:rPr>
          <w:rFonts w:ascii="Arial" w:eastAsia="Garamond" w:hAnsi="Arial" w:cs="Arial"/>
          <w:spacing w:val="4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the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ough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 xml:space="preserve">Grant </w:t>
      </w:r>
      <w:r w:rsidRPr="002A117D">
        <w:rPr>
          <w:rFonts w:ascii="Arial" w:eastAsia="Garamond" w:hAnsi="Arial" w:cs="Arial"/>
          <w:spacing w:val="-1"/>
          <w:lang w:val="en-US"/>
        </w:rPr>
        <w:t>to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</w:t>
      </w:r>
      <w:r w:rsidR="008E3E59" w:rsidRPr="002A117D">
        <w:rPr>
          <w:rFonts w:ascii="Arial" w:eastAsia="Garamond" w:hAnsi="Arial" w:cs="Arial"/>
          <w:spacing w:val="-1"/>
          <w:lang w:val="en-US"/>
        </w:rPr>
        <w:t>n C</w:t>
      </w:r>
      <w:r w:rsidRPr="002A117D">
        <w:rPr>
          <w:rFonts w:ascii="Arial" w:eastAsia="Garamond" w:hAnsi="Arial" w:cs="Arial"/>
          <w:spacing w:val="-1"/>
          <w:lang w:val="en-US"/>
        </w:rPr>
        <w:t>ouncil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th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io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ransfe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othe</w:t>
      </w:r>
      <w:r w:rsidR="008E3E59" w:rsidRPr="002A117D">
        <w:rPr>
          <w:rFonts w:ascii="Arial" w:eastAsia="Garamond" w:hAnsi="Arial" w:cs="Arial"/>
          <w:spacing w:val="-1"/>
          <w:lang w:val="en-US"/>
        </w:rPr>
        <w:t xml:space="preserve">r </w:t>
      </w:r>
      <w:proofErr w:type="spellStart"/>
      <w:r w:rsidR="008E3E59" w:rsidRPr="002A117D">
        <w:rPr>
          <w:rFonts w:ascii="Arial" w:eastAsia="Garamond" w:hAnsi="Arial" w:cs="Arial"/>
          <w:spacing w:val="-1"/>
          <w:lang w:val="en-US"/>
        </w:rPr>
        <w:t>o</w:t>
      </w:r>
      <w:r w:rsidRPr="002A117D">
        <w:rPr>
          <w:rFonts w:ascii="Arial" w:eastAsia="Garamond" w:hAnsi="Arial" w:cs="Arial"/>
          <w:spacing w:val="-1"/>
          <w:lang w:val="en-US"/>
        </w:rPr>
        <w:t>rganisation</w:t>
      </w:r>
      <w:proofErr w:type="spellEnd"/>
      <w:r w:rsidRPr="002A117D">
        <w:rPr>
          <w:rFonts w:ascii="Arial" w:eastAsia="Garamond" w:hAnsi="Arial" w:cs="Arial"/>
          <w:spacing w:val="-9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imilar</w:t>
      </w:r>
      <w:r w:rsidR="002A117D">
        <w:rPr>
          <w:rFonts w:ascii="Arial" w:eastAsia="Garamond" w:hAnsi="Arial" w:cs="Arial"/>
          <w:spacing w:val="-7"/>
          <w:lang w:val="en-US"/>
        </w:rPr>
        <w:t xml:space="preserve"> objectives</w:t>
      </w:r>
      <w:r w:rsidRPr="002A117D">
        <w:rPr>
          <w:rFonts w:ascii="Arial" w:eastAsia="Garamond" w:hAnsi="Arial" w:cs="Arial"/>
          <w:spacing w:val="-1"/>
          <w:lang w:val="en-US"/>
        </w:rPr>
        <w:t>.</w:t>
      </w:r>
    </w:p>
    <w:p w14:paraId="5C8FCDAB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D1EF24" w14:textId="0A969333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e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urchas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>Grant</w:t>
      </w:r>
      <w:r w:rsidRP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notif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riting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="008E3E59" w:rsidRPr="002A117D">
        <w:rPr>
          <w:rFonts w:ascii="Arial" w:eastAsia="Garamond" w:hAnsi="Arial" w:cs="Arial"/>
          <w:spacing w:val="-1"/>
          <w:lang w:val="en-US"/>
        </w:rPr>
        <w:t>d r</w:t>
      </w:r>
      <w:r w:rsidRPr="002A117D">
        <w:rPr>
          <w:rFonts w:ascii="Arial" w:eastAsia="Garamond" w:hAnsi="Arial" w:cs="Arial"/>
          <w:spacing w:val="-1"/>
          <w:lang w:val="en-US"/>
        </w:rPr>
        <w:t>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portio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al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ceeds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7CFFFA2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8ED59A" w14:textId="2B5737E5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tolen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los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damaged</w:t>
      </w:r>
      <w:r w:rsidR="000905E7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plac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monie</w:t>
      </w:r>
      <w:r w:rsidR="008E3E59" w:rsidRPr="002A117D">
        <w:rPr>
          <w:rFonts w:ascii="Arial" w:eastAsia="Garamond" w:hAnsi="Arial" w:cs="Arial"/>
          <w:spacing w:val="-1"/>
          <w:lang w:val="en-US"/>
        </w:rPr>
        <w:t>s o</w:t>
      </w:r>
      <w:r w:rsidRPr="002A117D">
        <w:rPr>
          <w:rFonts w:ascii="Arial" w:eastAsia="Garamond" w:hAnsi="Arial" w:cs="Arial"/>
          <w:spacing w:val="-1"/>
          <w:lang w:val="en-US"/>
        </w:rPr>
        <w:t>btained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0E08B0">
        <w:rPr>
          <w:rFonts w:ascii="Arial" w:eastAsia="Garamond" w:hAnsi="Arial" w:cs="Arial"/>
          <w:spacing w:val="-1"/>
          <w:lang w:val="en-US"/>
        </w:rPr>
        <w:t>from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insurance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04D95AF" w14:textId="3B7ECCC5" w:rsidR="00BF190B" w:rsidRPr="00EB5437" w:rsidRDefault="00BF190B" w:rsidP="41DA3973">
      <w:pPr>
        <w:rPr>
          <w:rFonts w:ascii="Arial" w:hAnsi="Arial" w:cs="Arial"/>
        </w:rPr>
      </w:pPr>
    </w:p>
    <w:p w14:paraId="2746472C" w14:textId="52170598" w:rsidR="00921329" w:rsidRDefault="00921329" w:rsidP="41DA3973">
      <w:pPr>
        <w:rPr>
          <w:rFonts w:ascii="Arial" w:hAnsi="Arial" w:cs="Arial"/>
        </w:rPr>
      </w:pPr>
    </w:p>
    <w:p w14:paraId="583E7BB9" w14:textId="701D4A6F" w:rsidR="00D42D20" w:rsidRDefault="00D42D20" w:rsidP="41DA3973">
      <w:pPr>
        <w:rPr>
          <w:rFonts w:ascii="Arial" w:hAnsi="Arial" w:cs="Arial"/>
        </w:rPr>
      </w:pPr>
    </w:p>
    <w:p w14:paraId="2EBD898C" w14:textId="38529833" w:rsidR="00D42D20" w:rsidRDefault="00D42D20" w:rsidP="41DA3973">
      <w:pPr>
        <w:rPr>
          <w:rFonts w:ascii="Arial" w:hAnsi="Arial" w:cs="Arial"/>
        </w:rPr>
      </w:pPr>
    </w:p>
    <w:p w14:paraId="53A5BC49" w14:textId="18351B9B" w:rsidR="00D42D20" w:rsidRDefault="00D42D20" w:rsidP="41DA3973">
      <w:pPr>
        <w:rPr>
          <w:rFonts w:ascii="Arial" w:hAnsi="Arial" w:cs="Arial"/>
        </w:rPr>
      </w:pPr>
    </w:p>
    <w:p w14:paraId="4870D00A" w14:textId="2AE9FB75" w:rsidR="00D42D20" w:rsidRDefault="00D42D20" w:rsidP="41DA3973">
      <w:pPr>
        <w:rPr>
          <w:rFonts w:ascii="Arial" w:hAnsi="Arial" w:cs="Arial"/>
        </w:rPr>
      </w:pPr>
    </w:p>
    <w:p w14:paraId="085433A2" w14:textId="2762F451" w:rsidR="00921329" w:rsidRDefault="00921329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Declaratio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by</w:t>
      </w:r>
      <w:r w:rsidRPr="00EB5437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Mai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ontact</w:t>
      </w:r>
    </w:p>
    <w:p w14:paraId="3AA946EF" w14:textId="77777777" w:rsidR="00590312" w:rsidRPr="00EB5437" w:rsidRDefault="00590312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lang w:val="en-US"/>
        </w:rPr>
      </w:pPr>
    </w:p>
    <w:p w14:paraId="214D7F02" w14:textId="573DE058" w:rsidR="00921329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formatio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urat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mplet</w:t>
      </w:r>
      <w:r w:rsidR="003145BE">
        <w:rPr>
          <w:rFonts w:ascii="Arial" w:eastAsia="Garamond" w:hAnsi="Arial" w:cs="Arial"/>
          <w:spacing w:val="-1"/>
          <w:lang w:val="en-US"/>
        </w:rPr>
        <w:t xml:space="preserve">e and that I have </w:t>
      </w:r>
      <w:proofErr w:type="spellStart"/>
      <w:r w:rsidR="003145BE">
        <w:rPr>
          <w:rFonts w:ascii="Arial" w:eastAsia="Garamond" w:hAnsi="Arial" w:cs="Arial"/>
          <w:spacing w:val="-1"/>
          <w:lang w:val="en-US"/>
        </w:rPr>
        <w:t>authorisation</w:t>
      </w:r>
      <w:proofErr w:type="spellEnd"/>
      <w:r w:rsidR="003145BE">
        <w:rPr>
          <w:rFonts w:ascii="Arial" w:eastAsia="Garamond" w:hAnsi="Arial" w:cs="Arial"/>
          <w:spacing w:val="-1"/>
          <w:lang w:val="en-US"/>
        </w:rPr>
        <w:t xml:space="preserve"> to apply for a Grant on behalf of the </w:t>
      </w:r>
      <w:proofErr w:type="spellStart"/>
      <w:r w:rsidR="003145BE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="003145BE">
        <w:rPr>
          <w:rFonts w:ascii="Arial" w:eastAsia="Garamond" w:hAnsi="Arial" w:cs="Arial"/>
          <w:spacing w:val="-1"/>
          <w:lang w:val="en-US"/>
        </w:rPr>
        <w:t>.</w:t>
      </w:r>
    </w:p>
    <w:p w14:paraId="62B64F73" w14:textId="77777777" w:rsidR="003145BE" w:rsidRPr="00EB5437" w:rsidRDefault="003145BE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</w:p>
    <w:p w14:paraId="350E2933" w14:textId="7452A6CA" w:rsidR="00921329" w:rsidRPr="00EB5437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="00DF2C15">
        <w:rPr>
          <w:rFonts w:ascii="Arial" w:eastAsia="Garamond" w:hAnsi="Arial" w:cs="Arial"/>
          <w:spacing w:val="-1"/>
          <w:lang w:val="en-US"/>
        </w:rPr>
        <w:t xml:space="preserve"> a</w:t>
      </w:r>
      <w:r w:rsidRPr="00EB5437">
        <w:rPr>
          <w:rFonts w:ascii="Arial" w:eastAsia="Garamond" w:hAnsi="Arial" w:cs="Arial"/>
          <w:spacing w:val="-1"/>
          <w:lang w:val="en-US"/>
        </w:rPr>
        <w:t>cknowledg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isleading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accurat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tatement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half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roup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80"/>
          <w:w w:val="99"/>
          <w:lang w:val="en-US"/>
        </w:rPr>
        <w:t xml:space="preserve"> </w:t>
      </w:r>
      <w:proofErr w:type="spellStart"/>
      <w:r w:rsidRPr="00EB5437">
        <w:rPr>
          <w:rFonts w:ascii="Arial" w:eastAsia="Garamond" w:hAnsi="Arial" w:cs="Arial"/>
          <w:spacing w:val="-1"/>
          <w:lang w:val="en-US"/>
        </w:rPr>
        <w:t>organisation</w:t>
      </w:r>
      <w:proofErr w:type="spellEnd"/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a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no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cei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="0057428D">
        <w:rPr>
          <w:rFonts w:ascii="Arial" w:eastAsia="Garamond" w:hAnsi="Arial" w:cs="Arial"/>
          <w:lang w:val="en-US"/>
        </w:rPr>
        <w:t>G</w:t>
      </w:r>
      <w:r w:rsidR="00756616" w:rsidRPr="00EB5437">
        <w:rPr>
          <w:rFonts w:ascii="Arial" w:eastAsia="Garamond" w:hAnsi="Arial" w:cs="Arial"/>
          <w:lang w:val="en-US"/>
        </w:rPr>
        <w:t>rant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ay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ithdraw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="00BE6DEC" w:rsidRPr="00EB5437">
        <w:rPr>
          <w:rFonts w:ascii="Arial" w:eastAsia="Garamond" w:hAnsi="Arial" w:cs="Arial"/>
          <w:spacing w:val="-1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unde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</w:t>
      </w:r>
      <w:r w:rsidR="008E3E59" w:rsidRPr="00EB5437">
        <w:rPr>
          <w:rFonts w:ascii="Arial" w:eastAsia="Garamond" w:hAnsi="Arial" w:cs="Arial"/>
          <w:spacing w:val="-1"/>
          <w:lang w:val="en-US"/>
        </w:rPr>
        <w:t>o D</w:t>
      </w:r>
      <w:r w:rsidRPr="00EB5437">
        <w:rPr>
          <w:rFonts w:ascii="Arial" w:eastAsia="Garamond" w:hAnsi="Arial" w:cs="Arial"/>
          <w:spacing w:val="-1"/>
          <w:lang w:val="en-US"/>
        </w:rPr>
        <w:t>iss Town</w:t>
      </w:r>
      <w:r w:rsidRPr="00EB5437">
        <w:rPr>
          <w:rFonts w:ascii="Arial" w:eastAsia="Garamond" w:hAnsi="Arial" w:cs="Arial"/>
          <w:spacing w:val="-1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uncil.</w:t>
      </w:r>
    </w:p>
    <w:p w14:paraId="7B4F4937" w14:textId="77777777" w:rsidR="00921329" w:rsidRPr="00EB5437" w:rsidRDefault="00921329" w:rsidP="00921329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0284BFE5" w14:textId="3D71B462" w:rsidR="00921329" w:rsidRPr="00EB5437" w:rsidRDefault="00921329" w:rsidP="00921329">
      <w:pPr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ep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</w:t>
      </w:r>
      <w:r w:rsidR="008E3E59" w:rsidRPr="00EB5437">
        <w:rPr>
          <w:rFonts w:ascii="Arial" w:eastAsia="Garamond" w:hAnsi="Arial" w:cs="Arial"/>
          <w:spacing w:val="-1"/>
          <w:lang w:val="en-US"/>
        </w:rPr>
        <w:t>d C</w:t>
      </w:r>
      <w:r w:rsidRPr="00EB5437">
        <w:rPr>
          <w:rFonts w:ascii="Arial" w:eastAsia="Garamond" w:hAnsi="Arial" w:cs="Arial"/>
          <w:spacing w:val="-1"/>
          <w:lang w:val="en-US"/>
        </w:rPr>
        <w:t>onditions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8"/>
          <w:lang w:val="en-US"/>
        </w:rPr>
        <w:t xml:space="preserve"> </w:t>
      </w:r>
      <w:r w:rsidR="00EA3E01">
        <w:rPr>
          <w:rFonts w:ascii="Arial" w:eastAsia="Garamond" w:hAnsi="Arial" w:cs="Arial"/>
          <w:spacing w:val="-1"/>
          <w:lang w:val="en-US"/>
        </w:rPr>
        <w:t>Grant.</w:t>
      </w:r>
    </w:p>
    <w:p w14:paraId="40AB2FB3" w14:textId="7085FDA7" w:rsidR="00BF0862" w:rsidRDefault="00BF0862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 PRINT</w:t>
      </w:r>
    </w:p>
    <w:p w14:paraId="2E7C682A" w14:textId="77777777" w:rsidR="00671301" w:rsidRPr="00EB5437" w:rsidRDefault="00671301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7045"/>
      </w:tblGrid>
      <w:tr w:rsidR="00493EFE" w:rsidRPr="00EB5437" w14:paraId="11CAF5C4" w14:textId="77777777" w:rsidTr="00493EFE">
        <w:trPr>
          <w:trHeight w:hRule="exact" w:val="550"/>
        </w:trPr>
        <w:tc>
          <w:tcPr>
            <w:tcW w:w="2448" w:type="dxa"/>
          </w:tcPr>
          <w:p w14:paraId="24E784CC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</w:p>
          <w:p w14:paraId="60DE5AE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s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s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iss):</w:t>
            </w:r>
          </w:p>
        </w:tc>
        <w:tc>
          <w:tcPr>
            <w:tcW w:w="7045" w:type="dxa"/>
          </w:tcPr>
          <w:p w14:paraId="4D53279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2B2FC77E" w14:textId="77777777" w:rsidTr="00493EFE">
        <w:trPr>
          <w:trHeight w:hRule="exact" w:val="550"/>
        </w:trPr>
        <w:tc>
          <w:tcPr>
            <w:tcW w:w="2448" w:type="dxa"/>
          </w:tcPr>
          <w:p w14:paraId="32430B5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7045" w:type="dxa"/>
          </w:tcPr>
          <w:p w14:paraId="5117BA3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5B78237" w14:textId="77777777" w:rsidTr="00493EFE">
        <w:trPr>
          <w:trHeight w:hRule="exact" w:val="733"/>
        </w:trPr>
        <w:tc>
          <w:tcPr>
            <w:tcW w:w="2448" w:type="dxa"/>
          </w:tcPr>
          <w:p w14:paraId="6304FFCB" w14:textId="77777777" w:rsidR="00493EFE" w:rsidRPr="00EB5437" w:rsidRDefault="00493EFE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7045" w:type="dxa"/>
          </w:tcPr>
          <w:p w14:paraId="51D5F27A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B296846" w14:textId="77777777" w:rsidTr="00163DD4">
        <w:trPr>
          <w:trHeight w:hRule="exact" w:val="550"/>
        </w:trPr>
        <w:tc>
          <w:tcPr>
            <w:tcW w:w="2448" w:type="dxa"/>
          </w:tcPr>
          <w:p w14:paraId="7C0B514B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7045" w:type="dxa"/>
          </w:tcPr>
          <w:p w14:paraId="4B549327" w14:textId="0995EFA2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7CB287" w14:textId="77777777" w:rsidTr="00493EFE">
        <w:trPr>
          <w:trHeight w:hRule="exact" w:val="551"/>
        </w:trPr>
        <w:tc>
          <w:tcPr>
            <w:tcW w:w="2448" w:type="dxa"/>
          </w:tcPr>
          <w:p w14:paraId="6BC38E29" w14:textId="1856D919" w:rsidR="00966308" w:rsidRPr="00EB5437" w:rsidRDefault="00966308" w:rsidP="00BF0862">
            <w:pPr>
              <w:widowControl w:val="0"/>
              <w:ind w:right="407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7045" w:type="dxa"/>
          </w:tcPr>
          <w:p w14:paraId="48319DBA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A165792" w14:textId="77777777" w:rsidTr="00493EFE">
        <w:trPr>
          <w:trHeight w:hRule="exact" w:val="551"/>
        </w:trPr>
        <w:tc>
          <w:tcPr>
            <w:tcW w:w="2448" w:type="dxa"/>
          </w:tcPr>
          <w:p w14:paraId="7E923C0A" w14:textId="77777777" w:rsidR="00493EFE" w:rsidRPr="00EB5437" w:rsidRDefault="00493EFE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</w:tc>
        <w:tc>
          <w:tcPr>
            <w:tcW w:w="7045" w:type="dxa"/>
          </w:tcPr>
          <w:p w14:paraId="4B163A27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DC808DC" w14:textId="543E2E60" w:rsidR="00BF0862" w:rsidRPr="00F54E00" w:rsidRDefault="001E216D" w:rsidP="00921329">
      <w:pPr>
        <w:rPr>
          <w:rFonts w:ascii="Arial" w:hAnsi="Arial" w:cs="Arial"/>
        </w:rPr>
      </w:pPr>
      <w:bookmarkStart w:id="1" w:name="_Hlk45176947"/>
      <w:r>
        <w:rPr>
          <w:rFonts w:ascii="Arial" w:hAnsi="Arial" w:cs="Arial"/>
          <w:i/>
          <w:iCs/>
          <w:sz w:val="20"/>
          <w:szCs w:val="20"/>
        </w:rPr>
        <w:br/>
      </w:r>
      <w:r w:rsidR="006B64DB" w:rsidRPr="00F54E00">
        <w:rPr>
          <w:rFonts w:ascii="Arial" w:hAnsi="Arial" w:cs="Arial"/>
          <w:i/>
          <w:iCs/>
        </w:rPr>
        <w:t>Please Note: This must be completed by the same person as named in Question 5 on the application form</w:t>
      </w:r>
      <w:r w:rsidR="00C57A49" w:rsidRPr="00F54E00">
        <w:rPr>
          <w:rFonts w:ascii="Arial" w:hAnsi="Arial" w:cs="Arial"/>
        </w:rPr>
        <w:t>.</w:t>
      </w:r>
    </w:p>
    <w:bookmarkEnd w:id="1"/>
    <w:p w14:paraId="332C7BF5" w14:textId="5F60D545" w:rsidR="00BF0862" w:rsidRPr="00EB5437" w:rsidRDefault="001E216D" w:rsidP="00921329">
      <w:pPr>
        <w:rPr>
          <w:rFonts w:ascii="Arial" w:hAnsi="Arial" w:cs="Arial"/>
          <w:b/>
          <w:spacing w:val="-1"/>
          <w:lang w:val="en-US"/>
        </w:rPr>
      </w:pPr>
      <w:r>
        <w:rPr>
          <w:rFonts w:ascii="Arial" w:hAnsi="Arial" w:cs="Arial"/>
          <w:b/>
          <w:spacing w:val="-1"/>
          <w:lang w:val="en-US"/>
        </w:rPr>
        <w:br/>
      </w:r>
      <w:r w:rsidR="00671301">
        <w:rPr>
          <w:rFonts w:ascii="Arial" w:hAnsi="Arial" w:cs="Arial"/>
          <w:b/>
          <w:spacing w:val="-1"/>
          <w:lang w:val="en-US"/>
        </w:rPr>
        <w:t xml:space="preserve">Co-signed by another member of your </w:t>
      </w:r>
      <w:proofErr w:type="spellStart"/>
      <w:r w:rsidR="00671301">
        <w:rPr>
          <w:rFonts w:ascii="Arial" w:hAnsi="Arial" w:cs="Arial"/>
          <w:b/>
          <w:spacing w:val="-1"/>
          <w:lang w:val="en-US"/>
        </w:rPr>
        <w:t>organisation</w:t>
      </w:r>
      <w:proofErr w:type="spellEnd"/>
      <w:r w:rsidR="00C434A5">
        <w:rPr>
          <w:rFonts w:ascii="Arial" w:hAnsi="Arial" w:cs="Arial"/>
          <w:b/>
          <w:spacing w:val="-1"/>
          <w:lang w:val="en-US"/>
        </w:rPr>
        <w:t>: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6903"/>
      </w:tblGrid>
      <w:tr w:rsidR="00966308" w:rsidRPr="00EB5437" w14:paraId="77F47A9E" w14:textId="77777777" w:rsidTr="00966308">
        <w:trPr>
          <w:trHeight w:hRule="exact" w:val="550"/>
        </w:trPr>
        <w:tc>
          <w:tcPr>
            <w:tcW w:w="2448" w:type="dxa"/>
          </w:tcPr>
          <w:p w14:paraId="6F178229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</w:p>
          <w:p w14:paraId="73E94E03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s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s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iss):</w:t>
            </w:r>
          </w:p>
        </w:tc>
        <w:tc>
          <w:tcPr>
            <w:tcW w:w="6903" w:type="dxa"/>
          </w:tcPr>
          <w:p w14:paraId="5862B15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45BBFBD0" w14:textId="77777777" w:rsidTr="00966308">
        <w:trPr>
          <w:trHeight w:hRule="exact" w:val="550"/>
        </w:trPr>
        <w:tc>
          <w:tcPr>
            <w:tcW w:w="2448" w:type="dxa"/>
          </w:tcPr>
          <w:p w14:paraId="7910EB11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6903" w:type="dxa"/>
          </w:tcPr>
          <w:p w14:paraId="1916EC2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AE9992B" w14:textId="77777777" w:rsidTr="00966308">
        <w:trPr>
          <w:trHeight w:hRule="exact" w:val="551"/>
        </w:trPr>
        <w:tc>
          <w:tcPr>
            <w:tcW w:w="2448" w:type="dxa"/>
          </w:tcPr>
          <w:p w14:paraId="57B82869" w14:textId="77777777" w:rsidR="00966308" w:rsidRPr="00EB5437" w:rsidRDefault="00966308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6903" w:type="dxa"/>
          </w:tcPr>
          <w:p w14:paraId="4EF339C8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C1B1E45" w14:textId="77777777" w:rsidTr="00567A2E">
        <w:trPr>
          <w:trHeight w:hRule="exact" w:val="550"/>
        </w:trPr>
        <w:tc>
          <w:tcPr>
            <w:tcW w:w="2448" w:type="dxa"/>
          </w:tcPr>
          <w:p w14:paraId="1EA5ECC0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6903" w:type="dxa"/>
          </w:tcPr>
          <w:p w14:paraId="1B32990D" w14:textId="0BB10228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28E0C472" w14:textId="77777777" w:rsidTr="00966308">
        <w:trPr>
          <w:trHeight w:hRule="exact" w:val="412"/>
        </w:trPr>
        <w:tc>
          <w:tcPr>
            <w:tcW w:w="2448" w:type="dxa"/>
          </w:tcPr>
          <w:p w14:paraId="74FAE0A1" w14:textId="0BDA0C2C" w:rsidR="00966308" w:rsidRPr="00EB5437" w:rsidRDefault="00966308" w:rsidP="00BF0862">
            <w:pPr>
              <w:widowControl w:val="0"/>
              <w:spacing w:line="269" w:lineRule="exact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6903" w:type="dxa"/>
          </w:tcPr>
          <w:p w14:paraId="5788744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8B39C26" w14:textId="77777777" w:rsidTr="00966308">
        <w:trPr>
          <w:trHeight w:hRule="exact" w:val="1360"/>
        </w:trPr>
        <w:tc>
          <w:tcPr>
            <w:tcW w:w="2448" w:type="dxa"/>
          </w:tcPr>
          <w:p w14:paraId="37653015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Hom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6903" w:type="dxa"/>
          </w:tcPr>
          <w:p w14:paraId="3FF26893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F45CC1" w14:textId="77777777" w:rsidTr="00966308">
        <w:trPr>
          <w:trHeight w:hRule="exact" w:val="551"/>
        </w:trPr>
        <w:tc>
          <w:tcPr>
            <w:tcW w:w="2448" w:type="dxa"/>
          </w:tcPr>
          <w:p w14:paraId="4D7A564A" w14:textId="77777777" w:rsidR="00966308" w:rsidRPr="00EB5437" w:rsidRDefault="00966308" w:rsidP="00BF0862">
            <w:pPr>
              <w:widowControl w:val="0"/>
              <w:ind w:right="82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hon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umber</w:t>
            </w:r>
            <w:r w:rsidRPr="00EB5437">
              <w:rPr>
                <w:rFonts w:ascii="Arial" w:hAnsi="Arial" w:cs="Arial"/>
                <w:b/>
                <w:spacing w:val="26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daytime):</w:t>
            </w:r>
          </w:p>
        </w:tc>
        <w:tc>
          <w:tcPr>
            <w:tcW w:w="6903" w:type="dxa"/>
          </w:tcPr>
          <w:p w14:paraId="694D31B7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17ADEE7E" w14:textId="77777777" w:rsidTr="00966308">
        <w:trPr>
          <w:trHeight w:hRule="exact" w:val="550"/>
        </w:trPr>
        <w:tc>
          <w:tcPr>
            <w:tcW w:w="2448" w:type="dxa"/>
          </w:tcPr>
          <w:p w14:paraId="63973552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Email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6903" w:type="dxa"/>
          </w:tcPr>
          <w:p w14:paraId="3AE5897E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D82F7F5" w14:textId="77777777" w:rsidTr="00966308">
        <w:trPr>
          <w:trHeight w:hRule="exact" w:val="551"/>
        </w:trPr>
        <w:tc>
          <w:tcPr>
            <w:tcW w:w="2448" w:type="dxa"/>
          </w:tcPr>
          <w:p w14:paraId="06A31E82" w14:textId="77777777" w:rsidR="00966308" w:rsidRPr="00EB5437" w:rsidRDefault="00966308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</w:tc>
        <w:tc>
          <w:tcPr>
            <w:tcW w:w="6903" w:type="dxa"/>
          </w:tcPr>
          <w:p w14:paraId="3AD626B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666E7F1" w14:textId="77777777" w:rsidR="001E216D" w:rsidRDefault="001E216D" w:rsidP="001E216D">
      <w:pPr>
        <w:widowControl w:val="0"/>
        <w:spacing w:after="0" w:line="240" w:lineRule="auto"/>
        <w:ind w:right="141"/>
        <w:rPr>
          <w:rFonts w:ascii="Arial" w:hAnsi="Arial" w:cs="Arial"/>
          <w:i/>
          <w:iCs/>
          <w:sz w:val="20"/>
          <w:szCs w:val="20"/>
        </w:rPr>
      </w:pPr>
    </w:p>
    <w:p w14:paraId="2C674C19" w14:textId="6E6CD071" w:rsidR="00C57A49" w:rsidRPr="00F54E00" w:rsidRDefault="00C57A49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  <w:r w:rsidRPr="00F54E00">
        <w:rPr>
          <w:rFonts w:ascii="Arial" w:hAnsi="Arial" w:cs="Arial"/>
          <w:i/>
          <w:iCs/>
        </w:rPr>
        <w:t xml:space="preserve">Please Note: </w:t>
      </w:r>
      <w:r w:rsidR="001E216D" w:rsidRPr="00F54E00">
        <w:rPr>
          <w:rFonts w:ascii="Arial" w:hAnsi="Arial" w:cs="Arial"/>
          <w:i/>
          <w:iCs/>
        </w:rPr>
        <w:t>This must be a different person to the one named above.</w:t>
      </w:r>
    </w:p>
    <w:p w14:paraId="5F8579DB" w14:textId="77777777" w:rsidR="00F54E00" w:rsidRPr="00F54E00" w:rsidRDefault="00F54E00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</w:p>
    <w:p w14:paraId="23A3EE6D" w14:textId="77777777" w:rsidR="0041732E" w:rsidRPr="00B11908" w:rsidRDefault="0041732E" w:rsidP="0041732E">
      <w:pPr>
        <w:rPr>
          <w:rFonts w:ascii="Arial" w:hAnsi="Arial" w:cs="Arial"/>
          <w:b/>
          <w:bCs/>
          <w:u w:val="single"/>
        </w:rPr>
      </w:pPr>
      <w:r w:rsidRPr="00B11908">
        <w:rPr>
          <w:rFonts w:ascii="Arial" w:hAnsi="Arial" w:cs="Arial"/>
          <w:b/>
          <w:bCs/>
          <w:u w:val="single"/>
        </w:rPr>
        <w:t>Privacy Notice</w:t>
      </w:r>
    </w:p>
    <w:p w14:paraId="4B1392BE" w14:textId="119223E0" w:rsidR="003145BE" w:rsidRDefault="0041732E" w:rsidP="0041732E">
      <w:pPr>
        <w:rPr>
          <w:rFonts w:ascii="Arial" w:hAnsi="Arial" w:cs="Arial"/>
          <w:sz w:val="20"/>
        </w:rPr>
      </w:pPr>
      <w:r w:rsidRPr="00B11908">
        <w:rPr>
          <w:rFonts w:ascii="Arial" w:hAnsi="Arial" w:cs="Arial"/>
        </w:rPr>
        <w:t xml:space="preserve">Diss Town Council takes your privacy seriously and will only use your information in relation to </w:t>
      </w:r>
      <w:r w:rsidRPr="00FD2483">
        <w:rPr>
          <w:rFonts w:ascii="Arial" w:hAnsi="Arial" w:cs="Arial"/>
          <w:iCs/>
        </w:rPr>
        <w:t xml:space="preserve">your </w:t>
      </w:r>
      <w:r>
        <w:rPr>
          <w:rFonts w:ascii="Arial" w:hAnsi="Arial" w:cs="Arial"/>
          <w:iCs/>
        </w:rPr>
        <w:t xml:space="preserve">grant </w:t>
      </w:r>
      <w:r w:rsidRPr="00FD2483">
        <w:rPr>
          <w:rFonts w:ascii="Arial" w:hAnsi="Arial" w:cs="Arial"/>
          <w:iCs/>
        </w:rPr>
        <w:t>application</w:t>
      </w:r>
      <w:r w:rsidRPr="00B11908">
        <w:rPr>
          <w:rFonts w:ascii="Arial" w:hAnsi="Arial" w:cs="Arial"/>
          <w:i/>
          <w:iCs/>
        </w:rPr>
        <w:t>.</w:t>
      </w:r>
      <w:r w:rsidRPr="00B11908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>F</w:t>
      </w:r>
      <w:r w:rsidRPr="0094117C">
        <w:rPr>
          <w:rFonts w:ascii="Arial" w:hAnsi="Arial" w:cs="Arial"/>
        </w:rPr>
        <w:t xml:space="preserve">or further information, please refer to our GDPR Policy at </w:t>
      </w:r>
      <w:hyperlink r:id="rId16" w:history="1">
        <w:r w:rsidRPr="0094117C">
          <w:rPr>
            <w:rStyle w:val="Hyperlink"/>
            <w:rFonts w:ascii="Arial" w:hAnsi="Arial" w:cs="Arial"/>
          </w:rPr>
          <w:t>www.diss.gov.uk</w:t>
        </w:r>
      </w:hyperlink>
      <w:r>
        <w:rPr>
          <w:rFonts w:ascii="Arial" w:hAnsi="Arial" w:cs="Arial"/>
          <w:sz w:val="20"/>
        </w:rPr>
        <w:t>.      </w:t>
      </w:r>
    </w:p>
    <w:p w14:paraId="54E908DF" w14:textId="3C217CAE" w:rsidR="00BF0862" w:rsidRPr="00623C09" w:rsidRDefault="00A34FB2" w:rsidP="00BF0862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u w:val="single"/>
          <w:lang w:val="en-US"/>
        </w:rPr>
      </w:pPr>
      <w:r w:rsidRPr="00623C09">
        <w:rPr>
          <w:rFonts w:ascii="Arial" w:eastAsia="Garamond" w:hAnsi="Arial" w:cs="Arial"/>
          <w:b/>
          <w:bCs/>
          <w:spacing w:val="-1"/>
          <w:u w:val="single"/>
          <w:lang w:val="en-US"/>
        </w:rPr>
        <w:t>C</w:t>
      </w:r>
      <w:r w:rsidR="00BF0862" w:rsidRPr="00623C09">
        <w:rPr>
          <w:rFonts w:ascii="Arial" w:eastAsia="Garamond" w:hAnsi="Arial" w:cs="Arial"/>
          <w:b/>
          <w:bCs/>
          <w:spacing w:val="-1"/>
          <w:u w:val="single"/>
          <w:lang w:val="en-US"/>
        </w:rPr>
        <w:t>hecklist</w:t>
      </w:r>
    </w:p>
    <w:p w14:paraId="0B062925" w14:textId="77777777" w:rsidR="00BF0862" w:rsidRPr="00EB5437" w:rsidRDefault="00BF0862" w:rsidP="00BF0862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0AEAD5D0" w14:textId="119DE9E6" w:rsidR="00BF0862" w:rsidRPr="00EB5437" w:rsidRDefault="00BF0862" w:rsidP="00BF0862">
      <w:pPr>
        <w:widowControl w:val="0"/>
        <w:spacing w:before="77" w:after="0" w:line="240" w:lineRule="auto"/>
        <w:ind w:right="1211"/>
        <w:outlineLvl w:val="1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Befor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sending</w:t>
      </w:r>
      <w:r w:rsidRPr="00EB5437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us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r</w:t>
      </w:r>
      <w:r w:rsidRPr="00EB5437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heck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at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hav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don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</w:t>
      </w:r>
      <w:r w:rsidR="008E3E59" w:rsidRPr="00EB5437">
        <w:rPr>
          <w:rFonts w:ascii="Arial" w:eastAsia="Garamond" w:hAnsi="Arial" w:cs="Arial"/>
          <w:b/>
          <w:bCs/>
          <w:spacing w:val="-1"/>
          <w:lang w:val="en-US"/>
        </w:rPr>
        <w:t>e f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ollowing:</w:t>
      </w:r>
    </w:p>
    <w:p w14:paraId="560F0C7E" w14:textId="1BB39560" w:rsidR="00BF0862" w:rsidRPr="00EB5437" w:rsidRDefault="00BF0862" w:rsidP="00BF0862">
      <w:pPr>
        <w:widowControl w:val="0"/>
        <w:spacing w:after="0" w:line="266" w:lineRule="exact"/>
        <w:ind w:right="870"/>
        <w:jc w:val="center"/>
        <w:rPr>
          <w:rFonts w:ascii="Arial" w:eastAsia="Wingdings" w:hAnsi="Arial" w:cs="Arial"/>
          <w:lang w:val="en-US"/>
        </w:rPr>
      </w:pPr>
      <w:r w:rsidRPr="00EB5437">
        <w:rPr>
          <w:rFonts w:ascii="Arial" w:eastAsia="Wingdings" w:hAnsi="Arial" w:cs="Arial"/>
          <w:lang w:val="en-US"/>
        </w:rPr>
        <w:t xml:space="preserve">                          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26CEB" w:rsidRPr="00EB5437" w14:paraId="1F186CBE" w14:textId="77777777" w:rsidTr="00966308">
        <w:trPr>
          <w:trHeight w:hRule="exact" w:val="280"/>
        </w:trPr>
        <w:tc>
          <w:tcPr>
            <w:tcW w:w="7933" w:type="dxa"/>
          </w:tcPr>
          <w:p w14:paraId="076549D4" w14:textId="77777777" w:rsidR="00B26CEB" w:rsidRPr="00EB5437" w:rsidRDefault="00B26CEB" w:rsidP="00BF0862">
            <w:pPr>
              <w:widowControl w:val="0"/>
              <w:spacing w:line="268" w:lineRule="exact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1418" w:type="dxa"/>
          </w:tcPr>
          <w:p w14:paraId="53CDF40D" w14:textId="6B50D4FB" w:rsidR="00B26CEB" w:rsidRPr="00B26CEB" w:rsidRDefault="00B26CEB" w:rsidP="00BF0862">
            <w:pPr>
              <w:widowControl w:val="0"/>
              <w:rPr>
                <w:rFonts w:ascii="Arial" w:hAnsi="Arial" w:cs="Arial"/>
                <w:i/>
                <w:iCs/>
                <w:lang w:val="en-US"/>
              </w:rPr>
            </w:pPr>
            <w:r w:rsidRPr="00B26CEB">
              <w:rPr>
                <w:rFonts w:ascii="Arial" w:hAnsi="Arial" w:cs="Arial"/>
                <w:i/>
                <w:iCs/>
                <w:lang w:val="en-US"/>
              </w:rPr>
              <w:t>Please tick</w:t>
            </w:r>
          </w:p>
        </w:tc>
      </w:tr>
      <w:tr w:rsidR="00BF0862" w:rsidRPr="00EB5437" w14:paraId="62EC5E9D" w14:textId="77777777" w:rsidTr="00966308">
        <w:trPr>
          <w:trHeight w:hRule="exact" w:val="280"/>
        </w:trPr>
        <w:tc>
          <w:tcPr>
            <w:tcW w:w="7933" w:type="dxa"/>
          </w:tcPr>
          <w:p w14:paraId="28F8471B" w14:textId="042160E8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Answered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ll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 xml:space="preserve">applicable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m</w:t>
            </w:r>
          </w:p>
        </w:tc>
        <w:tc>
          <w:tcPr>
            <w:tcW w:w="1418" w:type="dxa"/>
          </w:tcPr>
          <w:p w14:paraId="57CCB298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4D992FD1" w14:textId="77777777" w:rsidTr="00966308">
        <w:trPr>
          <w:trHeight w:hRule="exact" w:val="280"/>
        </w:trPr>
        <w:tc>
          <w:tcPr>
            <w:tcW w:w="7933" w:type="dxa"/>
          </w:tcPr>
          <w:p w14:paraId="20F68E5F" w14:textId="09D01786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i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tac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>5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eclaration</w:t>
            </w:r>
          </w:p>
        </w:tc>
        <w:tc>
          <w:tcPr>
            <w:tcW w:w="1418" w:type="dxa"/>
          </w:tcPr>
          <w:p w14:paraId="2DC0841E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40D57506" w14:textId="77777777" w:rsidTr="00966308">
        <w:trPr>
          <w:trHeight w:hRule="exact" w:val="551"/>
        </w:trPr>
        <w:tc>
          <w:tcPr>
            <w:tcW w:w="7933" w:type="dxa"/>
          </w:tcPr>
          <w:p w14:paraId="08CC3241" w14:textId="4F12EC49" w:rsidR="00BF0862" w:rsidRPr="00EB5437" w:rsidRDefault="00BF0862" w:rsidP="00BF0862">
            <w:pPr>
              <w:widowControl w:val="0"/>
              <w:ind w:right="422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A34FB2">
              <w:rPr>
                <w:rFonts w:ascii="Arial" w:hAnsi="Arial" w:cs="Arial"/>
                <w:spacing w:val="-4"/>
                <w:lang w:val="en-US"/>
              </w:rPr>
              <w:t>Declaration</w:t>
            </w:r>
            <w:r w:rsidR="00176FB4">
              <w:rPr>
                <w:rFonts w:ascii="Arial" w:hAnsi="Arial" w:cs="Arial"/>
                <w:spacing w:val="-4"/>
                <w:lang w:val="en-US"/>
              </w:rPr>
              <w:t xml:space="preserve"> has been co-signed by another member of your </w:t>
            </w:r>
            <w:proofErr w:type="spellStart"/>
            <w:r w:rsidR="00176FB4">
              <w:rPr>
                <w:rFonts w:ascii="Arial" w:hAnsi="Arial" w:cs="Arial"/>
                <w:spacing w:val="-4"/>
                <w:lang w:val="en-US"/>
              </w:rPr>
              <w:t>organisation</w:t>
            </w:r>
            <w:proofErr w:type="spellEnd"/>
          </w:p>
        </w:tc>
        <w:tc>
          <w:tcPr>
            <w:tcW w:w="1418" w:type="dxa"/>
          </w:tcPr>
          <w:p w14:paraId="1CB0AC7A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5F7BBD15" w14:textId="77777777" w:rsidTr="00D42D20">
        <w:trPr>
          <w:trHeight w:hRule="exact" w:val="9705"/>
        </w:trPr>
        <w:tc>
          <w:tcPr>
            <w:tcW w:w="7933" w:type="dxa"/>
          </w:tcPr>
          <w:p w14:paraId="1BAA366B" w14:textId="22878037" w:rsid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eastAsia="Garamond" w:hAnsi="Arial" w:cs="Arial"/>
                <w:lang w:val="en-US"/>
              </w:rPr>
              <w:t>Included the following:</w:t>
            </w:r>
          </w:p>
          <w:p w14:paraId="434E7EA5" w14:textId="77777777" w:rsidR="00A34FB2" w:rsidRP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</w:p>
          <w:p w14:paraId="7C0F0F97" w14:textId="23FF7EA5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stitu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 rule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a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 group has</w:t>
            </w:r>
            <w:r w:rsidRPr="00EB5437">
              <w:rPr>
                <w:rFonts w:ascii="Arial" w:hAnsi="Arial" w:cs="Arial"/>
                <w:spacing w:val="45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dopted.</w:t>
            </w:r>
            <w:r w:rsidRPr="00EB5437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ocume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cei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4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a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us.</w:t>
            </w:r>
          </w:p>
          <w:p w14:paraId="68D60153" w14:textId="77777777" w:rsidR="00BF0862" w:rsidRPr="00EB5437" w:rsidRDefault="00BF0862" w:rsidP="00BF0862">
            <w:pPr>
              <w:widowControl w:val="0"/>
              <w:spacing w:before="2"/>
              <w:rPr>
                <w:rFonts w:ascii="Arial" w:eastAsia="Wingdings" w:hAnsi="Arial" w:cs="Arial"/>
                <w:lang w:val="en-US"/>
              </w:rPr>
            </w:pPr>
          </w:p>
          <w:p w14:paraId="0117C137" w14:textId="0A07C065" w:rsidR="00CD4FD8" w:rsidRPr="00CD4FD8" w:rsidRDefault="00BF0862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hAnsi="Arial" w:cs="Arial"/>
                <w:spacing w:val="-1"/>
                <w:lang w:val="en-US"/>
              </w:rPr>
            </w:pPr>
            <w:r w:rsidRPr="00CD4FD8">
              <w:rPr>
                <w:rFonts w:ascii="Arial" w:hAnsi="Arial" w:cs="Arial"/>
                <w:lang w:val="en-US"/>
              </w:rPr>
              <w:t>A</w:t>
            </w:r>
            <w:r w:rsidRPr="00CD4FD8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CD4FD8">
              <w:rPr>
                <w:rFonts w:ascii="Arial" w:hAnsi="Arial" w:cs="Arial"/>
                <w:spacing w:val="-1"/>
                <w:lang w:val="en-US"/>
              </w:rPr>
              <w:t>dated copy of your most recent yearly accounts verified by an independent person.</w:t>
            </w:r>
            <w:r w:rsidR="00A34FB2" w:rsidRPr="00CD4FD8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="00CD4FD8">
              <w:rPr>
                <w:rFonts w:ascii="Arial" w:hAnsi="Arial" w:cs="Arial"/>
                <w:spacing w:val="-1"/>
                <w:lang w:val="en-US"/>
              </w:rPr>
              <w:br/>
            </w:r>
          </w:p>
          <w:p w14:paraId="74FDB586" w14:textId="3762B84B" w:rsidR="00BF0862" w:rsidRPr="00CD4FD8" w:rsidRDefault="00CD4FD8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A</w:t>
            </w:r>
            <w:r w:rsidR="00BF0862" w:rsidRPr="00CD4FD8">
              <w:rPr>
                <w:rFonts w:ascii="Arial" w:hAnsi="Arial" w:cs="Arial"/>
                <w:spacing w:val="-1"/>
                <w:lang w:val="en-US"/>
              </w:rPr>
              <w:t xml:space="preserve"> projected statement of income and spending for the next 12 months. </w:t>
            </w:r>
          </w:p>
          <w:p w14:paraId="4429D6DB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663D0BA6" w14:textId="5CBD5A4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7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bank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tement</w:t>
            </w:r>
            <w:r w:rsidR="003B7DB7">
              <w:rPr>
                <w:rFonts w:ascii="Arial" w:eastAsia="Garamond" w:hAnsi="Arial" w:cs="Arial"/>
                <w:spacing w:val="-1"/>
                <w:lang w:val="en-US"/>
              </w:rPr>
              <w:t>.</w:t>
            </w:r>
          </w:p>
          <w:p w14:paraId="4EF4CA01" w14:textId="3591ED81" w:rsidR="00BF0862" w:rsidRPr="00EB5437" w:rsidRDefault="005503C1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1FF65504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46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of </w:t>
            </w:r>
            <w:r w:rsidRPr="00EB5437">
              <w:rPr>
                <w:rFonts w:ascii="Arial" w:eastAsia="Garamond" w:hAnsi="Arial" w:cs="Arial"/>
                <w:lang w:val="en-US"/>
              </w:rPr>
              <w:t>the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pages </w:t>
            </w:r>
            <w:r w:rsidRPr="00EB5437">
              <w:rPr>
                <w:rFonts w:ascii="Arial" w:eastAsia="Garamond" w:hAnsi="Arial" w:cs="Arial"/>
                <w:lang w:val="en-US"/>
              </w:rPr>
              <w:t>in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 passbooks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howing your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41"/>
                <w:w w:val="99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umbe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urr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alanc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mpe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eastAsia="Garamond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y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ociety.</w:t>
            </w:r>
          </w:p>
          <w:p w14:paraId="4D2B3EF2" w14:textId="3A513DAA" w:rsidR="00BF0862" w:rsidRPr="00EB5437" w:rsidRDefault="00BF0862" w:rsidP="005503C1">
            <w:pPr>
              <w:widowControl w:val="0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0F1AA2EF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04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 ar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ew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which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 only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jus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 xml:space="preserve"> bank</w:t>
            </w:r>
            <w:r w:rsidRPr="00EB5437">
              <w:rPr>
                <w:rFonts w:ascii="Arial" w:hAnsi="Arial" w:cs="Arial"/>
                <w:spacing w:val="2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,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ank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ociet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4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i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ead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aper.</w:t>
            </w:r>
            <w:r w:rsidRPr="00EB5437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how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hAnsi="Arial" w:cs="Arial"/>
                <w:spacing w:val="41"/>
                <w:w w:val="99"/>
                <w:lang w:val="en-US"/>
              </w:rPr>
              <w:t xml:space="preserve"> </w:t>
            </w:r>
            <w:proofErr w:type="gramStart"/>
            <w:r w:rsidRPr="00EB5437">
              <w:rPr>
                <w:rFonts w:ascii="Arial" w:hAnsi="Arial" w:cs="Arial"/>
                <w:spacing w:val="-1"/>
                <w:lang w:val="en-US"/>
              </w:rPr>
              <w:t>number</w:t>
            </w:r>
            <w:proofErr w:type="gramEnd"/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ort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de.</w:t>
            </w:r>
          </w:p>
          <w:p w14:paraId="0BE95636" w14:textId="77777777" w:rsidR="00BF0862" w:rsidRPr="00EB5437" w:rsidRDefault="00BF0862" w:rsidP="00BF0862">
            <w:pPr>
              <w:widowControl w:val="0"/>
              <w:spacing w:before="4"/>
              <w:rPr>
                <w:rFonts w:ascii="Arial" w:eastAsia="Wingdings" w:hAnsi="Arial" w:cs="Arial"/>
                <w:lang w:val="en-US"/>
              </w:rPr>
            </w:pPr>
          </w:p>
          <w:p w14:paraId="119D0F9D" w14:textId="348E5C2F" w:rsidR="00BF0862" w:rsidRPr="00EB5437" w:rsidRDefault="00485934" w:rsidP="00BF0862">
            <w:pPr>
              <w:widowControl w:val="0"/>
              <w:ind w:right="382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If your project / activity includes work on a building or land, please also provide</w:t>
            </w:r>
            <w:r w:rsidR="00BF0862" w:rsidRPr="00EB5437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  <w:p w14:paraId="516CC423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54AD6534" w14:textId="54735961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873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s,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p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rawing</w:t>
            </w:r>
            <w:r w:rsidR="00485934">
              <w:rPr>
                <w:rFonts w:ascii="Arial" w:hAnsi="Arial" w:cs="Arial"/>
                <w:spacing w:val="-1"/>
                <w:lang w:val="en-US"/>
              </w:rPr>
              <w:t>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756616" w:rsidRPr="00EB5437">
              <w:rPr>
                <w:rFonts w:ascii="Arial" w:hAnsi="Arial" w:cs="Arial"/>
                <w:spacing w:val="-1"/>
                <w:lang w:val="en-US"/>
              </w:rPr>
              <w:t>etc.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lat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 your</w:t>
            </w:r>
            <w:r w:rsidRPr="00EB5437">
              <w:rPr>
                <w:rFonts w:ascii="Arial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 for work on</w:t>
            </w:r>
            <w:r w:rsidRPr="00EB5437">
              <w:rPr>
                <w:rFonts w:ascii="Arial" w:hAnsi="Arial" w:cs="Arial"/>
                <w:lang w:val="en-US"/>
              </w:rPr>
              <w:t xml:space="preserve"> 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 or land</w:t>
            </w:r>
          </w:p>
          <w:p w14:paraId="7D69A6AC" w14:textId="592C107D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line="304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ning permiss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ropriate</w:t>
            </w:r>
          </w:p>
          <w:p w14:paraId="417C4469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Two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quotes f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ny</w:t>
            </w:r>
            <w:r w:rsidRPr="00EB5437">
              <w:rPr>
                <w:rFonts w:ascii="Arial" w:hAnsi="Arial" w:cs="Arial"/>
                <w:spacing w:val="5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ork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arried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ut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items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51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urchased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</w:rPr>
              <w:t>ov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value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£500</w:t>
            </w:r>
          </w:p>
          <w:p w14:paraId="69FAF382" w14:textId="153C32F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</w:rPr>
              <w:t>A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py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</w:rPr>
              <w:t>your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hild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rotection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/Vulnerabl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dults</w:t>
            </w:r>
            <w:r w:rsidRPr="00EB5437">
              <w:rPr>
                <w:rFonts w:ascii="Arial" w:hAnsi="Arial" w:cs="Arial"/>
                <w:spacing w:val="47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her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</w:t>
            </w:r>
          </w:p>
          <w:p w14:paraId="5B5CA80E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ind w:right="1009"/>
              <w:rPr>
                <w:rFonts w:ascii="Arial" w:eastAsia="Garamond" w:hAnsi="Arial" w:cs="Arial"/>
              </w:rPr>
            </w:pPr>
            <w:r w:rsidRPr="00EB5437">
              <w:rPr>
                <w:rFonts w:ascii="Arial" w:eastAsia="Garamond" w:hAnsi="Arial" w:cs="Arial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p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ntents/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employer’s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/public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</w:t>
            </w:r>
            <w:r w:rsidRPr="00EB5437">
              <w:rPr>
                <w:rFonts w:ascii="Arial" w:eastAsia="Garamond" w:hAnsi="Arial" w:cs="Arial"/>
                <w:spacing w:val="53"/>
                <w:w w:val="99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insurance</w:t>
            </w:r>
            <w:r w:rsidRPr="00EB5437">
              <w:rPr>
                <w:rFonts w:ascii="Arial" w:eastAsia="Garamond" w:hAnsi="Arial" w:cs="Arial"/>
                <w:spacing w:val="-6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polic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where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appropriate</w:t>
            </w:r>
          </w:p>
          <w:p w14:paraId="1B106AB6" w14:textId="017AC3CC" w:rsidR="00BF0862" w:rsidRPr="00D42D20" w:rsidRDefault="00BF0862" w:rsidP="00D42D20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212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Confirmation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at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th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statutory/licensing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nsents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hav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en</w:t>
            </w:r>
            <w:r w:rsidRPr="00EB5437">
              <w:rPr>
                <w:rFonts w:ascii="Arial" w:hAnsi="Arial" w:cs="Arial"/>
                <w:spacing w:val="4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received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(where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)</w:t>
            </w:r>
          </w:p>
        </w:tc>
        <w:tc>
          <w:tcPr>
            <w:tcW w:w="1418" w:type="dxa"/>
          </w:tcPr>
          <w:p w14:paraId="5FDA9464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A34FB2" w:rsidRPr="00EB5437" w14:paraId="46FB9B2F" w14:textId="77777777" w:rsidTr="00966308">
        <w:trPr>
          <w:trHeight w:hRule="exact" w:val="586"/>
        </w:trPr>
        <w:tc>
          <w:tcPr>
            <w:tcW w:w="7933" w:type="dxa"/>
          </w:tcPr>
          <w:p w14:paraId="67731BB6" w14:textId="3FF4B258" w:rsidR="00A34FB2" w:rsidRPr="00EB5437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keep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45FAF0FB" w14:textId="77777777" w:rsidR="00A34FB2" w:rsidRPr="00EB5437" w:rsidRDefault="00A34FB2" w:rsidP="00A34FB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5E68807A" w14:textId="77777777" w:rsidR="00480F31" w:rsidRDefault="00480F31" w:rsidP="00DD192B">
      <w:pPr>
        <w:widowControl w:val="0"/>
        <w:spacing w:before="77" w:after="0" w:line="240" w:lineRule="auto"/>
        <w:ind w:right="268"/>
        <w:rPr>
          <w:rFonts w:ascii="Arial" w:hAnsi="Arial" w:cs="Arial"/>
          <w:b/>
          <w:spacing w:val="-1"/>
          <w:u w:val="single"/>
          <w:lang w:val="en-US"/>
        </w:rPr>
      </w:pPr>
    </w:p>
    <w:p w14:paraId="6D7D3B8E" w14:textId="237B2347" w:rsidR="00BF0862" w:rsidRPr="00EB5437" w:rsidRDefault="005503C1" w:rsidP="00F40CE7">
      <w:pPr>
        <w:widowControl w:val="0"/>
        <w:spacing w:before="77" w:after="0" w:line="240" w:lineRule="auto"/>
        <w:ind w:right="268"/>
        <w:rPr>
          <w:rFonts w:ascii="Arial" w:hAnsi="Arial" w:cs="Arial"/>
        </w:rPr>
      </w:pPr>
      <w:r w:rsidRPr="00EB5437">
        <w:rPr>
          <w:rFonts w:ascii="Arial" w:hAnsi="Arial" w:cs="Arial"/>
          <w:b/>
          <w:spacing w:val="-1"/>
          <w:u w:val="single"/>
          <w:lang w:val="en-US"/>
        </w:rPr>
        <w:t>PLEASE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NOTE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THAT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PPLICATIONS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CANNOT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BE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PROCESSED</w:t>
      </w:r>
      <w:r w:rsidRPr="00EB5437">
        <w:rPr>
          <w:rFonts w:ascii="Arial" w:hAnsi="Arial" w:cs="Arial"/>
          <w:b/>
          <w:spacing w:val="-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UNTIL</w:t>
      </w:r>
      <w:r w:rsidRPr="00EB5437">
        <w:rPr>
          <w:rFonts w:ascii="Arial" w:hAnsi="Arial" w:cs="Arial"/>
          <w:b/>
          <w:spacing w:val="4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LL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OF</w:t>
      </w:r>
      <w:r w:rsidRPr="00EB5437">
        <w:rPr>
          <w:rFonts w:ascii="Arial" w:hAnsi="Arial" w:cs="Arial"/>
          <w:b/>
          <w:spacing w:val="-3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u w:val="single"/>
          <w:lang w:val="en-US"/>
        </w:rPr>
        <w:t>THE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NECESSARY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DOCUMENTS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RE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RECEIVED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BY</w:t>
      </w:r>
      <w:r w:rsidRPr="00EB5437">
        <w:rPr>
          <w:rFonts w:ascii="Arial" w:hAnsi="Arial" w:cs="Arial"/>
          <w:b/>
          <w:spacing w:val="-3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u w:val="single"/>
          <w:lang w:val="en-US"/>
        </w:rPr>
        <w:t>THE</w:t>
      </w:r>
      <w:r w:rsidRPr="00EB5437">
        <w:rPr>
          <w:rFonts w:ascii="Arial" w:hAnsi="Arial" w:cs="Arial"/>
          <w:b/>
          <w:spacing w:val="3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COMMUNITY GRANTS PANEL</w:t>
      </w:r>
      <w:r w:rsidR="00F40CE7">
        <w:rPr>
          <w:rFonts w:ascii="Arial" w:hAnsi="Arial" w:cs="Arial"/>
          <w:b/>
          <w:spacing w:val="-1"/>
          <w:u w:val="single"/>
          <w:lang w:val="en-US"/>
        </w:rPr>
        <w:t>.</w:t>
      </w:r>
    </w:p>
    <w:sectPr w:rsidR="00BF0862" w:rsidRPr="00EB5437" w:rsidSect="003B7DB7">
      <w:footerReference w:type="default" r:id="rId17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F3C1" w14:textId="77777777" w:rsidR="00F40CE7" w:rsidRDefault="00F40CE7" w:rsidP="00F40CE7">
      <w:pPr>
        <w:spacing w:after="0" w:line="240" w:lineRule="auto"/>
      </w:pPr>
      <w:r>
        <w:separator/>
      </w:r>
    </w:p>
  </w:endnote>
  <w:endnote w:type="continuationSeparator" w:id="0">
    <w:p w14:paraId="53B6F75D" w14:textId="77777777" w:rsidR="00F40CE7" w:rsidRDefault="00F40CE7" w:rsidP="00F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panose1 w:val="02000603000000000000"/>
    <w:charset w:val="00"/>
    <w:family w:val="auto"/>
    <w:pitch w:val="variable"/>
    <w:sig w:usb0="A00002EF" w:usb1="4000204B" w:usb2="00000000" w:usb3="00000000" w:csb0="00000197" w:csb1="00000000"/>
  </w:font>
  <w:font w:name="Open Sans Condensed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583956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7C2E1" w14:textId="29D2A740" w:rsidR="00F40CE7" w:rsidRPr="00F40CE7" w:rsidRDefault="00F40CE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CE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40C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79411" w14:textId="77777777" w:rsidR="00F40CE7" w:rsidRDefault="00F4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A9C1" w14:textId="77777777" w:rsidR="00F40CE7" w:rsidRDefault="00F40CE7" w:rsidP="00F40CE7">
      <w:pPr>
        <w:spacing w:after="0" w:line="240" w:lineRule="auto"/>
      </w:pPr>
      <w:r>
        <w:separator/>
      </w:r>
    </w:p>
  </w:footnote>
  <w:footnote w:type="continuationSeparator" w:id="0">
    <w:p w14:paraId="629A0CBC" w14:textId="77777777" w:rsidR="00F40CE7" w:rsidRDefault="00F40CE7" w:rsidP="00F4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5518"/>
    <w:multiLevelType w:val="hybridMultilevel"/>
    <w:tmpl w:val="180C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2EB7"/>
    <w:multiLevelType w:val="hybridMultilevel"/>
    <w:tmpl w:val="AFD87F5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6405"/>
    <w:multiLevelType w:val="hybridMultilevel"/>
    <w:tmpl w:val="C76CFAAE"/>
    <w:lvl w:ilvl="0" w:tplc="AF0AC2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EDC07E6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84202CCA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CE82C7C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C0CCEC32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D12AEC8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6" w:tplc="56D0E8F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14D21228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DEEC2C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</w:abstractNum>
  <w:abstractNum w:abstractNumId="3" w15:restartNumberingAfterBreak="0">
    <w:nsid w:val="11F21312"/>
    <w:multiLevelType w:val="hybridMultilevel"/>
    <w:tmpl w:val="F740E37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642C2"/>
    <w:multiLevelType w:val="hybridMultilevel"/>
    <w:tmpl w:val="9DFE8656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5BD8"/>
    <w:multiLevelType w:val="hybridMultilevel"/>
    <w:tmpl w:val="6EB8FCCC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2964"/>
    <w:multiLevelType w:val="hybridMultilevel"/>
    <w:tmpl w:val="28B4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5B09"/>
    <w:multiLevelType w:val="hybridMultilevel"/>
    <w:tmpl w:val="79983ED2"/>
    <w:lvl w:ilvl="0" w:tplc="C7B4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37C"/>
    <w:multiLevelType w:val="hybridMultilevel"/>
    <w:tmpl w:val="C4F23012"/>
    <w:lvl w:ilvl="0" w:tplc="74460558">
      <w:start w:val="1"/>
      <w:numFmt w:val="decimal"/>
      <w:lvlText w:val="%1."/>
      <w:lvlJc w:val="left"/>
      <w:pPr>
        <w:ind w:left="839" w:hanging="721"/>
        <w:jc w:val="right"/>
      </w:pPr>
      <w:rPr>
        <w:rFonts w:ascii="Garamond" w:eastAsia="Garamond" w:hAnsi="Garamond" w:hint="default"/>
        <w:b/>
        <w:bCs/>
        <w:spacing w:val="-1"/>
        <w:w w:val="99"/>
        <w:sz w:val="22"/>
        <w:szCs w:val="22"/>
      </w:rPr>
    </w:lvl>
    <w:lvl w:ilvl="1" w:tplc="6600A968">
      <w:start w:val="1"/>
      <w:numFmt w:val="bullet"/>
      <w:lvlText w:val="•"/>
      <w:lvlJc w:val="left"/>
      <w:pPr>
        <w:ind w:left="1619" w:hanging="721"/>
      </w:pPr>
      <w:rPr>
        <w:rFonts w:hint="default"/>
      </w:rPr>
    </w:lvl>
    <w:lvl w:ilvl="2" w:tplc="765056F0">
      <w:start w:val="1"/>
      <w:numFmt w:val="bullet"/>
      <w:lvlText w:val="•"/>
      <w:lvlJc w:val="left"/>
      <w:pPr>
        <w:ind w:left="2400" w:hanging="721"/>
      </w:pPr>
      <w:rPr>
        <w:rFonts w:hint="default"/>
      </w:rPr>
    </w:lvl>
    <w:lvl w:ilvl="3" w:tplc="C16CF07E">
      <w:start w:val="1"/>
      <w:numFmt w:val="bullet"/>
      <w:lvlText w:val="•"/>
      <w:lvlJc w:val="left"/>
      <w:pPr>
        <w:ind w:left="3181" w:hanging="721"/>
      </w:pPr>
      <w:rPr>
        <w:rFonts w:hint="default"/>
      </w:rPr>
    </w:lvl>
    <w:lvl w:ilvl="4" w:tplc="D0EA404A">
      <w:start w:val="1"/>
      <w:numFmt w:val="bullet"/>
      <w:lvlText w:val="•"/>
      <w:lvlJc w:val="left"/>
      <w:pPr>
        <w:ind w:left="3962" w:hanging="721"/>
      </w:pPr>
      <w:rPr>
        <w:rFonts w:hint="default"/>
      </w:rPr>
    </w:lvl>
    <w:lvl w:ilvl="5" w:tplc="DE8A0CE6">
      <w:start w:val="1"/>
      <w:numFmt w:val="bullet"/>
      <w:lvlText w:val="•"/>
      <w:lvlJc w:val="left"/>
      <w:pPr>
        <w:ind w:left="4742" w:hanging="721"/>
      </w:pPr>
      <w:rPr>
        <w:rFonts w:hint="default"/>
      </w:rPr>
    </w:lvl>
    <w:lvl w:ilvl="6" w:tplc="3A3EDF38">
      <w:start w:val="1"/>
      <w:numFmt w:val="bullet"/>
      <w:lvlText w:val="•"/>
      <w:lvlJc w:val="left"/>
      <w:pPr>
        <w:ind w:left="5523" w:hanging="721"/>
      </w:pPr>
      <w:rPr>
        <w:rFonts w:hint="default"/>
      </w:rPr>
    </w:lvl>
    <w:lvl w:ilvl="7" w:tplc="F7925C68">
      <w:start w:val="1"/>
      <w:numFmt w:val="bullet"/>
      <w:lvlText w:val="•"/>
      <w:lvlJc w:val="left"/>
      <w:pPr>
        <w:ind w:left="6304" w:hanging="721"/>
      </w:pPr>
      <w:rPr>
        <w:rFonts w:hint="default"/>
      </w:rPr>
    </w:lvl>
    <w:lvl w:ilvl="8" w:tplc="582AB0BA">
      <w:start w:val="1"/>
      <w:numFmt w:val="bullet"/>
      <w:lvlText w:val="•"/>
      <w:lvlJc w:val="left"/>
      <w:pPr>
        <w:ind w:left="7084" w:hanging="721"/>
      </w:pPr>
      <w:rPr>
        <w:rFonts w:hint="default"/>
      </w:rPr>
    </w:lvl>
  </w:abstractNum>
  <w:abstractNum w:abstractNumId="9" w15:restartNumberingAfterBreak="0">
    <w:nsid w:val="2F9F1A90"/>
    <w:multiLevelType w:val="hybridMultilevel"/>
    <w:tmpl w:val="5E96164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C4B"/>
    <w:multiLevelType w:val="hybridMultilevel"/>
    <w:tmpl w:val="8B8CD9C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B3C32"/>
    <w:multiLevelType w:val="hybridMultilevel"/>
    <w:tmpl w:val="4FD8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71A"/>
    <w:multiLevelType w:val="hybridMultilevel"/>
    <w:tmpl w:val="678A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CFD"/>
    <w:multiLevelType w:val="hybridMultilevel"/>
    <w:tmpl w:val="2EA6EC6A"/>
    <w:lvl w:ilvl="0" w:tplc="26AAA36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60FE6934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50E855D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34367A2A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FC64343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7B4CB28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3E3E3FDE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AFD28FF0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6E287D6C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4" w15:restartNumberingAfterBreak="0">
    <w:nsid w:val="3FEA2442"/>
    <w:multiLevelType w:val="hybridMultilevel"/>
    <w:tmpl w:val="0B7E50CC"/>
    <w:lvl w:ilvl="0" w:tplc="8FC26B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FB6"/>
    <w:multiLevelType w:val="hybridMultilevel"/>
    <w:tmpl w:val="9A16A2A6"/>
    <w:lvl w:ilvl="0" w:tplc="ABEAD7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7E3"/>
    <w:multiLevelType w:val="hybridMultilevel"/>
    <w:tmpl w:val="06AA1814"/>
    <w:lvl w:ilvl="0" w:tplc="1402F6E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4"/>
        <w:szCs w:val="24"/>
      </w:rPr>
    </w:lvl>
    <w:lvl w:ilvl="1" w:tplc="DC5EA1EA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1578E1BE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F310776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51326AB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D49E281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9D8A56D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7" w:tplc="9496B7E8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8" w:tplc="CD4099A0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</w:abstractNum>
  <w:abstractNum w:abstractNumId="17" w15:restartNumberingAfterBreak="0">
    <w:nsid w:val="4AF426F2"/>
    <w:multiLevelType w:val="hybridMultilevel"/>
    <w:tmpl w:val="31F0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E7683"/>
    <w:multiLevelType w:val="hybridMultilevel"/>
    <w:tmpl w:val="9AA07B3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63DBD"/>
    <w:multiLevelType w:val="hybridMultilevel"/>
    <w:tmpl w:val="61E06570"/>
    <w:lvl w:ilvl="0" w:tplc="587E3E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257C"/>
    <w:multiLevelType w:val="hybridMultilevel"/>
    <w:tmpl w:val="70863014"/>
    <w:lvl w:ilvl="0" w:tplc="ABEAD7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42A"/>
    <w:multiLevelType w:val="hybridMultilevel"/>
    <w:tmpl w:val="18C8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4E6"/>
    <w:multiLevelType w:val="hybridMultilevel"/>
    <w:tmpl w:val="BBBA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79FD"/>
    <w:multiLevelType w:val="hybridMultilevel"/>
    <w:tmpl w:val="8116A820"/>
    <w:lvl w:ilvl="0" w:tplc="7B3A071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2FE"/>
    <w:multiLevelType w:val="hybridMultilevel"/>
    <w:tmpl w:val="EF10D58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C5B53"/>
    <w:multiLevelType w:val="hybridMultilevel"/>
    <w:tmpl w:val="DC1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52A83"/>
    <w:multiLevelType w:val="hybridMultilevel"/>
    <w:tmpl w:val="58A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4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0"/>
  </w:num>
  <w:num w:numId="17">
    <w:abstractNumId w:val="23"/>
  </w:num>
  <w:num w:numId="18">
    <w:abstractNumId w:val="25"/>
  </w:num>
  <w:num w:numId="19">
    <w:abstractNumId w:val="22"/>
  </w:num>
  <w:num w:numId="20">
    <w:abstractNumId w:val="16"/>
  </w:num>
  <w:num w:numId="21">
    <w:abstractNumId w:val="2"/>
  </w:num>
  <w:num w:numId="22">
    <w:abstractNumId w:val="8"/>
  </w:num>
  <w:num w:numId="23">
    <w:abstractNumId w:val="13"/>
  </w:num>
  <w:num w:numId="24">
    <w:abstractNumId w:val="7"/>
  </w:num>
  <w:num w:numId="25">
    <w:abstractNumId w:val="1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D"/>
    <w:rsid w:val="000064CD"/>
    <w:rsid w:val="00046476"/>
    <w:rsid w:val="000905E7"/>
    <w:rsid w:val="00093953"/>
    <w:rsid w:val="000A6DAF"/>
    <w:rsid w:val="000B7AA2"/>
    <w:rsid w:val="000C7F71"/>
    <w:rsid w:val="000D6787"/>
    <w:rsid w:val="000E08B0"/>
    <w:rsid w:val="0010355E"/>
    <w:rsid w:val="00132245"/>
    <w:rsid w:val="001543D4"/>
    <w:rsid w:val="00165EBD"/>
    <w:rsid w:val="00176FB4"/>
    <w:rsid w:val="001A59DE"/>
    <w:rsid w:val="001B7FD4"/>
    <w:rsid w:val="001E216D"/>
    <w:rsid w:val="00213B70"/>
    <w:rsid w:val="0025272B"/>
    <w:rsid w:val="002530B2"/>
    <w:rsid w:val="0027596E"/>
    <w:rsid w:val="00293AA7"/>
    <w:rsid w:val="002A117D"/>
    <w:rsid w:val="002D091E"/>
    <w:rsid w:val="002D6C0F"/>
    <w:rsid w:val="002F491D"/>
    <w:rsid w:val="0031295E"/>
    <w:rsid w:val="003145BE"/>
    <w:rsid w:val="00321DF0"/>
    <w:rsid w:val="00325211"/>
    <w:rsid w:val="003349A1"/>
    <w:rsid w:val="00385C76"/>
    <w:rsid w:val="003B2161"/>
    <w:rsid w:val="003B7DB7"/>
    <w:rsid w:val="003C79CD"/>
    <w:rsid w:val="003E400A"/>
    <w:rsid w:val="00416D05"/>
    <w:rsid w:val="0041732E"/>
    <w:rsid w:val="004336B6"/>
    <w:rsid w:val="00437A8F"/>
    <w:rsid w:val="004527CA"/>
    <w:rsid w:val="00480F31"/>
    <w:rsid w:val="00485934"/>
    <w:rsid w:val="00493EFE"/>
    <w:rsid w:val="004B5604"/>
    <w:rsid w:val="004D05E1"/>
    <w:rsid w:val="004D0B13"/>
    <w:rsid w:val="004D554B"/>
    <w:rsid w:val="004E01A5"/>
    <w:rsid w:val="00511B3E"/>
    <w:rsid w:val="005211D8"/>
    <w:rsid w:val="005306DF"/>
    <w:rsid w:val="00543520"/>
    <w:rsid w:val="005503C1"/>
    <w:rsid w:val="0057428D"/>
    <w:rsid w:val="00575CAA"/>
    <w:rsid w:val="00590135"/>
    <w:rsid w:val="00590312"/>
    <w:rsid w:val="005917DC"/>
    <w:rsid w:val="0059314A"/>
    <w:rsid w:val="005D4575"/>
    <w:rsid w:val="00607EDD"/>
    <w:rsid w:val="00623C09"/>
    <w:rsid w:val="00627CD3"/>
    <w:rsid w:val="00654720"/>
    <w:rsid w:val="00671301"/>
    <w:rsid w:val="006A6E56"/>
    <w:rsid w:val="006B64DB"/>
    <w:rsid w:val="006D4821"/>
    <w:rsid w:val="006E31ED"/>
    <w:rsid w:val="006E73CC"/>
    <w:rsid w:val="006F4CB1"/>
    <w:rsid w:val="00700367"/>
    <w:rsid w:val="007314EA"/>
    <w:rsid w:val="00733C41"/>
    <w:rsid w:val="00756616"/>
    <w:rsid w:val="00756741"/>
    <w:rsid w:val="00760AA5"/>
    <w:rsid w:val="00795CDC"/>
    <w:rsid w:val="007A7B44"/>
    <w:rsid w:val="007C1B59"/>
    <w:rsid w:val="007C2C3C"/>
    <w:rsid w:val="007C7B30"/>
    <w:rsid w:val="00803DD7"/>
    <w:rsid w:val="00813460"/>
    <w:rsid w:val="00832D92"/>
    <w:rsid w:val="00833DF6"/>
    <w:rsid w:val="00873EAC"/>
    <w:rsid w:val="0088387B"/>
    <w:rsid w:val="00885753"/>
    <w:rsid w:val="00890275"/>
    <w:rsid w:val="00891500"/>
    <w:rsid w:val="0089463D"/>
    <w:rsid w:val="008B0869"/>
    <w:rsid w:val="008D5407"/>
    <w:rsid w:val="008D71C1"/>
    <w:rsid w:val="008E2A6B"/>
    <w:rsid w:val="008E3E59"/>
    <w:rsid w:val="008E4481"/>
    <w:rsid w:val="00907024"/>
    <w:rsid w:val="009205D5"/>
    <w:rsid w:val="00921329"/>
    <w:rsid w:val="0092241E"/>
    <w:rsid w:val="00933CCD"/>
    <w:rsid w:val="00943C67"/>
    <w:rsid w:val="00947133"/>
    <w:rsid w:val="00966308"/>
    <w:rsid w:val="00967FF1"/>
    <w:rsid w:val="00981A0B"/>
    <w:rsid w:val="00985320"/>
    <w:rsid w:val="00995F1C"/>
    <w:rsid w:val="009B2BC5"/>
    <w:rsid w:val="009E2295"/>
    <w:rsid w:val="009E4680"/>
    <w:rsid w:val="009F7C4E"/>
    <w:rsid w:val="00A05606"/>
    <w:rsid w:val="00A34FB2"/>
    <w:rsid w:val="00A87048"/>
    <w:rsid w:val="00A91D13"/>
    <w:rsid w:val="00AA6A55"/>
    <w:rsid w:val="00AB0CC4"/>
    <w:rsid w:val="00B01BBC"/>
    <w:rsid w:val="00B26CEB"/>
    <w:rsid w:val="00B8710B"/>
    <w:rsid w:val="00BA527E"/>
    <w:rsid w:val="00BE3DEC"/>
    <w:rsid w:val="00BE6DEC"/>
    <w:rsid w:val="00BF0862"/>
    <w:rsid w:val="00BF1286"/>
    <w:rsid w:val="00BF190B"/>
    <w:rsid w:val="00C206D2"/>
    <w:rsid w:val="00C22A92"/>
    <w:rsid w:val="00C2433D"/>
    <w:rsid w:val="00C318F2"/>
    <w:rsid w:val="00C434A5"/>
    <w:rsid w:val="00C43D80"/>
    <w:rsid w:val="00C55A59"/>
    <w:rsid w:val="00C57A49"/>
    <w:rsid w:val="00C92FDF"/>
    <w:rsid w:val="00C93D34"/>
    <w:rsid w:val="00CA0B9B"/>
    <w:rsid w:val="00CB0286"/>
    <w:rsid w:val="00CC5172"/>
    <w:rsid w:val="00CD1350"/>
    <w:rsid w:val="00CD4ED2"/>
    <w:rsid w:val="00CD4FD8"/>
    <w:rsid w:val="00CE7EF3"/>
    <w:rsid w:val="00D060C1"/>
    <w:rsid w:val="00D3583E"/>
    <w:rsid w:val="00D41963"/>
    <w:rsid w:val="00D42D20"/>
    <w:rsid w:val="00D53E6E"/>
    <w:rsid w:val="00D9253F"/>
    <w:rsid w:val="00DD192B"/>
    <w:rsid w:val="00DF2643"/>
    <w:rsid w:val="00DF2C15"/>
    <w:rsid w:val="00DF7553"/>
    <w:rsid w:val="00E14419"/>
    <w:rsid w:val="00E25F35"/>
    <w:rsid w:val="00E62AE0"/>
    <w:rsid w:val="00E7774A"/>
    <w:rsid w:val="00E8537C"/>
    <w:rsid w:val="00EA3669"/>
    <w:rsid w:val="00EA3E01"/>
    <w:rsid w:val="00EB5437"/>
    <w:rsid w:val="00F036D2"/>
    <w:rsid w:val="00F055D0"/>
    <w:rsid w:val="00F05835"/>
    <w:rsid w:val="00F1386D"/>
    <w:rsid w:val="00F40CE7"/>
    <w:rsid w:val="00F43BBE"/>
    <w:rsid w:val="00F4772A"/>
    <w:rsid w:val="00F54E00"/>
    <w:rsid w:val="00FC2BDF"/>
    <w:rsid w:val="00FC4768"/>
    <w:rsid w:val="00FD446F"/>
    <w:rsid w:val="00FD46C8"/>
    <w:rsid w:val="00FE3662"/>
    <w:rsid w:val="00FE69D8"/>
    <w:rsid w:val="00FF2B62"/>
    <w:rsid w:val="00FF43BD"/>
    <w:rsid w:val="41DA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FAD0"/>
  <w15:docId w15:val="{C12E9F59-0999-455A-8391-48FA1D3B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56"/>
  </w:style>
  <w:style w:type="paragraph" w:styleId="Heading1">
    <w:name w:val="heading 1"/>
    <w:basedOn w:val="Normal"/>
    <w:link w:val="Heading1Char"/>
    <w:uiPriority w:val="1"/>
    <w:qFormat/>
    <w:rsid w:val="00BF190B"/>
    <w:pPr>
      <w:widowControl w:val="0"/>
      <w:spacing w:before="73" w:after="0" w:line="240" w:lineRule="auto"/>
      <w:ind w:left="220"/>
      <w:outlineLvl w:val="0"/>
    </w:pPr>
    <w:rPr>
      <w:rFonts w:ascii="Garamond" w:eastAsia="Garamond" w:hAnsi="Garam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1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F190B"/>
    <w:pPr>
      <w:widowControl w:val="0"/>
      <w:spacing w:after="0" w:line="240" w:lineRule="auto"/>
      <w:ind w:left="839" w:hanging="720"/>
      <w:outlineLvl w:val="2"/>
    </w:pPr>
    <w:rPr>
      <w:rFonts w:ascii="Garamond" w:eastAsia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F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B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20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985320"/>
  </w:style>
  <w:style w:type="paragraph" w:customStyle="1" w:styleId="Default">
    <w:name w:val="Default"/>
    <w:rsid w:val="00891500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51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BF190B"/>
    <w:rPr>
      <w:rFonts w:ascii="Garamond" w:eastAsia="Garamond" w:hAnsi="Garamond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F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F190B"/>
    <w:rPr>
      <w:rFonts w:ascii="Garamond" w:eastAsia="Garamond" w:hAnsi="Garamond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F190B"/>
  </w:style>
  <w:style w:type="table" w:customStyle="1" w:styleId="TableGrid1">
    <w:name w:val="Table Grid1"/>
    <w:basedOn w:val="TableNormal"/>
    <w:next w:val="TableGrid"/>
    <w:uiPriority w:val="59"/>
    <w:rsid w:val="00BF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190B"/>
    <w:rPr>
      <w:color w:val="808080"/>
    </w:rPr>
  </w:style>
  <w:style w:type="character" w:styleId="BookTitle">
    <w:name w:val="Book Title"/>
    <w:basedOn w:val="DefaultParagraphFont"/>
    <w:uiPriority w:val="33"/>
    <w:qFormat/>
    <w:rsid w:val="00BF190B"/>
    <w:rPr>
      <w:b/>
      <w:bCs/>
      <w:smallCaps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BF190B"/>
  </w:style>
  <w:style w:type="paragraph" w:styleId="BodyText">
    <w:name w:val="Body Text"/>
    <w:basedOn w:val="Normal"/>
    <w:link w:val="BodyTextChar"/>
    <w:uiPriority w:val="1"/>
    <w:qFormat/>
    <w:rsid w:val="00BF190B"/>
    <w:pPr>
      <w:widowControl w:val="0"/>
      <w:spacing w:after="0" w:line="240" w:lineRule="auto"/>
      <w:ind w:left="119" w:firstLine="359"/>
    </w:pPr>
    <w:rPr>
      <w:rFonts w:ascii="Garamond" w:eastAsia="Garamond" w:hAnsi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190B"/>
    <w:rPr>
      <w:rFonts w:ascii="Garamond" w:eastAsia="Garamond" w:hAnsi="Garamond"/>
      <w:lang w:val="en-US"/>
    </w:rPr>
  </w:style>
  <w:style w:type="paragraph" w:customStyle="1" w:styleId="TableParagraph">
    <w:name w:val="Table Paragraph"/>
    <w:basedOn w:val="Normal"/>
    <w:uiPriority w:val="1"/>
    <w:qFormat/>
    <w:rsid w:val="00BF190B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0B"/>
  </w:style>
  <w:style w:type="paragraph" w:styleId="Footer">
    <w:name w:val="footer"/>
    <w:basedOn w:val="Normal"/>
    <w:link w:val="Foot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ss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s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wncouncil@diss,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ncouncil@di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9D040B7CF624DB29A19549AF4B16A" ma:contentTypeVersion="12" ma:contentTypeDescription="Create a new document." ma:contentTypeScope="" ma:versionID="c09f49c1248f93bcaff5bbd663338d5e">
  <xsd:schema xmlns:xsd="http://www.w3.org/2001/XMLSchema" xmlns:xs="http://www.w3.org/2001/XMLSchema" xmlns:p="http://schemas.microsoft.com/office/2006/metadata/properties" xmlns:ns2="fb7f62f9-34c4-4366-9fe8-f79844e1780a" xmlns:ns3="aadab12a-aef8-4533-9621-a6375b05c6c9" targetNamespace="http://schemas.microsoft.com/office/2006/metadata/properties" ma:root="true" ma:fieldsID="6c283a1d1d2a4cf0cbe4ac28d29b8103" ns2:_="" ns3:_="">
    <xsd:import namespace="fb7f62f9-34c4-4366-9fe8-f79844e1780a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62f9-34c4-4366-9fe8-f79844e17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D7D1F-0F74-4D4E-B5EB-8840A28B3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B7505-2568-4E9B-8705-1B9E44865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f62f9-34c4-4366-9fe8-f79844e1780a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03906-B5CD-434F-84B5-8CF97CED4EA1}">
  <ds:schemaRefs>
    <ds:schemaRef ds:uri="fb7f62f9-34c4-4366-9fe8-f79844e1780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adab12a-aef8-4533-9621-a6375b05c6c9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CCC507-64F4-47DD-93AF-D69E7FE64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ingell</dc:creator>
  <cp:lastModifiedBy>Fiona McSweeney</cp:lastModifiedBy>
  <cp:revision>2</cp:revision>
  <cp:lastPrinted>2020-03-01T23:34:00Z</cp:lastPrinted>
  <dcterms:created xsi:type="dcterms:W3CDTF">2020-09-25T09:25:00Z</dcterms:created>
  <dcterms:modified xsi:type="dcterms:W3CDTF">2020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9D040B7CF624DB29A19549AF4B16A</vt:lpwstr>
  </property>
  <property fmtid="{D5CDD505-2E9C-101B-9397-08002B2CF9AE}" pid="3" name="Order">
    <vt:r8>91600</vt:r8>
  </property>
</Properties>
</file>